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2F4419" w:rsidRPr="00DD1336" w:rsidP="002A6B72" w14:paraId="3288DD5E" w14:textId="77777777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bookmarkStart w:id="0" w:name="_Hlk135385899"/>
      <w:r w:rsidRPr="00DD1336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79500" cy="863600"/>
                <wp:effectExtent l="0" t="0" r="25400" b="1270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950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19" w:rsidP="002F441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P="002F441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RPr="002618C5" w:rsidP="002F4419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618C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0</w:t>
                            </w:r>
                          </w:p>
                          <w:p w:rsidR="002F4419" w:rsidP="002F441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P="002F441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P="002F441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" o:spid="_x0000_s1025" style="width:85pt;height:68pt;margin-top:0.5pt;margin-left:0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color="black" strokeweight="1pt">
                <v:textbox>
                  <w:txbxContent>
                    <w:p w:rsidR="002F4419" w:rsidP="002F4419" w14:paraId="54C3619C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P="002F4419" w14:paraId="66848632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RPr="002618C5" w:rsidP="002F4419" w14:paraId="051D14EB" w14:textId="77777777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2618C5">
                        <w:rPr>
                          <w:rFonts w:hint="cs"/>
                          <w:sz w:val="32"/>
                          <w:szCs w:val="32"/>
                          <w:rtl/>
                        </w:rPr>
                        <w:t>40</w:t>
                      </w:r>
                    </w:p>
                    <w:p w:rsidR="002F4419" w:rsidP="002F4419" w14:paraId="47B82C4D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P="002F4419" w14:paraId="7F8850E6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P="002F4419" w14:paraId="2B9479F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1336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5675" cy="63500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مملكة العربية السعودية </w:t>
      </w:r>
    </w:p>
    <w:p w:rsidR="002F4419" w:rsidRPr="00DD1336" w:rsidP="002A6B72" w14:paraId="47A13D09" w14:textId="77777777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وزارة التعليم </w:t>
      </w:r>
    </w:p>
    <w:p w:rsidR="002F4419" w:rsidRPr="00DD1336" w:rsidP="002A6B72" w14:paraId="0FAF4C9A" w14:textId="19F7D274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7790</wp:posOffset>
                </wp:positionV>
                <wp:extent cx="1066800" cy="6350"/>
                <wp:effectExtent l="0" t="0" r="19050" b="317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066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0.5pt,7.7pt" to="84.5pt,8.2pt" strokecolor="black" strokeweight="0.5pt">
                <v:stroke joinstyle="miter"/>
              </v:line>
            </w:pict>
          </mc:Fallback>
        </mc:AlternateContent>
      </w: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إدارة العامة للتعليم بمنطقة </w:t>
      </w:r>
    </w:p>
    <w:p w:rsidR="002F4419" w:rsidRPr="00DD1336" w:rsidP="002A6B72" w14:paraId="531A6A9D" w14:textId="31DF49F8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مكتب </w:t>
      </w:r>
    </w:p>
    <w:tbl>
      <w:tblPr>
        <w:tblStyle w:val="TableGrid"/>
        <w:tblpPr w:leftFromText="180" w:rightFromText="180" w:vertAnchor="text" w:horzAnchor="margin" w:tblpXSpec="center" w:tblpY="630"/>
        <w:bidiVisual/>
        <w:tblW w:w="10484" w:type="dxa"/>
        <w:tblLook w:val="04A0"/>
      </w:tblPr>
      <w:tblGrid>
        <w:gridCol w:w="5093"/>
        <w:gridCol w:w="1701"/>
        <w:gridCol w:w="1069"/>
        <w:gridCol w:w="872"/>
        <w:gridCol w:w="1749"/>
      </w:tblGrid>
      <w:tr w14:paraId="56B0B14B" w14:textId="77777777" w:rsidTr="00D40283">
        <w:tblPrEx>
          <w:tblW w:w="10484" w:type="dxa"/>
          <w:tblLook w:val="04A0"/>
        </w:tblPrEx>
        <w:trPr>
          <w:trHeight w:val="407"/>
        </w:trPr>
        <w:tc>
          <w:tcPr>
            <w:tcW w:w="5093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3778EB7E" w14:textId="564991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سئلة اختبار الفصل الدراسي الثالث 1444 هـ </w:t>
            </w:r>
          </w:p>
        </w:tc>
        <w:tc>
          <w:tcPr>
            <w:tcW w:w="2770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34EF0E2D" w14:textId="7C046B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ف الأول المتوسط</w:t>
            </w:r>
          </w:p>
        </w:tc>
        <w:tc>
          <w:tcPr>
            <w:tcW w:w="2621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51FFA02D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795</wp:posOffset>
                      </wp:positionV>
                      <wp:extent cx="546100" cy="203200"/>
                      <wp:effectExtent l="0" t="0" r="25400" b="25400"/>
                      <wp:wrapNone/>
                      <wp:docPr id="4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46100" cy="203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4" o:spid="_x0000_s1027" style="width:43pt;height:16pt;margin-top:0.85pt;margin-left:12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4384" arcsize="10923f" fillcolor="white" strokecolor="black" strokeweight="1pt">
                      <v:stroke joinstyle="miter"/>
                    </v:roundrect>
                  </w:pict>
                </mc:Fallback>
              </mc:AlternateContent>
            </w: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جلوس</w:t>
            </w:r>
          </w:p>
        </w:tc>
      </w:tr>
      <w:tr w14:paraId="4219AE20" w14:textId="77777777" w:rsidTr="00D40283">
        <w:tblPrEx>
          <w:tblW w:w="10484" w:type="dxa"/>
          <w:tblLook w:val="04A0"/>
        </w:tblPrEx>
        <w:trPr>
          <w:trHeight w:val="392"/>
        </w:trPr>
        <w:tc>
          <w:tcPr>
            <w:tcW w:w="5093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538E6702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1701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19128C9F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 اجتماعيات</w:t>
            </w:r>
          </w:p>
        </w:tc>
        <w:tc>
          <w:tcPr>
            <w:tcW w:w="1941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77A981E1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زمن ساعة ونصف</w:t>
            </w:r>
          </w:p>
        </w:tc>
        <w:tc>
          <w:tcPr>
            <w:tcW w:w="1749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3CE897F0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الصفحات </w:t>
            </w:r>
          </w:p>
        </w:tc>
      </w:tr>
    </w:tbl>
    <w:p w:rsidR="002F4419" w:rsidRPr="00DD1336" w:rsidP="002A6B72" w14:paraId="6E39D697" w14:textId="51C06368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</w:t>
      </w:r>
      <w:r w:rsidR="00857CE1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متوسطة </w:t>
      </w:r>
    </w:p>
    <w:p w:rsidR="002F4419" w:rsidRPr="00DD1336" w:rsidP="002A6B72" w14:paraId="3BEA5E4F" w14:textId="77777777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F4419" w:rsidRPr="00DD1336" w:rsidP="002A6B72" w14:paraId="517AFF9D" w14:textId="77777777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300"/>
        <w:gridCol w:w="1298"/>
        <w:gridCol w:w="1297"/>
        <w:gridCol w:w="1297"/>
        <w:gridCol w:w="1297"/>
        <w:gridCol w:w="1301"/>
        <w:gridCol w:w="1301"/>
        <w:gridCol w:w="1299"/>
      </w:tblGrid>
      <w:tr w14:paraId="769AE9A8" w14:textId="77777777" w:rsidTr="00D40283">
        <w:tblPrEx>
          <w:tblW w:w="0" w:type="auto"/>
          <w:tblLook w:val="04A0"/>
        </w:tblPrEx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:rsidR="002F4419" w:rsidRPr="00DD1336" w:rsidP="002A6B72" w14:paraId="76AD16C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ؤال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694ED97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1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10F9345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2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435A01D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3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6F046D5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4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17E3883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صححة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0EED3EC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راجعة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3E8E5D3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ققة</w:t>
            </w:r>
          </w:p>
        </w:tc>
      </w:tr>
      <w:tr w14:paraId="2DDD9121" w14:textId="77777777" w:rsidTr="00D40283">
        <w:tblPrEx>
          <w:tblW w:w="0" w:type="auto"/>
          <w:tblLook w:val="04A0"/>
        </w:tblPrEx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:rsidR="002F4419" w:rsidRPr="00DD1336" w:rsidP="002A6B72" w14:paraId="3002DAB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درجة رقما 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788CEAD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511AA7A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069D9DD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67BCE61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54D502C2" w14:textId="3EC719A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0AD7C1F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1238F36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14:paraId="5D4C2600" w14:textId="77777777" w:rsidTr="00D40283">
        <w:tblPrEx>
          <w:tblW w:w="0" w:type="auto"/>
          <w:tblLook w:val="04A0"/>
        </w:tblPrEx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:rsidR="002F4419" w:rsidRPr="00DD1336" w:rsidP="002A6B72" w14:paraId="28155E01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درجة كتابة 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56C41CFC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3C98DA78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4F020F26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1D0C11AE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730EF0C3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1F375DA8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2A10B067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2F4419" w:rsidRPr="00DD1336" w:rsidP="002A6B72" w14:paraId="4D5AABE2" w14:textId="77777777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F4419" w:rsidRPr="00DD1336" w:rsidP="002F4419" w14:paraId="2A80EDCC" w14:textId="7777777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1" w:name="_Hlk118385483"/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>استعيني بالله ثم أجيبي عن الأسئلة التالية</w:t>
      </w:r>
    </w:p>
    <w:p w:rsidR="002F4419" w:rsidRPr="00DD1336" w:rsidP="002F4419" w14:paraId="2F2F65C8" w14:textId="77777777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ؤال </w:t>
      </w: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>الأول :</w:t>
      </w: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2F4419" w:rsidRPr="00DD1336" w:rsidP="002F4419" w14:paraId="486065C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كملي الفراغات </w:t>
      </w: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>التالية :</w:t>
      </w: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2F4419" w:rsidRPr="00DD1336" w:rsidP="002F4419" w14:paraId="352C4427" w14:textId="503DACA1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Pr="00DD1336" w:rsidR="004E56C4">
        <w:rPr>
          <w:rFonts w:asciiTheme="majorBidi" w:hAnsiTheme="majorBidi" w:cstheme="majorBidi"/>
          <w:sz w:val="28"/>
          <w:szCs w:val="28"/>
          <w:rtl/>
        </w:rPr>
        <w:t>نتائج الأمن الوطني ............................... و ....................................</w:t>
      </w:r>
    </w:p>
    <w:p w:rsidR="004E56C4" w:rsidRPr="00DD1336" w:rsidP="002F4419" w14:paraId="4317C61D" w14:textId="46660D50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>من مجالات الأمن الوطني ............................... و ....................................</w:t>
      </w:r>
    </w:p>
    <w:p w:rsidR="002A6B72" w:rsidRPr="00DD1336" w:rsidP="002F4419" w14:paraId="15CB7B1B" w14:textId="3D945545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>يتكون الحوار من ركنين، هما ............................... و ....................................</w:t>
      </w:r>
    </w:p>
    <w:p w:rsidR="00A34F63" w:rsidRPr="00DD1336" w:rsidP="002F4419" w14:paraId="7E981FEA" w14:textId="7A6D476C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>من واجبات المواطن لتحقيق الأمن الوطني ............................... و ....................................</w:t>
      </w:r>
    </w:p>
    <w:p w:rsidR="00162048" w:rsidRPr="00DD1336" w:rsidP="002F4419" w14:paraId="5D63A720" w14:textId="0592B970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374"/>
        <w:gridCol w:w="2169"/>
        <w:gridCol w:w="2552"/>
        <w:gridCol w:w="27"/>
        <w:gridCol w:w="2374"/>
      </w:tblGrid>
      <w:tr w14:paraId="73E6CB0F" w14:textId="77777777" w:rsidTr="00DD1336">
        <w:tblPrEx>
          <w:tblW w:w="0" w:type="auto"/>
          <w:jc w:val="center"/>
          <w:tblLook w:val="04A0"/>
        </w:tblPrEx>
        <w:trPr>
          <w:trHeight w:val="325"/>
          <w:jc w:val="center"/>
        </w:trPr>
        <w:tc>
          <w:tcPr>
            <w:tcW w:w="9496" w:type="dxa"/>
            <w:gridSpan w:val="5"/>
            <w:vAlign w:val="center"/>
          </w:tcPr>
          <w:p w:rsidR="00162048" w:rsidRPr="00DD1336" w:rsidP="00DD1336" w14:paraId="6E99953A" w14:textId="11C3AADF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صنفي التفاعلات الاجتماعية التالية بكتابة إشارة     </w:t>
            </w:r>
            <w:r w:rsidRPr="00DD1336">
              <w:rPr>
                <w:rFonts w:ascii="Arial" w:hAnsi="Arial" w:cs="Arial" w:hint="cs"/>
                <w:sz w:val="28"/>
                <w:szCs w:val="28"/>
                <w:rtl/>
              </w:rPr>
              <w:t>√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(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إيجابية أو سلبية  )</w:t>
            </w:r>
          </w:p>
        </w:tc>
      </w:tr>
      <w:tr w14:paraId="02CEB90F" w14:textId="77777777" w:rsidTr="00DD1336">
        <w:tblPrEx>
          <w:tblW w:w="0" w:type="auto"/>
          <w:jc w:val="center"/>
          <w:tblLook w:val="04A0"/>
        </w:tblPrEx>
        <w:trPr>
          <w:trHeight w:val="313"/>
          <w:jc w:val="center"/>
        </w:trPr>
        <w:tc>
          <w:tcPr>
            <w:tcW w:w="4543" w:type="dxa"/>
            <w:gridSpan w:val="2"/>
            <w:vAlign w:val="center"/>
          </w:tcPr>
          <w:p w:rsidR="00162048" w:rsidRPr="00DD1336" w:rsidP="00DD1336" w14:paraId="7808FF8C" w14:textId="237C7870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وة على الصغار</w:t>
            </w:r>
          </w:p>
        </w:tc>
        <w:tc>
          <w:tcPr>
            <w:tcW w:w="4953" w:type="dxa"/>
            <w:gridSpan w:val="3"/>
            <w:vAlign w:val="center"/>
          </w:tcPr>
          <w:p w:rsidR="00162048" w:rsidRPr="00DD1336" w:rsidP="00DD1336" w14:paraId="0C409CDE" w14:textId="562BB9DC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زيارة </w:t>
            </w:r>
            <w:r w:rsidRPr="00DD1336" w:rsid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قارب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صلة الرحم</w:t>
            </w:r>
          </w:p>
        </w:tc>
      </w:tr>
      <w:tr w14:paraId="576C308A" w14:textId="77777777" w:rsidTr="00DD1336">
        <w:tblPrEx>
          <w:tblW w:w="0" w:type="auto"/>
          <w:jc w:val="center"/>
          <w:tblLook w:val="04A0"/>
        </w:tblPrEx>
        <w:trPr>
          <w:trHeight w:val="272"/>
          <w:jc w:val="center"/>
        </w:trPr>
        <w:tc>
          <w:tcPr>
            <w:tcW w:w="2374" w:type="dxa"/>
            <w:vAlign w:val="center"/>
          </w:tcPr>
          <w:p w:rsidR="00162048" w:rsidRPr="00DD1336" w:rsidP="00DD1336" w14:paraId="03C71779" w14:textId="07B8662C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169" w:type="dxa"/>
            <w:vAlign w:val="center"/>
          </w:tcPr>
          <w:p w:rsidR="00162048" w:rsidRPr="00DD1336" w:rsidP="00DD1336" w14:paraId="4F9E388F" w14:textId="5FD0F73C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  <w:tc>
          <w:tcPr>
            <w:tcW w:w="2552" w:type="dxa"/>
            <w:vAlign w:val="center"/>
          </w:tcPr>
          <w:p w:rsidR="00162048" w:rsidRPr="00DD1336" w:rsidP="00DD1336" w14:paraId="0362D3D3" w14:textId="3D2ED78D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401" w:type="dxa"/>
            <w:gridSpan w:val="2"/>
            <w:vAlign w:val="center"/>
          </w:tcPr>
          <w:p w:rsidR="00162048" w:rsidRPr="00DD1336" w:rsidP="00DD1336" w14:paraId="03ECA411" w14:textId="3F49025D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</w:tr>
      <w:tr w14:paraId="05F8A7EE" w14:textId="77777777" w:rsidTr="00DD1336">
        <w:tblPrEx>
          <w:tblW w:w="0" w:type="auto"/>
          <w:jc w:val="center"/>
          <w:tblLook w:val="04A0"/>
        </w:tblPrEx>
        <w:trPr>
          <w:trHeight w:val="313"/>
          <w:jc w:val="center"/>
        </w:trPr>
        <w:tc>
          <w:tcPr>
            <w:tcW w:w="4543" w:type="dxa"/>
            <w:gridSpan w:val="2"/>
            <w:vAlign w:val="center"/>
          </w:tcPr>
          <w:p w:rsidR="00162048" w:rsidRPr="00DD1336" w:rsidP="00DD1336" w14:paraId="6C8F0289" w14:textId="79251CDB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حترام الطلاب للمعلمين وتقديرهم</w:t>
            </w:r>
          </w:p>
        </w:tc>
        <w:tc>
          <w:tcPr>
            <w:tcW w:w="4953" w:type="dxa"/>
            <w:gridSpan w:val="3"/>
            <w:vAlign w:val="center"/>
          </w:tcPr>
          <w:p w:rsidR="00162048" w:rsidRPr="00DD1336" w:rsidP="00DD1336" w14:paraId="45612AE5" w14:textId="5CFED92B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ضغينة والسب بين الطلاب في المدرسة</w:t>
            </w:r>
          </w:p>
        </w:tc>
      </w:tr>
      <w:tr w14:paraId="5DB8DCE5" w14:textId="77777777" w:rsidTr="00DD1336">
        <w:tblPrEx>
          <w:tblW w:w="0" w:type="auto"/>
          <w:jc w:val="center"/>
          <w:tblLook w:val="04A0"/>
        </w:tblPrEx>
        <w:trPr>
          <w:trHeight w:val="325"/>
          <w:jc w:val="center"/>
        </w:trPr>
        <w:tc>
          <w:tcPr>
            <w:tcW w:w="2374" w:type="dxa"/>
            <w:vAlign w:val="center"/>
          </w:tcPr>
          <w:p w:rsidR="00B33391" w:rsidRPr="00DD1336" w:rsidP="00DD1336" w14:paraId="5E432AD1" w14:textId="1B9A6222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169" w:type="dxa"/>
            <w:vAlign w:val="center"/>
          </w:tcPr>
          <w:p w:rsidR="00B33391" w:rsidRPr="00DD1336" w:rsidP="00DD1336" w14:paraId="51CE8E6F" w14:textId="14D43795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  <w:tc>
          <w:tcPr>
            <w:tcW w:w="2579" w:type="dxa"/>
            <w:gridSpan w:val="2"/>
            <w:vAlign w:val="center"/>
          </w:tcPr>
          <w:p w:rsidR="00B33391" w:rsidRPr="00DD1336" w:rsidP="00DD1336" w14:paraId="7C3B117C" w14:textId="349E6F03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374" w:type="dxa"/>
            <w:vAlign w:val="center"/>
          </w:tcPr>
          <w:p w:rsidR="00B33391" w:rsidRPr="00DD1336" w:rsidP="00DD1336" w14:paraId="03AF8C8A" w14:textId="3C9749A9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</w:tr>
      <w:tr w14:paraId="3028B4D2" w14:textId="77777777" w:rsidTr="00DD1336">
        <w:tblPrEx>
          <w:tblW w:w="0" w:type="auto"/>
          <w:jc w:val="center"/>
          <w:tblLook w:val="04A0"/>
        </w:tblPrEx>
        <w:trPr>
          <w:trHeight w:val="638"/>
          <w:jc w:val="center"/>
        </w:trPr>
        <w:tc>
          <w:tcPr>
            <w:tcW w:w="4543" w:type="dxa"/>
            <w:gridSpan w:val="2"/>
            <w:vAlign w:val="center"/>
          </w:tcPr>
          <w:p w:rsidR="00162048" w:rsidRPr="00DD1336" w:rsidP="00DD1336" w14:paraId="17FF21AD" w14:textId="315325C8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خالفة الذوق العام </w:t>
            </w:r>
            <w:r w:rsidRPr="00DD1336" w:rsidR="00B33391">
              <w:rPr>
                <w:rFonts w:ascii="Simplified Arabic" w:hAnsi="Simplified Arabic" w:cs="Simplified Arabic"/>
                <w:sz w:val="28"/>
                <w:szCs w:val="28"/>
                <w:rtl/>
              </w:rPr>
              <w:t>وإزعاج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D1336" w:rsidR="00B33391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خرين</w:t>
            </w:r>
          </w:p>
        </w:tc>
        <w:tc>
          <w:tcPr>
            <w:tcW w:w="4953" w:type="dxa"/>
            <w:gridSpan w:val="3"/>
            <w:vAlign w:val="center"/>
          </w:tcPr>
          <w:p w:rsidR="00162048" w:rsidRPr="00DD1336" w:rsidP="00DD1336" w14:paraId="31BB98AE" w14:textId="2C84D78A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فاعل داخل المجتمع والتعاون والإنجاز وخدمة الوطن</w:t>
            </w:r>
          </w:p>
        </w:tc>
      </w:tr>
      <w:tr w14:paraId="2AAB1048" w14:textId="77777777" w:rsidTr="00DD1336">
        <w:tblPrEx>
          <w:tblW w:w="0" w:type="auto"/>
          <w:jc w:val="center"/>
          <w:tblLook w:val="04A0"/>
        </w:tblPrEx>
        <w:trPr>
          <w:trHeight w:val="638"/>
          <w:jc w:val="center"/>
        </w:trPr>
        <w:tc>
          <w:tcPr>
            <w:tcW w:w="2374" w:type="dxa"/>
            <w:vAlign w:val="center"/>
          </w:tcPr>
          <w:p w:rsidR="00B33391" w:rsidRPr="00DD1336" w:rsidP="00DD1336" w14:paraId="0B685C5E" w14:textId="0CB37724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169" w:type="dxa"/>
            <w:vAlign w:val="center"/>
          </w:tcPr>
          <w:p w:rsidR="00B33391" w:rsidRPr="00DD1336" w:rsidP="00DD1336" w14:paraId="3DAC3806" w14:textId="2C651304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  <w:tc>
          <w:tcPr>
            <w:tcW w:w="2579" w:type="dxa"/>
            <w:gridSpan w:val="2"/>
            <w:vAlign w:val="center"/>
          </w:tcPr>
          <w:p w:rsidR="00B33391" w:rsidRPr="00DD1336" w:rsidP="00DD1336" w14:paraId="12EE08A9" w14:textId="3D159B35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374" w:type="dxa"/>
            <w:vAlign w:val="center"/>
          </w:tcPr>
          <w:p w:rsidR="00B33391" w:rsidRPr="00DD1336" w:rsidP="00DD1336" w14:paraId="310512B2" w14:textId="12F19DA2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</w:tr>
    </w:tbl>
    <w:p w:rsidR="002F4419" w:rsidRPr="00DD1336" w:rsidP="00B33391" w14:paraId="35E67FA5" w14:textId="28F86C68">
      <w:pPr>
        <w:spacing w:before="240"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F4419" w:rsidRPr="00DD1336" w:rsidP="002F4419" w14:paraId="5C20A46B" w14:textId="4C987826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88900</wp:posOffset>
                </wp:positionH>
                <wp:positionV relativeFrom="paragraph">
                  <wp:posOffset>309880</wp:posOffset>
                </wp:positionV>
                <wp:extent cx="1231900" cy="558800"/>
                <wp:effectExtent l="19050" t="19050" r="25400" b="31750"/>
                <wp:wrapNone/>
                <wp:docPr id="5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19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19" w:rsidP="002F4419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قلبي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" o:spid="_x0000_s1028" type="#_x0000_t66" style="width:97pt;height:44pt;margin-top:24.4pt;margin-left:-7pt;mso-position-horizontal-relative:margin;mso-wrap-distance-bottom:0;mso-wrap-distance-left:9pt;mso-wrap-distance-right:9pt;mso-wrap-distance-top:0;mso-wrap-style:square;position:absolute;v-text-anchor:middle;visibility:visible;z-index:251668480" adj="4899" fillcolor="white" strokecolor="black" strokeweight="1pt">
                <v:textbox>
                  <w:txbxContent>
                    <w:p w:rsidR="002F4419" w:rsidP="002F4419" w14:paraId="06D22230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قلبي الصف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4419" w:rsidP="002F4419" w14:paraId="6B5091D5" w14:textId="68E0BD73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DD1336" w:rsidRPr="00DD1336" w:rsidP="002F4419" w14:paraId="10D0D4B9" w14:textId="77777777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0CF786FA" w14:textId="074D13E4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Pr="00DD1336" w:rsidR="00AB55AD">
        <w:rPr>
          <w:rFonts w:ascii="Simplified Arabic" w:hAnsi="Simplified Arabic" w:cs="Simplified Arabic"/>
          <w:b/>
          <w:bCs/>
          <w:sz w:val="28"/>
          <w:szCs w:val="28"/>
          <w:rtl/>
        </w:rPr>
        <w:t>سؤال الثاني</w:t>
      </w:r>
    </w:p>
    <w:p w:rsidR="002F4419" w:rsidRPr="00DD1336" w:rsidP="002F4419" w14:paraId="0F01DC32" w14:textId="5D185A9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7C433A53" w14:textId="77777777">
      <w:pPr>
        <w:pStyle w:val="ListParagraph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Y="2671"/>
        <w:bidiVisual/>
        <w:tblW w:w="0" w:type="auto"/>
        <w:tblLook w:val="04A0"/>
      </w:tblPr>
      <w:tblGrid>
        <w:gridCol w:w="541"/>
        <w:gridCol w:w="2816"/>
        <w:gridCol w:w="567"/>
        <w:gridCol w:w="6512"/>
      </w:tblGrid>
      <w:tr w14:paraId="320B94CF" w14:textId="77777777" w:rsidTr="00B029D0">
        <w:tblPrEx>
          <w:tblW w:w="0" w:type="auto"/>
          <w:tblLook w:val="04A0"/>
        </w:tblPrEx>
        <w:tc>
          <w:tcPr>
            <w:tcW w:w="10436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3A217ED5" w14:textId="7777777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أ</w:t>
            </w: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                         اختار من العمود  (  أ  ) ما يناسبه من العمود ( ب )</w:t>
            </w:r>
          </w:p>
        </w:tc>
      </w:tr>
      <w:tr w14:paraId="5A7ACDA6" w14:textId="77777777" w:rsidTr="00B029D0">
        <w:tblPrEx>
          <w:tblW w:w="0" w:type="auto"/>
          <w:tblLook w:val="04A0"/>
        </w:tblPrEx>
        <w:tc>
          <w:tcPr>
            <w:tcW w:w="3357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0158A477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(  أ</w:t>
            </w: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7079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40AA25D9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(  ب</w:t>
            </w: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281A2FCF" w14:textId="77777777" w:rsidTr="00B029D0">
        <w:tblPrEx>
          <w:tblW w:w="0" w:type="auto"/>
          <w:tblLook w:val="04A0"/>
        </w:tblPrEx>
        <w:tc>
          <w:tcPr>
            <w:tcW w:w="54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6C05F5" w:rsidRPr="00B029D0" w:rsidP="00B029D0" w14:paraId="2AC3E8B3" w14:textId="107A03A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1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AB55AD" w:rsidRPr="00B029D0" w:rsidP="00B029D0" w14:paraId="75927FD5" w14:textId="57C48B85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كالة </w:t>
            </w: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C05F5" w:rsidRPr="00B029D0" w:rsidP="00B029D0" w14:paraId="38C2DBB1" w14:textId="103EF4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الوزارة لشؤون المناطق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6C05F5" w:rsidRPr="00B029D0" w:rsidP="00B029D0" w14:paraId="2672E5C7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6C05F5" w:rsidRPr="00B029D0" w:rsidP="00B029D0" w14:paraId="20E5B9EB" w14:textId="1B74314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حماية المواطنين والمقيمين والممتلكات العامة من أخطار الحريق والكوارث</w:t>
            </w:r>
          </w:p>
        </w:tc>
      </w:tr>
      <w:tr w14:paraId="77D03038" w14:textId="77777777" w:rsidTr="00B029D0">
        <w:tblPrEx>
          <w:tblW w:w="0" w:type="auto"/>
          <w:tblLook w:val="04A0"/>
        </w:tblPrEx>
        <w:tc>
          <w:tcPr>
            <w:tcW w:w="54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34303A1D" w14:textId="5C3DB31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39323816" w14:textId="05958DB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قوات أمن المنشآت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569E7DC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194B462F" w14:textId="63C484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منح الوثائق اللازمة للمواطنين والمقيمين</w:t>
            </w:r>
          </w:p>
        </w:tc>
      </w:tr>
      <w:tr w14:paraId="1D81DE29" w14:textId="77777777" w:rsidTr="00B029D0">
        <w:tblPrEx>
          <w:tblW w:w="0" w:type="auto"/>
          <w:tblLook w:val="04A0"/>
        </w:tblPrEx>
        <w:tc>
          <w:tcPr>
            <w:tcW w:w="541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08D6C890" w14:textId="6FB3375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16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32D8E54D" w14:textId="4D4E663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المديرية العامة للسجون</w:t>
            </w:r>
          </w:p>
        </w:tc>
        <w:tc>
          <w:tcPr>
            <w:tcW w:w="567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45E17C29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76650BC8" w14:textId="130F251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إدارة السجون ومتابعة شؤونها</w:t>
            </w:r>
          </w:p>
        </w:tc>
      </w:tr>
      <w:tr w14:paraId="733B36A3" w14:textId="77777777" w:rsidTr="00B029D0">
        <w:tblPrEx>
          <w:tblW w:w="0" w:type="auto"/>
          <w:tblLook w:val="04A0"/>
        </w:tblPrEx>
        <w:tc>
          <w:tcPr>
            <w:tcW w:w="541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1A3490F5" w14:textId="2B4FF52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16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6DA9B41C" w14:textId="654E621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B029D0" w:rsidR="00D7460C">
              <w:rPr>
                <w:rFonts w:asciiTheme="majorBidi" w:hAnsiTheme="majorBidi" w:cstheme="majorBidi"/>
                <w:sz w:val="28"/>
                <w:szCs w:val="28"/>
                <w:rtl/>
              </w:rPr>
              <w:t>المديرية</w:t>
            </w:r>
            <w:r w:rsidRPr="00B029D0" w:rsidR="00D7460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عامة للجوازات</w:t>
            </w:r>
          </w:p>
        </w:tc>
        <w:tc>
          <w:tcPr>
            <w:tcW w:w="567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226F7D5A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2A289DD1" w14:textId="2211A1E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حماية المواقع الحيوية والبترولية والصناعية</w:t>
            </w:r>
          </w:p>
        </w:tc>
      </w:tr>
      <w:tr w14:paraId="3C725710" w14:textId="77777777" w:rsidTr="00B029D0">
        <w:tblPrEx>
          <w:tblW w:w="0" w:type="auto"/>
          <w:tblLook w:val="04A0"/>
        </w:tblPrEx>
        <w:tc>
          <w:tcPr>
            <w:tcW w:w="54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4419" w:rsidRPr="00B029D0" w:rsidP="00B029D0" w14:paraId="41ABF1A4" w14:textId="357BE508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1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4419" w:rsidRPr="00B029D0" w:rsidP="00B029D0" w14:paraId="7C62061A" w14:textId="0064B18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المديرية العامة للدفاع المدني</w:t>
            </w:r>
          </w:p>
        </w:tc>
        <w:tc>
          <w:tcPr>
            <w:tcW w:w="567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4419" w:rsidRPr="00B029D0" w:rsidP="00B029D0" w14:paraId="5791185E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4419" w:rsidRPr="00B029D0" w:rsidP="00B029D0" w14:paraId="7460B0FA" w14:textId="7540CA1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ما يتعلق بشؤون مناطق المملكة</w:t>
            </w:r>
          </w:p>
        </w:tc>
      </w:tr>
    </w:tbl>
    <w:p w:rsidR="002F4419" w:rsidRPr="00DD1336" w:rsidP="002F4419" w14:paraId="77B3437A" w14:textId="77777777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029D0" w:rsidP="002F4419" w14:paraId="3D790BB6" w14:textId="777777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029D0" w:rsidP="002F4419" w14:paraId="40B02F65" w14:textId="777777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029D0" w:rsidP="002F4419" w14:paraId="0AAFFB17" w14:textId="777777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029D0" w:rsidP="002F4419" w14:paraId="6A316A7D" w14:textId="777777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F4419" w:rsidRPr="00B029D0" w:rsidP="002F4419" w14:paraId="3330A119" w14:textId="1C404F5D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b/>
          <w:bCs/>
          <w:sz w:val="28"/>
          <w:szCs w:val="28"/>
          <w:rtl/>
        </w:rPr>
        <w:t>ب )</w:t>
      </w:r>
      <w:r w:rsidRPr="00B029D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اختاري المصطلح الصحيح من بين 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>الأقواس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 وضعية في الفراغ المناسب </w:t>
      </w:r>
    </w:p>
    <w:p w:rsidR="002F4419" w:rsidRPr="00B029D0" w:rsidP="002F4419" w14:paraId="6BA106A2" w14:textId="77777777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2F4419" w:rsidRPr="00B029D0" w:rsidP="00B029D0" w14:paraId="1B886ACB" w14:textId="5E2CC609">
      <w:p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       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(  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029D0" w:rsidR="00CA32A0">
        <w:rPr>
          <w:rFonts w:asciiTheme="majorBidi" w:hAnsiTheme="majorBidi" w:cstheme="majorBidi"/>
          <w:sz w:val="28"/>
          <w:szCs w:val="28"/>
          <w:rtl/>
        </w:rPr>
        <w:t>التنمية الذاتية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029D0" w:rsidR="00CA32A0">
        <w:rPr>
          <w:rFonts w:asciiTheme="majorBidi" w:hAnsiTheme="majorBidi" w:cstheme="majorBidi"/>
          <w:sz w:val="28"/>
          <w:szCs w:val="28"/>
          <w:rtl/>
        </w:rPr>
        <w:t>- الأمن الوطنـي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 xml:space="preserve"> - الأمن الذاتي</w:t>
      </w:r>
      <w:r w:rsidRPr="00B029D0" w:rsidR="00C05822">
        <w:rPr>
          <w:rFonts w:asciiTheme="majorBidi" w:hAnsiTheme="majorBidi" w:cstheme="majorBidi"/>
          <w:sz w:val="28"/>
          <w:szCs w:val="28"/>
          <w:rtl/>
        </w:rPr>
        <w:t xml:space="preserve"> – الحوار</w:t>
      </w:r>
      <w:r w:rsidRPr="00B029D0" w:rsidR="00345358">
        <w:rPr>
          <w:rFonts w:asciiTheme="majorBidi" w:hAnsiTheme="majorBidi" w:cstheme="majorBidi"/>
          <w:sz w:val="28"/>
          <w:szCs w:val="28"/>
          <w:rtl/>
        </w:rPr>
        <w:t xml:space="preserve">  -  الصداقة 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)  </w:t>
      </w:r>
    </w:p>
    <w:p w:rsidR="002F4419" w:rsidRPr="00B029D0" w:rsidP="00B029D0" w14:paraId="5B759DA0" w14:textId="5DA0388A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   ........................... </w:t>
      </w:r>
      <w:r w:rsidRPr="00B029D0" w:rsidR="00345358">
        <w:rPr>
          <w:rFonts w:asciiTheme="majorBidi" w:hAnsiTheme="majorBidi" w:cstheme="majorBidi"/>
          <w:sz w:val="28"/>
          <w:szCs w:val="28"/>
          <w:rtl/>
        </w:rPr>
        <w:t>يقوم على عالقة اجتماعية بين شخصين أو أكثر</w:t>
      </w:r>
    </w:p>
    <w:p w:rsidR="002F4419" w:rsidRPr="00B029D0" w:rsidP="00B029D0" w14:paraId="4A2CDF96" w14:textId="17238A57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 </w:t>
      </w:r>
      <w:r w:rsidRPr="00B029D0" w:rsidR="00C05822">
        <w:rPr>
          <w:rFonts w:asciiTheme="majorBidi" w:hAnsiTheme="majorBidi" w:cstheme="majorBidi"/>
          <w:sz w:val="28"/>
          <w:szCs w:val="28"/>
          <w:rtl/>
        </w:rPr>
        <w:t xml:space="preserve">   هــو تبادل الحديث بين طرفين أو أكثر في قضية محددة</w:t>
      </w:r>
    </w:p>
    <w:p w:rsidR="002F4419" w:rsidRPr="00B029D0" w:rsidP="00B029D0" w14:paraId="368A5CE0" w14:textId="22277555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.. 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029D0" w:rsidR="008D1F07">
        <w:rPr>
          <w:rFonts w:asciiTheme="majorBidi" w:hAnsiTheme="majorBidi" w:cstheme="majorBidi"/>
          <w:sz w:val="28"/>
          <w:szCs w:val="28"/>
          <w:rtl/>
        </w:rPr>
        <w:t>الإجراءات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 xml:space="preserve"> التي </w:t>
      </w:r>
      <w:r w:rsidRPr="00B029D0" w:rsidR="008D1F07">
        <w:rPr>
          <w:rFonts w:asciiTheme="majorBidi" w:hAnsiTheme="majorBidi" w:cstheme="majorBidi"/>
          <w:sz w:val="28"/>
          <w:szCs w:val="28"/>
          <w:rtl/>
        </w:rPr>
        <w:t xml:space="preserve">يتخذها </w:t>
      </w:r>
      <w:r w:rsidRPr="00B029D0" w:rsidR="008D1F07">
        <w:rPr>
          <w:rFonts w:asciiTheme="majorBidi" w:hAnsiTheme="majorBidi" w:cstheme="majorBidi"/>
          <w:sz w:val="28"/>
          <w:szCs w:val="28"/>
          <w:rtl/>
        </w:rPr>
        <w:t xml:space="preserve">المواطن 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029D0" w:rsidR="008D1F07">
        <w:rPr>
          <w:rFonts w:asciiTheme="majorBidi" w:hAnsiTheme="majorBidi" w:cstheme="majorBidi"/>
          <w:sz w:val="28"/>
          <w:szCs w:val="28"/>
          <w:rtl/>
        </w:rPr>
        <w:t>ل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>حماية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 xml:space="preserve"> نفسه وأسرته</w:t>
      </w:r>
    </w:p>
    <w:p w:rsidR="002F4419" w:rsidRPr="00B029D0" w:rsidP="00B029D0" w14:paraId="7519DFFA" w14:textId="0BC3AE5E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....  </w:t>
      </w:r>
      <w:r w:rsidRPr="00B029D0" w:rsidR="00CA32A0">
        <w:rPr>
          <w:rFonts w:asciiTheme="majorBidi" w:hAnsiTheme="majorBidi" w:cstheme="majorBidi"/>
          <w:sz w:val="28"/>
          <w:szCs w:val="28"/>
          <w:rtl/>
        </w:rPr>
        <w:t xml:space="preserve">هـو الخطـط والإجراءات والأعمال التي تتخذهـا الدولة لتحقيق استقرارها </w:t>
      </w:r>
    </w:p>
    <w:p w:rsidR="002F4419" w:rsidRPr="00B029D0" w:rsidP="00B029D0" w14:paraId="7CB27B85" w14:textId="59F308CA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.... </w:t>
      </w:r>
      <w:r w:rsidRPr="00B029D0" w:rsidR="00CA32A0">
        <w:rPr>
          <w:rFonts w:asciiTheme="majorBidi" w:hAnsiTheme="majorBidi" w:cstheme="majorBidi"/>
          <w:sz w:val="28"/>
          <w:szCs w:val="28"/>
          <w:rtl/>
        </w:rPr>
        <w:t xml:space="preserve"> هي الجهود التي يبذلها الإنسان من أجل تطوير المهارات والقدرات</w:t>
      </w:r>
    </w:p>
    <w:p w:rsidR="002F4419" w:rsidRPr="00DD1336" w:rsidP="002F4419" w14:paraId="5D5A6272" w14:textId="77777777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paraId="21EF60FD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P="002F4419" w14:paraId="024B065A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P="002F4419" w14:paraId="004358B7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P="002F4419" w14:paraId="02D4FC91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P="002F4419" w14:paraId="10CC3DB6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P="002F4419" w14:paraId="673A0DE7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2F4419" w:rsidRPr="00B029D0" w:rsidP="002F4419" w14:paraId="6F7FA499" w14:textId="573F7D4D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B029D0">
        <w:rPr>
          <w:rFonts w:ascii="Simplified Arabic" w:hAnsi="Simplified Arabic" w:cs="Simplified Arabic"/>
          <w:sz w:val="36"/>
          <w:szCs w:val="36"/>
          <w:rtl/>
        </w:rPr>
        <w:t xml:space="preserve">السؤال الثالث </w:t>
      </w:r>
    </w:p>
    <w:p w:rsidR="002F4419" w:rsidRPr="00DD1336" w:rsidP="002F4419" w14:paraId="0EDA8516" w14:textId="18B8B26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2225</wp:posOffset>
                </wp:positionV>
                <wp:extent cx="5010150" cy="361950"/>
                <wp:effectExtent l="9525" t="13970" r="76200" b="7175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7380F" w:rsidRPr="009B7AF7" w:rsidP="0017380F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أ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                       صوبي ما تحت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خط في الجمل التا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8" o:spid="_x0000_s1029" style="width:394.5pt;height:28.5pt;margin-top:1.75pt;margin-left:64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0768">
                <v:shadow on="t" opacity="0.5" offset="6pt,6pt"/>
                <v:textbox>
                  <w:txbxContent>
                    <w:p w:rsidR="0017380F" w:rsidRPr="009B7AF7" w:rsidP="0017380F" w14:paraId="7982950D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( أ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                        صوبي ما تحت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خط في الجمل التالية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270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40"/>
        <w:gridCol w:w="7289"/>
        <w:gridCol w:w="1949"/>
      </w:tblGrid>
      <w:tr w14:paraId="50B69431" w14:textId="77777777" w:rsidTr="0017380F">
        <w:tblPrEx>
          <w:tblW w:w="0" w:type="auto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6A1E5EAD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958965</wp:posOffset>
                      </wp:positionH>
                      <wp:positionV relativeFrom="paragraph">
                        <wp:posOffset>138430</wp:posOffset>
                      </wp:positionV>
                      <wp:extent cx="635" cy="635"/>
                      <wp:effectExtent l="9525" t="10160" r="8890" b="8255"/>
                      <wp:wrapNone/>
                      <wp:docPr id="17" name="رابط كسهم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7" o:spid="_x0000_s1030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mso-wrap-style:square;position:absolute;visibility:visible;z-index:251684864"/>
                  </w:pict>
                </mc:Fallback>
              </mc:AlternateConten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2A22F6E1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جملة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1A65DC06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صويب </w:t>
            </w:r>
          </w:p>
        </w:tc>
      </w:tr>
      <w:tr w14:paraId="44013A70" w14:textId="77777777" w:rsidTr="0017380F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075FF69E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0784C493" w14:textId="1EA2CFDC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ا 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يوجد</w:t>
            </w:r>
            <w:r w:rsidRPr="00DD1336" w:rsidR="003F6F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اختلاف</w:t>
            </w:r>
            <w:r w:rsidRPr="00DD1336" w:rsidR="003F6F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في شـخصياتنا وأشـكالنا</w:t>
            </w:r>
            <w:r w:rsidRPr="00DD1336" w:rsidR="003F6FC8">
              <w:rPr>
                <w:rFonts w:ascii="Simplified Arabic" w:hAnsi="Simplified Arabic" w:cs="Simplified Arabic"/>
                <w:sz w:val="28"/>
                <w:szCs w:val="28"/>
              </w:rPr>
              <w:t xml:space="preserve">   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0B75DF39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776B97CD" w14:textId="77777777" w:rsidTr="0017380F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7E2BC562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7040339D" w14:textId="287486A4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يشمل  التفاعل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اجتماعي داخل المدرسة   الوالدان والأخوة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6A090758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37196F1B" w14:textId="77777777" w:rsidTr="0017380F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75AB95B2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529AC22D" w14:textId="18D9DC4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من التعامل الإيجابي مع الوالدان رفع الصوت عليهما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16182393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284CADBD" w14:textId="77777777" w:rsidTr="0017380F">
        <w:tblPrEx>
          <w:tblW w:w="0" w:type="auto"/>
          <w:tblCellSpacing w:w="20" w:type="dxa"/>
          <w:tblLook w:val="04A0"/>
        </w:tblPrEx>
        <w:trPr>
          <w:trHeight w:val="246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65C83B31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4D93C594" w14:textId="6AA3346B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أنسان لا يمر بمراحل 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نمو  وتطور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                                                             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390FA57E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5DED0468" w14:textId="77777777" w:rsidTr="0017380F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20B1F2C5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65BB3180" w14:textId="4FE95B72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رفع الصوت وفرض الرأي من آداب الحوار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5966F5B5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6AEE4221" w14:textId="77777777" w:rsidTr="0017380F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68CEF9F2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6757B5E4" w14:textId="4703E8E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إقناع بالدليل غير مهم في الحوار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2AE9EB22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17380F" w:rsidRPr="00DD1336" w:rsidP="0017380F" w14:paraId="29BC5319" w14:textId="6187258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01EB24EA" w14:textId="77777777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34F3D6D6" w14:textId="12254C4D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ب )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عددي ما يأتي                                                                  ( يكتفى باثنان فقط ) </w:t>
      </w:r>
    </w:p>
    <w:p w:rsidR="002F4419" w:rsidRPr="00DD1336" w:rsidP="002F4419" w14:paraId="0985A192" w14:textId="193676D2">
      <w:pPr>
        <w:pStyle w:val="ListParagraph"/>
        <w:numPr>
          <w:ilvl w:val="0"/>
          <w:numId w:val="5"/>
        </w:num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DD1336" w:rsidR="002A6B72">
        <w:rPr>
          <w:rFonts w:ascii="Simplified Arabic" w:hAnsi="Simplified Arabic" w:cs="Simplified Arabic"/>
          <w:sz w:val="28"/>
          <w:szCs w:val="28"/>
          <w:rtl/>
        </w:rPr>
        <w:t xml:space="preserve">من آداب الحوار </w:t>
      </w:r>
    </w:p>
    <w:p w:rsidR="002F4419" w:rsidRPr="00DD1336" w:rsidP="002F4419" w14:paraId="66940FA4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DD1336" w:rsidP="002F4419" w14:paraId="5928E9DB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046CBD" w:rsidRPr="00DD1336" w:rsidP="00046CBD" w14:paraId="7A451B99" w14:textId="4F2912B0">
      <w:pPr>
        <w:pStyle w:val="ListParagraph"/>
        <w:numPr>
          <w:ilvl w:val="0"/>
          <w:numId w:val="5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فوائد التنمية الذاتية للفرد</w:t>
      </w:r>
    </w:p>
    <w:p w:rsidR="002F4419" w:rsidRPr="00DD1336" w:rsidP="002F4419" w14:paraId="5218DE1C" w14:textId="026B6D23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</w:t>
      </w:r>
    </w:p>
    <w:p w:rsidR="002F4419" w:rsidRPr="00DD1336" w:rsidP="002F4419" w14:paraId="1F0DAF3E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DD1336" w:rsidP="002F4419" w14:paraId="6B08938B" w14:textId="6B652A3C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1336" w:rsidR="00DD1336">
        <w:rPr>
          <w:rFonts w:ascii="Simplified Arabic" w:hAnsi="Simplified Arabic" w:cs="Simplified Arabic"/>
          <w:sz w:val="28"/>
          <w:szCs w:val="28"/>
          <w:rtl/>
        </w:rPr>
        <w:t>أنواع الحوار</w:t>
      </w:r>
    </w:p>
    <w:p w:rsidR="002F4419" w:rsidRPr="00DD1336" w:rsidP="002F4419" w14:paraId="43113A46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DD1336" w:rsidP="002F4419" w14:paraId="06F57629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DD1336" w:rsidP="002F4419" w14:paraId="11C2B77F" w14:textId="356BEF25">
      <w:pPr>
        <w:pStyle w:val="ListParagraph"/>
        <w:ind w:left="530"/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paraId="241FE9FA" w14:textId="03B02165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paraId="34B124FA" w14:textId="4B29BBDB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paraId="75080F4F" w14:textId="3E617EFE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paraId="274C581A" w14:textId="08C22CF8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58750</wp:posOffset>
                </wp:positionH>
                <wp:positionV relativeFrom="paragraph">
                  <wp:posOffset>73025</wp:posOffset>
                </wp:positionV>
                <wp:extent cx="1231900" cy="558800"/>
                <wp:effectExtent l="19050" t="19050" r="25400" b="31750"/>
                <wp:wrapNone/>
                <wp:docPr id="19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19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19" w:rsidP="002F4419" w14:textId="77777777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قلبي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19" o:spid="_x0000_s1031" type="#_x0000_t66" style="width:97pt;height:44pt;margin-top:5.75pt;margin-left:12.5pt;mso-position-horizontal-relative:margin;mso-wrap-distance-bottom:0;mso-wrap-distance-left:9pt;mso-wrap-distance-right:9pt;mso-wrap-distance-top:0;mso-wrap-style:square;position:absolute;v-text-anchor:middle;visibility:visible;z-index:251666432" adj="4899" fillcolor="white" strokecolor="black" strokeweight="1pt">
                <v:textbox>
                  <w:txbxContent>
                    <w:p w:rsidR="002F4419" w:rsidP="002F4419" w14:paraId="402D7621" w14:textId="77777777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 xml:space="preserve">اقلبي الصف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29D0" w:rsidP="002F4419" w14:paraId="4A28B772" w14:textId="77777777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B029D0" w:rsidP="002F4419" w14:paraId="38D81523" w14:textId="17126263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B029D0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السؤال الرابع </w:t>
      </w:r>
    </w:p>
    <w:p w:rsidR="002F4419" w:rsidRPr="00DD1336" w:rsidP="002F4419" w14:paraId="54AFC431" w14:textId="01B52E2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اختاري الإجابة الصحيحة من </w:t>
      </w:r>
      <w:r w:rsidRPr="00DD1336" w:rsidR="00180352">
        <w:rPr>
          <w:rFonts w:ascii="Simplified Arabic" w:hAnsi="Simplified Arabic" w:cs="Simplified Arabic"/>
          <w:sz w:val="28"/>
          <w:szCs w:val="28"/>
          <w:rtl/>
        </w:rPr>
        <w:t>الإجابات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>المتعددة  التالية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 على </w:t>
      </w:r>
      <w:r w:rsidRPr="00DD1336" w:rsidR="00180352">
        <w:rPr>
          <w:rFonts w:ascii="Simplified Arabic" w:hAnsi="Simplified Arabic" w:cs="Simplified Arabic"/>
          <w:sz w:val="28"/>
          <w:szCs w:val="28"/>
          <w:rtl/>
        </w:rPr>
        <w:t>أن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تكون إجابة واحد فقط </w:t>
      </w:r>
    </w:p>
    <w:bookmarkEnd w:id="1"/>
    <w:p w:rsidR="002F4419" w:rsidRPr="00DD1336" w:rsidP="002F4419" w14:paraId="4F559117" w14:textId="037C5770">
      <w:pPr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485"/>
        <w:gridCol w:w="3485"/>
        <w:gridCol w:w="3486"/>
      </w:tblGrid>
      <w:tr w14:paraId="767E4770" w14:textId="77777777" w:rsidTr="003450E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180352" w:rsidRPr="00DD1336" w:rsidP="00180352" w14:paraId="49344D17" w14:textId="43BA0F84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قران هم</w:t>
            </w:r>
          </w:p>
        </w:tc>
      </w:tr>
      <w:tr w14:paraId="615B2796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180352" w:rsidRPr="00DD1336" w:rsidP="00180352" w14:paraId="65879CF4" w14:textId="7FB4ED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3485" w:type="dxa"/>
          </w:tcPr>
          <w:p w:rsidR="00180352" w:rsidRPr="00DD1336" w:rsidP="00180352" w14:paraId="1E9D33DB" w14:textId="5AFA16E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آباء والأمهات</w:t>
            </w:r>
          </w:p>
        </w:tc>
        <w:tc>
          <w:tcPr>
            <w:tcW w:w="3486" w:type="dxa"/>
          </w:tcPr>
          <w:p w:rsidR="00180352" w:rsidRPr="00DD1336" w:rsidP="00180352" w14:paraId="0FDB0BAA" w14:textId="474C945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َمن هم في المستوى نفسه</w:t>
            </w:r>
          </w:p>
        </w:tc>
      </w:tr>
      <w:tr w14:paraId="751B724E" w14:textId="77777777" w:rsidTr="003450E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180352" w:rsidRPr="00DD1336" w:rsidP="00180352" w14:paraId="707C8C33" w14:textId="24E7B678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من الأشياء المخالفة للأمن الوطني</w:t>
            </w:r>
          </w:p>
        </w:tc>
      </w:tr>
      <w:tr w14:paraId="00BA9408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180352" w:rsidRPr="00DD1336" w:rsidP="00180352" w14:paraId="38FD009D" w14:textId="73AB39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سوق الإلكتروني </w:t>
            </w:r>
          </w:p>
        </w:tc>
        <w:tc>
          <w:tcPr>
            <w:tcW w:w="3485" w:type="dxa"/>
          </w:tcPr>
          <w:p w:rsidR="00180352" w:rsidRPr="00DD1336" w:rsidP="00180352" w14:paraId="5D0D5EA0" w14:textId="37A7D3B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جتماعات الأسرية</w:t>
            </w:r>
          </w:p>
        </w:tc>
        <w:tc>
          <w:tcPr>
            <w:tcW w:w="3486" w:type="dxa"/>
          </w:tcPr>
          <w:p w:rsidR="00180352" w:rsidRPr="00DD1336" w:rsidP="00180352" w14:paraId="64F406ED" w14:textId="0BEDF6E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نشر الوثائق الرسمية</w:t>
            </w:r>
          </w:p>
        </w:tc>
      </w:tr>
      <w:tr w14:paraId="0A82359A" w14:textId="77777777" w:rsidTr="003450E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180352" w:rsidRPr="00DD1336" w:rsidP="00180352" w14:paraId="122758B1" w14:textId="30B8B829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من الفكري هو</w:t>
            </w:r>
          </w:p>
        </w:tc>
      </w:tr>
      <w:tr w14:paraId="2D10EAFC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180352" w:rsidRPr="00DD1336" w:rsidP="00180352" w14:paraId="404F0A5F" w14:textId="3586D3C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لامة العقل والفهم </w:t>
            </w:r>
          </w:p>
        </w:tc>
        <w:tc>
          <w:tcPr>
            <w:tcW w:w="3485" w:type="dxa"/>
          </w:tcPr>
          <w:p w:rsidR="00180352" w:rsidRPr="00DD1336" w:rsidP="00180352" w14:paraId="334DA58B" w14:textId="1076FE8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 الصحة البدنية</w:t>
            </w:r>
          </w:p>
        </w:tc>
        <w:tc>
          <w:tcPr>
            <w:tcW w:w="3486" w:type="dxa"/>
          </w:tcPr>
          <w:p w:rsidR="00180352" w:rsidRPr="00DD1336" w:rsidP="00180352" w14:paraId="44D4A6D4" w14:textId="400FC30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 المؤسسات الأمنية</w:t>
            </w:r>
          </w:p>
        </w:tc>
      </w:tr>
      <w:tr w14:paraId="259CC258" w14:textId="77777777" w:rsidTr="003450E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180352" w:rsidRPr="00DD1336" w:rsidP="00180352" w14:paraId="1A9A1ED0" w14:textId="08C286C9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إيجابية في التفاعل الاجتماعي هي</w:t>
            </w:r>
          </w:p>
        </w:tc>
      </w:tr>
      <w:tr w14:paraId="1039E895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180352" w:rsidRPr="00DD1336" w:rsidP="00180352" w14:paraId="09D866F7" w14:textId="61CDAF1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صعوبة التطور </w:t>
            </w:r>
          </w:p>
        </w:tc>
        <w:tc>
          <w:tcPr>
            <w:tcW w:w="3485" w:type="dxa"/>
          </w:tcPr>
          <w:p w:rsidR="00180352" w:rsidRPr="00DD1336" w:rsidP="00180352" w14:paraId="4DF2BFA9" w14:textId="19FD2BB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عور بالقدرة على الصالح</w:t>
            </w:r>
          </w:p>
        </w:tc>
        <w:tc>
          <w:tcPr>
            <w:tcW w:w="3486" w:type="dxa"/>
          </w:tcPr>
          <w:p w:rsidR="00180352" w:rsidRPr="00DD1336" w:rsidP="00180352" w14:paraId="74AF9D7E" w14:textId="7B595CB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عور بالقدرة على الإنجاز</w:t>
            </w:r>
          </w:p>
        </w:tc>
      </w:tr>
      <w:tr w14:paraId="6DEECB67" w14:textId="77777777" w:rsidTr="00B62538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5D0060" w:rsidRPr="00DD1336" w:rsidP="005D0060" w14:paraId="35ED5BFD" w14:textId="2A5AE62D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</w:rPr>
              <w:t xml:space="preserve">- 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هوية هي</w:t>
            </w:r>
          </w:p>
        </w:tc>
      </w:tr>
      <w:tr w14:paraId="258A0B29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5D0060" w:rsidRPr="00DD1336" w:rsidP="00180352" w14:paraId="7CFE2E18" w14:textId="75DBF9A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ا يميز الشخص عن غيره </w:t>
            </w:r>
          </w:p>
        </w:tc>
        <w:tc>
          <w:tcPr>
            <w:tcW w:w="3485" w:type="dxa"/>
          </w:tcPr>
          <w:p w:rsidR="005D0060" w:rsidRPr="00DD1336" w:rsidP="00180352" w14:paraId="3E3B3C57" w14:textId="53C1D57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توافق الشخصيات</w:t>
            </w:r>
          </w:p>
        </w:tc>
        <w:tc>
          <w:tcPr>
            <w:tcW w:w="3486" w:type="dxa"/>
          </w:tcPr>
          <w:p w:rsidR="005D0060" w:rsidRPr="00DD1336" w:rsidP="00180352" w14:paraId="0186A58F" w14:textId="130611C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شكل المدرسة الخارجي</w:t>
            </w:r>
          </w:p>
        </w:tc>
      </w:tr>
      <w:tr w14:paraId="18C9EA27" w14:textId="77777777" w:rsidTr="008E1C85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5D0060" w:rsidRPr="00DD1336" w:rsidP="005D0060" w14:paraId="08D970D2" w14:textId="03E85971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من عناصر الهوية الذاتية</w:t>
            </w:r>
          </w:p>
        </w:tc>
      </w:tr>
      <w:tr w14:paraId="47AE1C8F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5D0060" w:rsidRPr="00DD1336" w:rsidP="00180352" w14:paraId="1528A70C" w14:textId="2276FD1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وعي والإدراك </w:t>
            </w:r>
          </w:p>
        </w:tc>
        <w:tc>
          <w:tcPr>
            <w:tcW w:w="3485" w:type="dxa"/>
          </w:tcPr>
          <w:p w:rsidR="005D0060" w:rsidRPr="00DD1336" w:rsidP="00180352" w14:paraId="539D38C5" w14:textId="10F4984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كل والشرب</w:t>
            </w:r>
          </w:p>
        </w:tc>
        <w:tc>
          <w:tcPr>
            <w:tcW w:w="3486" w:type="dxa"/>
          </w:tcPr>
          <w:p w:rsidR="005D0060" w:rsidRPr="00DD1336" w:rsidP="00180352" w14:paraId="5197CD5C" w14:textId="2D85670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جميع ما سبق</w:t>
            </w:r>
          </w:p>
        </w:tc>
      </w:tr>
    </w:tbl>
    <w:p w:rsidR="00180352" w:rsidRPr="00DD1336" w:rsidP="002F4419" w14:paraId="71FC8BBF" w14:textId="77777777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20ABFCCB" w14:textId="64AE80AB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>ب )</w:t>
      </w:r>
      <w:r w:rsidRPr="00DD1336" w:rsidR="00AB55AD">
        <w:rPr>
          <w:rFonts w:ascii="Simplified Arabic" w:hAnsi="Simplified Arabic" w:cs="Simplified Arabic"/>
          <w:sz w:val="28"/>
          <w:szCs w:val="28"/>
          <w:rtl/>
        </w:rPr>
        <w:t>صممي</w:t>
      </w:r>
      <w:r w:rsidRPr="00DD1336" w:rsidR="00AB55AD">
        <w:rPr>
          <w:rFonts w:ascii="Simplified Arabic" w:hAnsi="Simplified Arabic" w:cs="Simplified Arabic"/>
          <w:sz w:val="28"/>
          <w:szCs w:val="28"/>
          <w:rtl/>
        </w:rPr>
        <w:t xml:space="preserve"> خريطة مفاهيم تحتوي على اربع فوائد من فوائ</w:t>
      </w:r>
      <w:r w:rsidRPr="00DD1336" w:rsidR="007166E4">
        <w:rPr>
          <w:rFonts w:ascii="Simplified Arabic" w:hAnsi="Simplified Arabic" w:cs="Simplified Arabic"/>
          <w:sz w:val="28"/>
          <w:szCs w:val="28"/>
          <w:rtl/>
        </w:rPr>
        <w:t xml:space="preserve">د الصداقة الإيجابية </w:t>
      </w:r>
    </w:p>
    <w:p w:rsidR="002F4419" w:rsidRPr="00DD1336" w:rsidP="002F4419" w14:paraId="010DBEA2" w14:textId="0A6A90E2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267970</wp:posOffset>
                </wp:positionV>
                <wp:extent cx="3022600" cy="577850"/>
                <wp:effectExtent l="0" t="0" r="25400" b="1270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22600" cy="577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19" w:rsidRPr="00B029D0" w:rsidP="00B029D0" w14:textId="4837CF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29D0">
                              <w:rPr>
                                <w:sz w:val="36"/>
                                <w:szCs w:val="36"/>
                                <w:rtl/>
                              </w:rPr>
                              <w:t xml:space="preserve">الصداقة </w:t>
                            </w:r>
                            <w:r w:rsidRPr="00B029D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إيجا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32" style="width:238pt;height:45.5pt;margin-top:21.1pt;margin-left:158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0528" fillcolor="white" strokecolor="black" strokeweight="1pt">
                <v:stroke joinstyle="miter"/>
                <v:textbox>
                  <w:txbxContent>
                    <w:p w:rsidR="002F4419" w:rsidRPr="00B029D0" w:rsidP="00B029D0" w14:paraId="1380B116" w14:textId="4837CF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29D0">
                        <w:rPr>
                          <w:sz w:val="36"/>
                          <w:szCs w:val="36"/>
                          <w:rtl/>
                        </w:rPr>
                        <w:t xml:space="preserve">الصداقة </w:t>
                      </w:r>
                      <w:r w:rsidRPr="00B029D0">
                        <w:rPr>
                          <w:rFonts w:hint="cs"/>
                          <w:sz w:val="36"/>
                          <w:szCs w:val="36"/>
                          <w:rtl/>
                        </w:rPr>
                        <w:t>الإيجابية</w:t>
                      </w:r>
                    </w:p>
                  </w:txbxContent>
                </v:textbox>
              </v:oval>
            </w:pict>
          </mc:Fallback>
        </mc:AlternateContent>
      </w:r>
    </w:p>
    <w:p w:rsidR="002F4419" w:rsidRPr="00DD1336" w:rsidP="002F4419" w14:paraId="0756F9E3" w14:textId="68354408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2EBD3350" w14:textId="780FDD44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359400</wp:posOffset>
                </wp:positionH>
                <wp:positionV relativeFrom="paragraph">
                  <wp:posOffset>285750</wp:posOffset>
                </wp:positionV>
                <wp:extent cx="1250950" cy="819150"/>
                <wp:effectExtent l="0" t="0" r="25400" b="1905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7" o:spid="_x0000_s1033" style="width:98.5pt;height:64.5pt;margin-top:22.5pt;margin-left:422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2576" arcsize="10923f" fillcolor="white" strokecolor="black" strokeweight="1pt">
                <v:stroke joinstyle="miter"/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273050</wp:posOffset>
                </wp:positionV>
                <wp:extent cx="1250950" cy="819150"/>
                <wp:effectExtent l="0" t="0" r="25400" b="19050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12" o:spid="_x0000_s1034" style="width:98.5pt;height:64.5pt;margin-top:21.5pt;margin-left:2.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8720" arcsize="10923f" fillcolor="white" strokecolor="black" strokeweight="1pt">
                <v:stroke joinstyle="miter"/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879600</wp:posOffset>
                </wp:positionH>
                <wp:positionV relativeFrom="paragraph">
                  <wp:posOffset>247650</wp:posOffset>
                </wp:positionV>
                <wp:extent cx="1250950" cy="819150"/>
                <wp:effectExtent l="0" t="0" r="25400" b="19050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11" o:spid="_x0000_s1035" style="width:98.5pt;height:64.5pt;margin-top:19.5pt;margin-left:148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6672" arcsize="10923f" fillcolor="white" strokecolor="black" strokeweight="1pt">
                <v:stroke joinstyle="miter"/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740150</wp:posOffset>
                </wp:positionH>
                <wp:positionV relativeFrom="paragraph">
                  <wp:posOffset>228600</wp:posOffset>
                </wp:positionV>
                <wp:extent cx="1250950" cy="819150"/>
                <wp:effectExtent l="0" t="0" r="25400" b="1905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10" o:spid="_x0000_s1036" style="width:98.5pt;height:64.5pt;margin-top:18pt;margin-left:294.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4624" arcsize="10923f" fillcolor="white" strokecolor="black" strokeweight="1pt">
                <v:stroke joinstyle="miter"/>
                <w10:wrap anchorx="margin"/>
              </v:roundrect>
            </w:pict>
          </mc:Fallback>
        </mc:AlternateContent>
      </w:r>
    </w:p>
    <w:p w:rsidR="002F4419" w:rsidRPr="00DD1336" w:rsidP="002F4419" w14:paraId="2B664BBC" w14:textId="6E98D427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0E7427F4" w14:textId="77777777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5AF8F550" w14:textId="7777777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انتهت الأسئلة</w:t>
      </w:r>
    </w:p>
    <w:p w:rsidR="002F4419" w:rsidRPr="00DD1336" w:rsidP="002F4419" w14:paraId="1BE7E4DE" w14:textId="7777777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مع تمنياتي لكِ بالتوفيق</w:t>
      </w:r>
    </w:p>
    <w:p w:rsidR="002F4419" w:rsidRPr="00DD1336" w:rsidP="002F4419" w14:paraId="2A43D438" w14:textId="7777777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                                                                                                      معلمة المادة </w:t>
      </w:r>
    </w:p>
    <w:bookmarkEnd w:id="0"/>
    <w:p w:rsidR="0011600B" w:rsidRPr="00DD1336" w:rsidP="00B029D0" w14:paraId="2F0B7A88" w14:textId="1E34CEA3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</w:rPr>
        <w:sectPr w:rsidSect="00D36B4B">
          <w:footerReference w:type="default" r:id="rId6"/>
          <w:pgSz w:w="11906" w:h="16838"/>
          <w:pgMar w:top="720" w:right="720" w:bottom="720" w:left="720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bidi/>
          <w:rtlGutter/>
          <w:docGrid w:linePitch="360"/>
        </w:sectPr>
      </w:pPr>
    </w:p>
    <w:p w:rsidR="003735E3" w:rsidP="003735E3" w14:paraId="3EC73A20" w14:textId="77777777">
      <w:pPr>
        <w:tabs>
          <w:tab w:val="center" w:pos="4680"/>
          <w:tab w:val="right" w:pos="9360"/>
        </w:tabs>
        <w:bidi w:val="0"/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320040</wp:posOffset>
                </wp:positionH>
                <wp:positionV relativeFrom="paragraph">
                  <wp:posOffset>63027</wp:posOffset>
                </wp:positionV>
                <wp:extent cx="7033895" cy="390525"/>
                <wp:effectExtent l="38100" t="38100" r="33655" b="47625"/>
                <wp:wrapNone/>
                <wp:docPr id="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895" cy="3905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5E3" w:rsidRPr="00842BB6" w:rsidP="008D2952" w14:textId="58EC2EE9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AF_Diwani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: </w:t>
                            </w:r>
                            <w:r w:rsidR="00F6653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D295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ول متوسط</w:t>
                            </w:r>
                            <w:r w:rsidR="00DF1F5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 w:rsidRPr="00842B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وقت</w:t>
                            </w:r>
                            <w:r w:rsidR="00571F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ساعة ونص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42B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</w:t>
                            </w:r>
                            <w:r w:rsidRPr="00842B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     /       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width:553.85pt;height:30.75pt;margin-top:4.96pt;margin-left:-25.2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7936" filled="f" fillcolor="this" stroked="t" strokecolor="white" strokeweight="6pt">
                <v:textbox>
                  <w:txbxContent>
                    <w:p w:rsidR="003735E3" w:rsidRPr="00842BB6" w:rsidP="008D2952" w14:textId="58EC2EE9">
                      <w:pPr>
                        <w:bidi/>
                        <w:spacing w:after="120" w:line="240" w:lineRule="auto"/>
                        <w:jc w:val="center"/>
                        <w:rPr>
                          <w:rFonts w:cs="AF_Diwani"/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: </w:t>
                      </w:r>
                      <w:r w:rsidR="00F6653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D295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ول متوسط</w:t>
                      </w:r>
                      <w:r w:rsidR="00DF1F5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</w:t>
                      </w:r>
                      <w:r w:rsidRPr="00842BB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وقت</w:t>
                      </w:r>
                      <w:r w:rsidR="00571F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ساعة ونصف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42BB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</w:t>
                      </w:r>
                      <w:r w:rsidRPr="00842BB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   /        /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4E79" w:rsidR="00E53760">
        <w:rPr>
          <w:rFonts w:eastAsiaTheme="minorEastAsia"/>
          <w:b/>
          <w:bCs/>
          <w:sz w:val="24"/>
          <w:szCs w:val="24"/>
        </w:rPr>
        <w:t xml:space="preserve">         </w:t>
      </w:r>
    </w:p>
    <w:p w:rsidR="003735E3" w:rsidRPr="00F55B8E" w:rsidP="003735E3" w14:paraId="7C0DA3C1" w14:textId="77777777">
      <w:pPr>
        <w:tabs>
          <w:tab w:val="center" w:pos="4680"/>
          <w:tab w:val="right" w:pos="9360"/>
        </w:tabs>
        <w:spacing w:after="0" w:line="240" w:lineRule="auto"/>
        <w:rPr>
          <w:rFonts w:ascii="Calibri" w:eastAsia="Times New Roman" w:hAnsi="Calibri" w:cs="Arial"/>
        </w:rPr>
      </w:pPr>
    </w:p>
    <w:p w:rsidR="00E53760" w:rsidRPr="004C76F0" w:rsidP="00047F0C" w14:paraId="325023EB" w14:textId="77777777">
      <w:pPr>
        <w:spacing w:after="0" w:line="240" w:lineRule="auto"/>
        <w:rPr>
          <w:rFonts w:ascii="Calibri" w:eastAsia="Times New Roman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53060</wp:posOffset>
                </wp:positionH>
                <wp:positionV relativeFrom="paragraph">
                  <wp:posOffset>73822</wp:posOffset>
                </wp:positionV>
                <wp:extent cx="5740400" cy="428625"/>
                <wp:effectExtent l="0" t="0" r="12700" b="28575"/>
                <wp:wrapNone/>
                <wp:docPr id="13626113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5E3" w:rsidRPr="0038556A" w:rsidP="00571F39" w14:textId="51D597B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اختب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نهائي لمادة </w:t>
                            </w:r>
                            <w:r w:rsidR="000F457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اجتماعي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للفصل الدراسي </w:t>
                            </w:r>
                            <w:r w:rsidR="00571F3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ثالث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30AE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width:452pt;height:33.75pt;margin-top:5.81pt;margin-left:27.8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9984" fillcolor="white" stroked="t" strokecolor="black" strokeweight="0.75pt">
                <v:textbox>
                  <w:txbxContent>
                    <w:p w:rsidR="003735E3" w:rsidRPr="0038556A" w:rsidP="00571F39" w14:textId="51D597B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اختبار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النهائي لمادة </w:t>
                      </w:r>
                      <w:r w:rsidR="000F457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اجتماعيات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للفصل الدراسي </w:t>
                      </w:r>
                      <w:r w:rsidR="00571F3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ثالث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="00630AE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022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3760" w:rsidRPr="004C76F0" w:rsidP="00047F0C" w14:paraId="477EAB23" w14:textId="77777777">
      <w:pPr>
        <w:spacing w:after="0" w:line="240" w:lineRule="auto"/>
        <w:rPr>
          <w:rFonts w:ascii="Calibri" w:eastAsia="Times New Roman" w:hAnsi="Calibri" w:cs="Arial"/>
        </w:rPr>
      </w:pPr>
    </w:p>
    <w:p w:rsidR="00E53760" w:rsidP="00047F0C" w14:paraId="61784377" w14:textId="3DCDF511">
      <w:pPr>
        <w:spacing w:after="0" w:line="240" w:lineRule="auto"/>
        <w:rPr>
          <w:rFonts w:ascii="Calibri" w:eastAsia="Times New Roman" w:hAnsi="Calibri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176530</wp:posOffset>
                </wp:positionV>
                <wp:extent cx="6743700" cy="477520"/>
                <wp:effectExtent l="0" t="0" r="19050" b="17780"/>
                <wp:wrapNone/>
                <wp:docPr id="12558278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5E3" w:rsidRPr="00B85F28" w:rsidP="00EB319B" w14:textId="4DC5518B">
                            <w:pPr>
                              <w:bidi/>
                              <w:spacing w:before="240" w:after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سم الطالب</w:t>
                            </w:r>
                            <w:r w:rsidR="00EB31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/ـة:............................................... </w:t>
                            </w:r>
                            <w:r w:rsidR="0087393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صف</w:t>
                            </w:r>
                            <w:r w:rsidR="00EB31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:..............................    </w:t>
                            </w:r>
                            <w:r w:rsidR="00EB31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رقم الجلوس: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width:531pt;height:37.6pt;margin-top:13.9pt;margin-left:-8.4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2816" fillcolor="white" stroked="t" strokecolor="black" strokeweight="0.75pt">
                <v:textbox>
                  <w:txbxContent>
                    <w:p w:rsidR="003735E3" w:rsidRPr="00B85F28" w:rsidP="00EB319B" w14:textId="4DC5518B">
                      <w:pPr>
                        <w:bidi/>
                        <w:spacing w:before="240" w:after="0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سم الطالب</w:t>
                      </w:r>
                      <w:r w:rsidR="00EB319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/ـة:............................................... </w:t>
                      </w:r>
                      <w:r w:rsidR="0087393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صف</w:t>
                      </w:r>
                      <w:r w:rsidR="00EB319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:..............................    </w:t>
                      </w:r>
                      <w:r w:rsidR="00EB319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رقم الجلوس: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6A68" w:rsidP="00047F0C" w14:paraId="5DC11FB2" w14:textId="0A9CD617">
      <w:pPr>
        <w:spacing w:after="0" w:line="240" w:lineRule="auto"/>
        <w:rPr>
          <w:rFonts w:ascii="Calibri" w:eastAsia="Times New Roman" w:hAnsi="Calibri" w:cs="Arial"/>
          <w:rtl/>
        </w:rPr>
      </w:pPr>
    </w:p>
    <w:p w:rsidR="00206A68" w:rsidP="00047F0C" w14:paraId="54E9C5FB" w14:textId="77777777">
      <w:pPr>
        <w:spacing w:after="0" w:line="240" w:lineRule="auto"/>
        <w:rPr>
          <w:rFonts w:ascii="Calibri" w:eastAsia="Times New Roman" w:hAnsi="Calibri" w:cs="Arial"/>
          <w:rtl/>
        </w:rPr>
      </w:pPr>
    </w:p>
    <w:p w:rsidR="00206A68" w:rsidRPr="004C76F0" w:rsidP="00047F0C" w14:paraId="275D119E" w14:textId="77777777">
      <w:pPr>
        <w:spacing w:after="0" w:line="240" w:lineRule="auto"/>
        <w:rPr>
          <w:rFonts w:ascii="Calibri" w:eastAsia="Times New Roman" w:hAnsi="Calibri" w:cs="Arial"/>
        </w:rPr>
      </w:pPr>
    </w:p>
    <w:p w:rsidR="00E53760" w:rsidRPr="004C76F0" w:rsidP="00047F0C" w14:paraId="38798F4C" w14:textId="77777777">
      <w:pPr>
        <w:spacing w:after="0" w:line="240" w:lineRule="auto"/>
        <w:rPr>
          <w:rFonts w:ascii="Calibri" w:eastAsia="Times New Roman" w:hAnsi="Calibri" w:cs="Arial"/>
        </w:rPr>
      </w:pPr>
    </w:p>
    <w:tbl>
      <w:tblPr>
        <w:tblStyle w:val="TableNormal"/>
        <w:tblpPr w:leftFromText="180" w:rightFromText="180" w:vertAnchor="text" w:tblpXSpec="center" w:tblpY="1"/>
        <w:tblOverlap w:val="never"/>
        <w:bidiVisual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1011"/>
        <w:gridCol w:w="1260"/>
        <w:gridCol w:w="1170"/>
        <w:gridCol w:w="990"/>
        <w:gridCol w:w="1350"/>
        <w:gridCol w:w="1350"/>
        <w:gridCol w:w="1350"/>
        <w:gridCol w:w="1080"/>
      </w:tblGrid>
      <w:tr w14:paraId="60DAC651" w14:textId="77777777" w:rsidTr="00E6518A">
        <w:tblPrEx>
          <w:tblW w:w="102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85"/>
        </w:trPr>
        <w:tc>
          <w:tcPr>
            <w:tcW w:w="69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E3A26" w:rsidRPr="006A701B" w:rsidP="001E3A26" w14:paraId="2A7B3997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س</w:t>
            </w:r>
          </w:p>
        </w:tc>
        <w:tc>
          <w:tcPr>
            <w:tcW w:w="1011" w:type="dxa"/>
            <w:tcBorders>
              <w:left w:val="single" w:sz="4" w:space="0" w:color="17365D"/>
            </w:tcBorders>
            <w:vAlign w:val="center"/>
          </w:tcPr>
          <w:p w:rsidR="001E3A26" w:rsidRPr="006A701B" w:rsidP="001E3A26" w14:paraId="545D2DA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درجة</w:t>
            </w:r>
          </w:p>
        </w:tc>
        <w:tc>
          <w:tcPr>
            <w:tcW w:w="1260" w:type="dxa"/>
            <w:vAlign w:val="center"/>
          </w:tcPr>
          <w:p w:rsidR="001E3A26" w:rsidRPr="006A701B" w:rsidP="001E3A26" w14:paraId="15ADF4D5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درجة كتابة</w:t>
            </w:r>
          </w:p>
        </w:tc>
        <w:tc>
          <w:tcPr>
            <w:tcW w:w="2160" w:type="dxa"/>
            <w:gridSpan w:val="2"/>
            <w:vAlign w:val="center"/>
          </w:tcPr>
          <w:p w:rsidR="001E3A26" w:rsidRPr="0038556A" w:rsidP="001E3A26" w14:paraId="4D963E95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2700" w:type="dxa"/>
            <w:gridSpan w:val="2"/>
          </w:tcPr>
          <w:p w:rsidR="001E3A26" w:rsidRPr="0038556A" w:rsidP="001E3A26" w14:paraId="17EBC49B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2430" w:type="dxa"/>
            <w:gridSpan w:val="2"/>
            <w:vAlign w:val="center"/>
          </w:tcPr>
          <w:p w:rsidR="001E3A26" w:rsidRPr="0038556A" w:rsidP="001E3A26" w14:paraId="4AE2260E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14:paraId="39A66B7D" w14:textId="77777777" w:rsidTr="001E3A26">
        <w:tblPrEx>
          <w:tblW w:w="10260" w:type="dxa"/>
          <w:tblLayout w:type="fixed"/>
          <w:tblLook w:val="01E0"/>
        </w:tblPrEx>
        <w:tc>
          <w:tcPr>
            <w:tcW w:w="699" w:type="dxa"/>
            <w:tcBorders>
              <w:top w:val="single" w:sz="4" w:space="0" w:color="17365D"/>
            </w:tcBorders>
          </w:tcPr>
          <w:p w:rsidR="001E3A26" w:rsidRPr="003D16DA" w:rsidP="001E3A26" w14:paraId="43F70C75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11" w:type="dxa"/>
          </w:tcPr>
          <w:p w:rsidR="001E3A26" w:rsidRPr="003D16DA" w:rsidP="001E3A26" w14:paraId="77A5C815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260" w:type="dxa"/>
          </w:tcPr>
          <w:p w:rsidR="001E3A26" w:rsidRPr="003D16DA" w:rsidP="001E3A26" w14:paraId="2DF9B6D4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1E3A26" w:rsidRPr="003D16DA" w:rsidP="001E3A26" w14:paraId="5FE7BDC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إسم</w:t>
            </w:r>
          </w:p>
        </w:tc>
        <w:tc>
          <w:tcPr>
            <w:tcW w:w="990" w:type="dxa"/>
          </w:tcPr>
          <w:p w:rsidR="001E3A26" w:rsidRPr="003D16DA" w:rsidP="001E3A26" w14:paraId="58676DAD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توقيع</w:t>
            </w:r>
          </w:p>
        </w:tc>
        <w:tc>
          <w:tcPr>
            <w:tcW w:w="1350" w:type="dxa"/>
          </w:tcPr>
          <w:p w:rsidR="001E3A26" w:rsidRPr="003D16DA" w:rsidP="001E3A26" w14:paraId="12E77A84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إسم</w:t>
            </w:r>
          </w:p>
        </w:tc>
        <w:tc>
          <w:tcPr>
            <w:tcW w:w="1350" w:type="dxa"/>
          </w:tcPr>
          <w:p w:rsidR="001E3A26" w:rsidRPr="003D16DA" w:rsidP="001E3A26" w14:paraId="5553C64F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إسم</w:t>
            </w:r>
          </w:p>
        </w:tc>
        <w:tc>
          <w:tcPr>
            <w:tcW w:w="1350" w:type="dxa"/>
          </w:tcPr>
          <w:p w:rsidR="001E3A26" w:rsidRPr="003D16DA" w:rsidP="001E3A26" w14:paraId="09EBB2E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إسم</w:t>
            </w:r>
          </w:p>
        </w:tc>
        <w:tc>
          <w:tcPr>
            <w:tcW w:w="1080" w:type="dxa"/>
          </w:tcPr>
          <w:p w:rsidR="001E3A26" w:rsidRPr="003D16DA" w:rsidP="001E3A26" w14:paraId="323BC2A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توقيع</w:t>
            </w:r>
          </w:p>
        </w:tc>
      </w:tr>
      <w:tr w14:paraId="11DBC683" w14:textId="77777777" w:rsidTr="001E3A26">
        <w:tblPrEx>
          <w:tblW w:w="10260" w:type="dxa"/>
          <w:tblLayout w:type="fixed"/>
          <w:tblLook w:val="01E0"/>
        </w:tblPrEx>
        <w:trPr>
          <w:trHeight w:val="576"/>
        </w:trPr>
        <w:tc>
          <w:tcPr>
            <w:tcW w:w="699" w:type="dxa"/>
            <w:tcBorders>
              <w:top w:val="single" w:sz="4" w:space="0" w:color="17365D"/>
            </w:tcBorders>
            <w:vAlign w:val="center"/>
          </w:tcPr>
          <w:p w:rsidR="001E3A26" w:rsidRPr="00D401C6" w:rsidP="00AA14BD" w14:paraId="40765B73" w14:textId="77777777">
            <w:pPr>
              <w:numPr>
                <w:ilvl w:val="0"/>
                <w:numId w:val="9"/>
              </w:numPr>
              <w:tabs>
                <w:tab w:val="left" w:pos="5406"/>
                <w:tab w:val="right" w:pos="8306"/>
              </w:tabs>
              <w:spacing w:after="0" w:line="240" w:lineRule="auto"/>
              <w:ind w:left="785" w:hanging="360"/>
              <w:contextualSpacing/>
              <w:jc w:val="right"/>
              <w:rPr>
                <w:rFonts w:ascii="Calibri" w:eastAsia="Times New Roman" w:hAnsi="Calibri" w:cs="Arial"/>
                <w:b/>
                <w:bCs/>
              </w:rPr>
            </w:pPr>
            <w:r w:rsidRPr="00D401C6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011" w:type="dxa"/>
          </w:tcPr>
          <w:p w:rsidR="001E3A26" w:rsidP="00047F0C" w14:paraId="1AC5469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772CB1FC" w14:textId="13E9A471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055647B0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7C260323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RPr="003D16DA" w:rsidP="002440E6" w14:paraId="179F17BB" w14:textId="32A196E1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260" w:type="dxa"/>
          </w:tcPr>
          <w:p w:rsidR="001E3A26" w:rsidRPr="003D16DA" w:rsidP="00047F0C" w14:paraId="4D5E2950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1E3A26" w:rsidRPr="003D16DA" w:rsidP="00047F0C" w14:paraId="3063CDB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0" w:type="dxa"/>
          </w:tcPr>
          <w:p w:rsidR="001E3A26" w:rsidRPr="003D16DA" w:rsidP="00047F0C" w14:paraId="7FD87FCF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2FAC1239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7743EF7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0445C0F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80" w:type="dxa"/>
          </w:tcPr>
          <w:p w:rsidR="001E3A26" w:rsidRPr="003D16DA" w:rsidP="00047F0C" w14:paraId="03092BA3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14:paraId="457A24ED" w14:textId="77777777" w:rsidTr="001E3A26">
        <w:tblPrEx>
          <w:tblW w:w="10260" w:type="dxa"/>
          <w:tblLayout w:type="fixed"/>
          <w:tblLook w:val="01E0"/>
        </w:tblPrEx>
        <w:trPr>
          <w:trHeight w:val="576"/>
        </w:trPr>
        <w:tc>
          <w:tcPr>
            <w:tcW w:w="699" w:type="dxa"/>
            <w:vAlign w:val="center"/>
          </w:tcPr>
          <w:p w:rsidR="001E3A26" w:rsidRPr="00D401C6" w:rsidP="00AA14BD" w14:paraId="375B4F35" w14:textId="77777777">
            <w:pPr>
              <w:numPr>
                <w:ilvl w:val="0"/>
                <w:numId w:val="9"/>
              </w:numPr>
              <w:tabs>
                <w:tab w:val="left" w:pos="5406"/>
                <w:tab w:val="right" w:pos="8306"/>
              </w:tabs>
              <w:spacing w:after="0" w:line="240" w:lineRule="auto"/>
              <w:ind w:left="785" w:hanging="360"/>
              <w:contextualSpacing/>
              <w:jc w:val="right"/>
              <w:rPr>
                <w:rFonts w:ascii="Calibri" w:eastAsia="Times New Roman" w:hAnsi="Calibri" w:cs="Arial"/>
                <w:b/>
                <w:bCs/>
              </w:rPr>
            </w:pPr>
            <w:r w:rsidRPr="00D401C6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11" w:type="dxa"/>
          </w:tcPr>
          <w:p w:rsidR="001E3A26" w:rsidP="00047F0C" w14:paraId="3F08B75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12A4648D" w14:textId="302BC2A9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19D78E49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12B8542A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RPr="003D16DA" w:rsidP="002440E6" w14:paraId="44FA76E6" w14:textId="1D77A9C3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260" w:type="dxa"/>
          </w:tcPr>
          <w:p w:rsidR="001E3A26" w:rsidRPr="003D16DA" w:rsidP="00047F0C" w14:paraId="57B03CCE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1E3A26" w:rsidRPr="003D16DA" w:rsidP="00047F0C" w14:paraId="1F199037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0" w:type="dxa"/>
          </w:tcPr>
          <w:p w:rsidR="001E3A26" w:rsidRPr="003D16DA" w:rsidP="00047F0C" w14:paraId="32BE5E9B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4C4024DE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53D33A34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696CC9C2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80" w:type="dxa"/>
          </w:tcPr>
          <w:p w:rsidR="001E3A26" w:rsidRPr="003D16DA" w:rsidP="00047F0C" w14:paraId="0D8514C3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14:paraId="7348D30C" w14:textId="77777777" w:rsidTr="001E3A26">
        <w:tblPrEx>
          <w:tblW w:w="10260" w:type="dxa"/>
          <w:tblLayout w:type="fixed"/>
          <w:tblLook w:val="01E0"/>
        </w:tblPrEx>
        <w:trPr>
          <w:trHeight w:val="576"/>
        </w:trPr>
        <w:tc>
          <w:tcPr>
            <w:tcW w:w="699" w:type="dxa"/>
            <w:vAlign w:val="center"/>
          </w:tcPr>
          <w:p w:rsidR="001E3A26" w:rsidRPr="00D401C6" w:rsidP="00AA14BD" w14:paraId="79E778C0" w14:textId="77777777">
            <w:pPr>
              <w:numPr>
                <w:ilvl w:val="0"/>
                <w:numId w:val="9"/>
              </w:numPr>
              <w:tabs>
                <w:tab w:val="left" w:pos="5406"/>
                <w:tab w:val="right" w:pos="8306"/>
              </w:tabs>
              <w:spacing w:after="0" w:line="240" w:lineRule="auto"/>
              <w:ind w:left="785" w:hanging="360"/>
              <w:contextualSpacing/>
              <w:jc w:val="right"/>
              <w:rPr>
                <w:rFonts w:ascii="Calibri" w:eastAsia="Times New Roman" w:hAnsi="Calibri" w:cs="Arial"/>
                <w:b/>
                <w:bCs/>
              </w:rPr>
            </w:pPr>
            <w:r w:rsidRPr="00D401C6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11" w:type="dxa"/>
          </w:tcPr>
          <w:p w:rsidR="001E3A26" w:rsidP="00047F0C" w14:paraId="3C7DA897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4DEFE93D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22E090CA" w14:textId="7B4D7E63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66F68922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RPr="003D16DA" w:rsidP="002440E6" w14:paraId="40106A17" w14:textId="736C7565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260" w:type="dxa"/>
          </w:tcPr>
          <w:p w:rsidR="001E3A26" w:rsidRPr="003D16DA" w:rsidP="00047F0C" w14:paraId="50C2D670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1E3A26" w:rsidRPr="003D16DA" w:rsidP="00047F0C" w14:paraId="5DA9579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0" w:type="dxa"/>
          </w:tcPr>
          <w:p w:rsidR="001E3A26" w:rsidRPr="003D16DA" w:rsidP="00047F0C" w14:paraId="4492DC1B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5112C8E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58B14E1B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250E510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80" w:type="dxa"/>
          </w:tcPr>
          <w:p w:rsidR="001E3A26" w:rsidRPr="003D16DA" w:rsidP="00047F0C" w14:paraId="31465C1F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14:paraId="471F16FC" w14:textId="77777777" w:rsidTr="001E3A26">
        <w:tblPrEx>
          <w:tblW w:w="10260" w:type="dxa"/>
          <w:tblLayout w:type="fixed"/>
          <w:tblLook w:val="01E0"/>
        </w:tblPrEx>
        <w:trPr>
          <w:trHeight w:val="576"/>
        </w:trPr>
        <w:tc>
          <w:tcPr>
            <w:tcW w:w="699" w:type="dxa"/>
            <w:vAlign w:val="center"/>
          </w:tcPr>
          <w:p w:rsidR="0085182D" w:rsidRPr="00D401C6" w:rsidP="00AA14BD" w14:paraId="1103D8EF" w14:textId="77777777">
            <w:pPr>
              <w:numPr>
                <w:ilvl w:val="0"/>
                <w:numId w:val="9"/>
              </w:numPr>
              <w:tabs>
                <w:tab w:val="left" w:pos="5406"/>
                <w:tab w:val="right" w:pos="8306"/>
              </w:tabs>
              <w:spacing w:after="0" w:line="240" w:lineRule="auto"/>
              <w:ind w:left="785" w:hanging="360"/>
              <w:contextualSpacing/>
              <w:jc w:val="right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11" w:type="dxa"/>
          </w:tcPr>
          <w:p w:rsidR="0085182D" w:rsidP="00047F0C" w14:paraId="364D414D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85182D" w:rsidP="0085182D" w14:paraId="38234DFE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85182D" w:rsidP="0085182D" w14:paraId="1EE8A339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85182D" w:rsidP="0085182D" w14:paraId="5BA6133A" w14:textId="3D73CF68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1260" w:type="dxa"/>
          </w:tcPr>
          <w:p w:rsidR="0085182D" w:rsidRPr="003D16DA" w:rsidP="00047F0C" w14:paraId="0D3C8013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85182D" w:rsidRPr="003D16DA" w:rsidP="00047F0C" w14:paraId="650A10DF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0" w:type="dxa"/>
          </w:tcPr>
          <w:p w:rsidR="0085182D" w:rsidRPr="003D16DA" w:rsidP="00047F0C" w14:paraId="4E362F26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85182D" w:rsidRPr="003D16DA" w:rsidP="00047F0C" w14:paraId="0FBBB37A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85182D" w:rsidRPr="003D16DA" w:rsidP="00047F0C" w14:paraId="2EE10DA9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85182D" w:rsidRPr="003D16DA" w:rsidP="00047F0C" w14:paraId="0AD5EB08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80" w:type="dxa"/>
          </w:tcPr>
          <w:p w:rsidR="0085182D" w:rsidRPr="003D16DA" w:rsidP="00047F0C" w14:paraId="4BA6553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</w:tbl>
    <w:p w:rsidR="00E53760" w:rsidP="00047F0C" w14:paraId="47DD85A7" w14:textId="73B47ACC">
      <w:pPr>
        <w:tabs>
          <w:tab w:val="left" w:pos="9458"/>
        </w:tabs>
        <w:spacing w:after="0" w:line="240" w:lineRule="auto"/>
        <w:rPr>
          <w:rFonts w:ascii="Calibri" w:eastAsia="Times New Roman" w:hAnsi="Calibri" w:cs="Arial"/>
          <w:rtl/>
        </w:rPr>
      </w:pPr>
    </w:p>
    <w:p w:rsidR="00571F39" w:rsidP="00571F39" w14:paraId="7B0046BB" w14:textId="5DCA7E66">
      <w:pPr>
        <w:tabs>
          <w:tab w:val="left" w:pos="9458"/>
        </w:tabs>
        <w:spacing w:after="0" w:line="240" w:lineRule="auto"/>
        <w:rPr>
          <w:rFonts w:ascii="Calibri" w:eastAsia="Times New Roman" w:hAnsi="Calibri" w:cs="Arial"/>
          <w:rtl/>
        </w:rPr>
      </w:pPr>
    </w:p>
    <w:p w:rsidR="00571F39" w:rsidP="00571F39" w14:paraId="07BC1E75" w14:textId="2CE9BB36">
      <w:pPr>
        <w:tabs>
          <w:tab w:val="left" w:pos="9458"/>
        </w:tabs>
        <w:spacing w:after="0" w:line="240" w:lineRule="auto"/>
        <w:rPr>
          <w:rFonts w:ascii="Calibri" w:eastAsia="Times New Roman" w:hAnsi="Calibri" w:cs="Arial"/>
          <w:rtl/>
        </w:rPr>
      </w:pPr>
    </w:p>
    <w:p w:rsidR="00571F39" w:rsidP="00571F39" w14:paraId="1DBFD7B1" w14:textId="77777777">
      <w:pPr>
        <w:tabs>
          <w:tab w:val="left" w:pos="9458"/>
        </w:tabs>
        <w:spacing w:after="0" w:line="240" w:lineRule="auto"/>
        <w:rPr>
          <w:rFonts w:ascii="Calibri" w:eastAsia="Times New Roman" w:hAnsi="Calibri" w:cs="Arial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2703"/>
        <w:gridCol w:w="4065"/>
        <w:gridCol w:w="1553"/>
        <w:gridCol w:w="1507"/>
      </w:tblGrid>
      <w:tr w14:paraId="49698399" w14:textId="77777777" w:rsidTr="00F301C7">
        <w:tblPrEx>
          <w:tblW w:w="0" w:type="auto"/>
          <w:jc w:val="center"/>
          <w:tblLook w:val="04A0"/>
        </w:tblPrEx>
        <w:trPr>
          <w:trHeight w:val="288"/>
          <w:jc w:val="center"/>
        </w:trPr>
        <w:tc>
          <w:tcPr>
            <w:tcW w:w="9828" w:type="dxa"/>
            <w:gridSpan w:val="4"/>
          </w:tcPr>
          <w:p w:rsidR="00E53760" w:rsidRPr="00DB264B" w:rsidP="00047F0C" w14:paraId="185D2BE4" w14:textId="77777777">
            <w:pPr>
              <w:tabs>
                <w:tab w:val="left" w:pos="945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14:paraId="74E29C3F" w14:textId="77777777" w:rsidTr="00F301C7">
        <w:tblPrEx>
          <w:tblW w:w="0" w:type="auto"/>
          <w:jc w:val="center"/>
          <w:tblLook w:val="04A0"/>
        </w:tblPrEx>
        <w:trPr>
          <w:trHeight w:val="576"/>
          <w:jc w:val="center"/>
        </w:trPr>
        <w:tc>
          <w:tcPr>
            <w:tcW w:w="2703" w:type="dxa"/>
            <w:vAlign w:val="center"/>
          </w:tcPr>
          <w:p w:rsidR="00E53760" w:rsidRPr="00DB264B" w:rsidP="00047F0C" w14:paraId="6FEA6024" w14:textId="77777777">
            <w:pPr>
              <w:tabs>
                <w:tab w:val="left" w:pos="945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4065" w:type="dxa"/>
            <w:vAlign w:val="center"/>
          </w:tcPr>
          <w:p w:rsidR="00E53760" w:rsidRPr="00DB264B" w:rsidP="00047F0C" w14:paraId="0D7743EF" w14:textId="77777777">
            <w:pPr>
              <w:tabs>
                <w:tab w:val="left" w:pos="9458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553" w:type="dxa"/>
            <w:vAlign w:val="center"/>
          </w:tcPr>
          <w:p w:rsidR="00E53760" w:rsidRPr="00DB264B" w:rsidP="00047F0C" w14:paraId="3375EF3B" w14:textId="77777777">
            <w:pPr>
              <w:tabs>
                <w:tab w:val="left" w:pos="945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507" w:type="dxa"/>
            <w:vAlign w:val="center"/>
          </w:tcPr>
          <w:p w:rsidR="00E53760" w:rsidRPr="00DB264B" w:rsidP="00047F0C" w14:paraId="4E67883E" w14:textId="77777777">
            <w:pPr>
              <w:tabs>
                <w:tab w:val="left" w:pos="945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14:paraId="71AA3BAC" w14:textId="77777777" w:rsidTr="00011E44">
        <w:tblPrEx>
          <w:tblW w:w="0" w:type="auto"/>
          <w:jc w:val="center"/>
          <w:tblLook w:val="04A0"/>
        </w:tblPrEx>
        <w:trPr>
          <w:trHeight w:val="576"/>
          <w:jc w:val="center"/>
        </w:trPr>
        <w:tc>
          <w:tcPr>
            <w:tcW w:w="2703" w:type="dxa"/>
          </w:tcPr>
          <w:p w:rsidR="00206A68" w:rsidP="00047F0C" w14:paraId="3491020A" w14:textId="77777777">
            <w:pPr>
              <w:tabs>
                <w:tab w:val="left" w:pos="9458"/>
              </w:tabs>
            </w:pPr>
          </w:p>
        </w:tc>
        <w:tc>
          <w:tcPr>
            <w:tcW w:w="4065" w:type="dxa"/>
            <w:vAlign w:val="center"/>
          </w:tcPr>
          <w:p w:rsidR="00206A68" w:rsidP="00047F0C" w14:paraId="3A081BDD" w14:textId="77777777">
            <w:pPr>
              <w:tabs>
                <w:tab w:val="left" w:pos="9458"/>
              </w:tabs>
              <w:jc w:val="center"/>
            </w:pPr>
            <w:r>
              <w:rPr>
                <w:rFonts w:hint="cs"/>
                <w:rtl/>
              </w:rPr>
              <w:t>.....................................................................</w:t>
            </w:r>
          </w:p>
        </w:tc>
        <w:tc>
          <w:tcPr>
            <w:tcW w:w="1553" w:type="dxa"/>
          </w:tcPr>
          <w:p w:rsidR="00206A68" w:rsidP="00047F0C" w14:paraId="6421CC24" w14:textId="77777777">
            <w:pPr>
              <w:tabs>
                <w:tab w:val="left" w:pos="9458"/>
              </w:tabs>
            </w:pPr>
          </w:p>
        </w:tc>
        <w:tc>
          <w:tcPr>
            <w:tcW w:w="1507" w:type="dxa"/>
          </w:tcPr>
          <w:p w:rsidR="00206A68" w:rsidP="00047F0C" w14:paraId="7FA17FA1" w14:textId="77777777">
            <w:pPr>
              <w:tabs>
                <w:tab w:val="left" w:pos="9458"/>
              </w:tabs>
            </w:pPr>
          </w:p>
        </w:tc>
      </w:tr>
    </w:tbl>
    <w:p w:rsidR="00E53760" w:rsidP="00047F0C" w14:paraId="2AC01CD0" w14:textId="77777777">
      <w:pPr>
        <w:tabs>
          <w:tab w:val="left" w:pos="9458"/>
        </w:tabs>
        <w:spacing w:after="0" w:line="240" w:lineRule="auto"/>
        <w:rPr>
          <w:rFonts w:ascii="Calibri" w:eastAsia="Times New Roman" w:hAnsi="Calibri" w:cs="Arial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2358"/>
        <w:gridCol w:w="4230"/>
      </w:tblGrid>
      <w:tr w14:paraId="7D3E2E9B" w14:textId="77777777" w:rsidTr="00F55B8E">
        <w:tblPrEx>
          <w:tblW w:w="0" w:type="auto"/>
          <w:jc w:val="center"/>
          <w:tblLook w:val="04A0"/>
        </w:tblPrEx>
        <w:trPr>
          <w:trHeight w:val="432"/>
          <w:jc w:val="center"/>
        </w:trPr>
        <w:tc>
          <w:tcPr>
            <w:tcW w:w="2358" w:type="dxa"/>
            <w:vAlign w:val="center"/>
          </w:tcPr>
          <w:p w:rsidR="00E53760" w:rsidRPr="0038556A" w:rsidP="00F55B8E" w14:paraId="271E1D9F" w14:textId="77777777">
            <w:pPr>
              <w:tabs>
                <w:tab w:val="left" w:pos="9458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راقبة</w:t>
            </w:r>
          </w:p>
        </w:tc>
        <w:tc>
          <w:tcPr>
            <w:tcW w:w="4230" w:type="dxa"/>
          </w:tcPr>
          <w:p w:rsidR="00E53760" w:rsidP="00047F0C" w14:paraId="4963303B" w14:textId="77777777">
            <w:pPr>
              <w:tabs>
                <w:tab w:val="left" w:pos="9458"/>
              </w:tabs>
            </w:pPr>
          </w:p>
        </w:tc>
      </w:tr>
      <w:tr w14:paraId="5224560F" w14:textId="77777777" w:rsidTr="00F55B8E">
        <w:tblPrEx>
          <w:tblW w:w="0" w:type="auto"/>
          <w:jc w:val="center"/>
          <w:tblLook w:val="04A0"/>
        </w:tblPrEx>
        <w:trPr>
          <w:trHeight w:val="432"/>
          <w:jc w:val="center"/>
        </w:trPr>
        <w:tc>
          <w:tcPr>
            <w:tcW w:w="2358" w:type="dxa"/>
            <w:vAlign w:val="center"/>
          </w:tcPr>
          <w:p w:rsidR="00E53760" w:rsidRPr="0038556A" w:rsidP="00F55B8E" w14:paraId="558EF515" w14:textId="77777777">
            <w:pPr>
              <w:tabs>
                <w:tab w:val="left" w:pos="9458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4230" w:type="dxa"/>
          </w:tcPr>
          <w:p w:rsidR="00E53760" w:rsidP="00047F0C" w14:paraId="685CFB5F" w14:textId="77777777">
            <w:pPr>
              <w:tabs>
                <w:tab w:val="left" w:pos="9458"/>
              </w:tabs>
            </w:pPr>
          </w:p>
        </w:tc>
      </w:tr>
    </w:tbl>
    <w:p w:rsidR="00E53760" w:rsidP="00047F0C" w14:paraId="5706628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186690</wp:posOffset>
                </wp:positionV>
                <wp:extent cx="714375" cy="449580"/>
                <wp:effectExtent l="0" t="0" r="28575" b="26670"/>
                <wp:wrapNone/>
                <wp:docPr id="236226292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5AA" w:rsidP="008505AA" w14:textId="3C5FED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40" style="width:56.25pt;height:35.4pt;margin-top:14.7pt;margin-left:58.85pt;mso-height-percent:0;mso-height-relative:page;mso-width-percent:0;mso-width-relative:page;mso-wrap-distance-bottom:0;mso-wrap-distance-left:9pt;mso-wrap-distance-right:9pt;mso-wrap-distance-top:0;position:absolute;v-text-anchor:top;z-index:251685888" arcsize="10923f" fillcolor="white" stroked="t" strokecolor="black" strokeweight="0.75pt">
                <v:stroke joinstyle="round"/>
                <v:textbox>
                  <w:txbxContent>
                    <w:p w:rsidR="008505AA" w:rsidP="008505AA" w14:textId="3C5FED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55B8E" w:rsidP="00047F0C" w14:paraId="2AFEB02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EG"/>
        </w:rPr>
        <w:t xml:space="preserve">                                                        عدد الصفحات</w:t>
      </w:r>
    </w:p>
    <w:p w:rsidR="00A14898" w:rsidP="00F55B8E" w14:paraId="07B8C394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35E3" w:rsidP="003735E3" w14:paraId="5633BE7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35E3" w:rsidP="003735E3" w14:paraId="1A1E897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35E3" w:rsidP="003735E3" w14:paraId="208C507B" w14:textId="05CB5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71F39" w:rsidP="00571F39" w14:paraId="64C225AB" w14:textId="4759F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0062AA" w:rsidP="000062AA" w14:paraId="609AD27E" w14:textId="0E99F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0062AA" w:rsidP="000062AA" w14:paraId="44179196" w14:textId="5738E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0062AA" w:rsidP="000062AA" w14:paraId="3E5A098E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71F39" w:rsidP="00571F39" w14:paraId="3CDFCBBD" w14:textId="7EB60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EB7D85" w:rsidP="009E3BC5" w14:paraId="4898B7C5" w14:textId="72505565">
      <w:pPr>
        <w:tabs>
          <w:tab w:val="left" w:pos="210"/>
          <w:tab w:val="left" w:pos="7110"/>
        </w:tabs>
        <w:bidi w:val="0"/>
        <w:spacing w:after="200" w:line="276" w:lineRule="auto"/>
        <w:rPr>
          <w:rFonts w:ascii="Calibri" w:eastAsia="Times New Roman" w:hAnsi="Calibri" w:cs="Arial"/>
          <w:rtl/>
        </w:rPr>
      </w:pPr>
    </w:p>
    <w:p w:rsidR="004B2774" w:rsidRPr="000062AA" w:rsidP="000062AA" w14:paraId="42F48AF4" w14:textId="515EE566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  <w:r>
        <w:rPr>
          <w:noProof/>
        </w:rPr>
        <w:drawing>
          <wp:inline distT="0" distB="0" distL="0" distR="0">
            <wp:extent cx="6463665" cy="543560"/>
            <wp:effectExtent l="0" t="0" r="0" b="8890"/>
            <wp:docPr id="206515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56065" name="Picture 1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AA" w:rsidRPr="000062AA" w:rsidP="000062AA" w14:paraId="0E0C4AE1" w14:textId="77777777">
      <w:pPr>
        <w:tabs>
          <w:tab w:val="center" w:pos="4680"/>
          <w:tab w:val="right" w:pos="9360"/>
        </w:tabs>
        <w:bidi w:val="0"/>
        <w:spacing w:after="0" w:line="240" w:lineRule="auto"/>
        <w:jc w:val="center"/>
        <w:rPr>
          <w:rFonts w:ascii="Calibri" w:eastAsia="Times New Roman" w:hAnsi="Calibri" w:cs="Monotype Koufi"/>
          <w:b/>
          <w:bCs/>
          <w:sz w:val="16"/>
          <w:szCs w:val="16"/>
          <w:rtl/>
        </w:rPr>
      </w:pP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عزيزت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:تعال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مع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لنستمتع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معاً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رحلة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أنتِ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قائده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أمتعين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بم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تمتلكين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من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خبرة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ومعلومات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هذ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مجال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>..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والآن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أترك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لكِ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كامل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حرية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تحكم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رحلتن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شيقة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حسبم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يمليكِ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عقلكِ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نيِّر</w:t>
      </w:r>
    </w:p>
    <w:p w:rsidR="00F6653F" w:rsidRPr="00605A21" w:rsidP="0063765B" w14:paraId="417AB213" w14:textId="5221B8CF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605A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238</wp:posOffset>
                </wp:positionH>
                <wp:positionV relativeFrom="paragraph">
                  <wp:posOffset>52190</wp:posOffset>
                </wp:positionV>
                <wp:extent cx="847725" cy="885825"/>
                <wp:effectExtent l="19050" t="19050" r="28575" b="28575"/>
                <wp:wrapNone/>
                <wp:docPr id="2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4BAB" w:rsidP="00A24BAB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A24BAB" w:rsidP="00A24BAB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A24BAB" w:rsidP="00A24BAB" w14:textId="66C2E2C0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</w:p>
                          <w:p w:rsidR="00A24BAB" w:rsidRPr="00C52B78" w:rsidP="00A24BAB" w14:textId="1E07478E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6" o:spid="_x0000_s1041" type="#_x0000_t202" style="width:66.75pt;height:69.75pt;margin-top:4.11pt;margin-left:-0.65pt;mso-height-percent:0;mso-height-relative:page;mso-width-percent:0;mso-width-relative:page;mso-wrap-distance-bottom:0;mso-wrap-distance-left:9pt;mso-wrap-distance-right:9pt;mso-wrap-distance-top:0;position:absolute;v-text-anchor:top;z-index:251700224" fillcolor="white" stroked="t" strokecolor="black" strokeweight="3pt">
                <v:textbox>
                  <w:txbxContent>
                    <w:p w:rsidR="00A24BAB" w:rsidP="00A24BAB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A24BAB" w:rsidP="00A24BAB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A24BAB" w:rsidP="00A24BAB" w14:textId="66C2E2C0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</w:t>
                      </w:r>
                    </w:p>
                    <w:p w:rsidR="00A24BAB" w:rsidRPr="00C52B78" w:rsidP="00A24BAB" w14:textId="1E07478E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605A21" w:rsidR="00C83108">
        <w:rPr>
          <w:rFonts w:asciiTheme="minorBidi" w:hAnsiTheme="minorBidi" w:hint="cs"/>
          <w:b/>
          <w:bCs/>
          <w:noProof/>
          <w:color w:val="525252" w:themeColor="accent3" w:themeShade="80"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469</wp:posOffset>
                </wp:positionV>
                <wp:extent cx="1219200" cy="323850"/>
                <wp:effectExtent l="0" t="0" r="38100" b="57150"/>
                <wp:wrapNone/>
                <wp:docPr id="13422599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3108" w:rsidRPr="00B537AE" w:rsidP="000062AA" w14:textId="59BBB74B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0062AA"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أو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4" o:spid="_x0000_s1042" type="#_x0000_t202" style="width:96pt;height:25.5pt;margin-top:16.34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92032" fillcolor="#d99593" stroked="t" strokecolor="#d99593" strokeweight="1pt">
                <v:fill angle="135" colors="0 #d99593;0.5 #f2dada;1 #d99593" focus="100%" type="gradient"/>
                <v:shadow on="t" type="perspective" color="#632423" opacity="32897f" offset="1pt,2pt"/>
                <v:textbox>
                  <w:txbxContent>
                    <w:p w:rsidR="00C83108" w:rsidRPr="00B537AE" w:rsidP="000062AA" w14:textId="59BBB74B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0062AA"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أو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653F" w:rsidRPr="00605A21" w:rsidP="0063765B" w14:paraId="12B7E34D" w14:textId="1D172D23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1B3BF0" w:rsidRPr="00605A21" w:rsidP="00605A21" w14:paraId="3D547BA0" w14:textId="7123D05F">
      <w:pPr>
        <w:tabs>
          <w:tab w:val="left" w:pos="6300"/>
        </w:tabs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 xml:space="preserve">((أ))- </w:t>
      </w:r>
      <w:r w:rsidR="00605A21">
        <w:rPr>
          <w:rFonts w:eastAsiaTheme="minorEastAsia" w:hint="cs"/>
          <w:b/>
          <w:bCs/>
          <w:sz w:val="28"/>
          <w:szCs w:val="28"/>
          <w:u w:val="single"/>
          <w:rtl/>
        </w:rPr>
        <w:t>ضعي</w:t>
      </w:r>
      <w:r w:rsidRPr="00605A21" w:rsidR="00D46972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المصطلح المناسب </w:t>
      </w:r>
      <w:r w:rsidR="00605A21">
        <w:rPr>
          <w:rFonts w:eastAsiaTheme="minorEastAsia" w:hint="cs"/>
          <w:b/>
          <w:bCs/>
          <w:sz w:val="28"/>
          <w:szCs w:val="28"/>
          <w:u w:val="single"/>
          <w:rtl/>
        </w:rPr>
        <w:t>فيما يلي :  (   /2</w:t>
      </w:r>
      <w:r w:rsidRPr="00605A21">
        <w:rPr>
          <w:rFonts w:eastAsiaTheme="minorEastAsia" w:hint="cs"/>
          <w:b/>
          <w:bCs/>
          <w:sz w:val="28"/>
          <w:szCs w:val="28"/>
          <w:u w:val="single"/>
          <w:rtl/>
        </w:rPr>
        <w:t>)</w:t>
      </w:r>
    </w:p>
    <w:p w:rsidR="001B3BF0" w:rsidRPr="00605A21" w:rsidP="001B3BF0" w14:paraId="5DB898F4" w14:textId="7CED1D01">
      <w:pPr>
        <w:tabs>
          <w:tab w:val="left" w:pos="6300"/>
        </w:tabs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605A21"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654</wp:posOffset>
                </wp:positionV>
                <wp:extent cx="5893654" cy="484094"/>
                <wp:effectExtent l="57150" t="38100" r="69215" b="87630"/>
                <wp:wrapNone/>
                <wp:docPr id="533597299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93654" cy="48409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BF0" w:rsidRPr="004B2774" w:rsidP="001B3BF0" w14:textId="4AD2A1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27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من الفكري    - الهوية      - التنمية الذاتية</w:t>
                            </w:r>
                            <w:r w:rsidRPr="004B2774" w:rsidR="00605A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- التفاعل الاجتماعي     - الطموح</w:t>
                            </w:r>
                            <w:r w:rsidRPr="004B27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0" o:spid="_x0000_s1043" style="width:464.07pt;height:38.12pt;margin-top:3.28pt;margin-left:0;mso-position-horizontal:right;mso-position-horizontal-relative:margin;mso-wrap-distance-bottom:0;mso-wrap-distance-left:9pt;mso-wrap-distance-right:9pt;mso-wrap-distance-top:0;position:absolute;v-text-anchor:middle;z-index:251694080" arcsize="10923f" fillcolor="#a8b7df" stroked="t" strokecolor="#4472c4" strokeweight="0.5pt">
                <v:fill rotate="t" colors="0 #a8b7df;0.5 #9aabd9;1 #879dd7" focus="100%" type="gradient">
                  <o:fill v:ext="view" type="gradientUnscaled"/>
                </v:fill>
                <v:textbox>
                  <w:txbxContent>
                    <w:p w:rsidR="001B3BF0" w:rsidRPr="004B2774" w:rsidP="001B3BF0" w14:textId="4AD2A1A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B277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من الفكري    - الهوية      - التنمية الذاتية</w:t>
                      </w:r>
                      <w:r w:rsidRPr="004B2774" w:rsidR="00605A2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- التفاعل الاجتماعي     - الطموح</w:t>
                      </w:r>
                      <w:r w:rsidRPr="004B277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653F" w:rsidRPr="00605A21" w:rsidP="0063765B" w14:paraId="5D3A79B9" w14:textId="17F85A10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F6653F" w:rsidRPr="00605A21" w:rsidP="00D46972" w14:paraId="28D28CDF" w14:textId="043086E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 xml:space="preserve">1-) </w:t>
      </w:r>
      <w:r w:rsidRPr="00605A21" w:rsidR="00D46972">
        <w:rPr>
          <w:rFonts w:eastAsiaTheme="minorEastAsia" w:hint="cs"/>
          <w:b/>
          <w:bCs/>
          <w:sz w:val="28"/>
          <w:szCs w:val="28"/>
          <w:rtl/>
        </w:rPr>
        <w:t>مجموعة الخصائص التي تتميز بها شخصية المواطن في المجتمع .</w:t>
      </w:r>
    </w:p>
    <w:p w:rsidR="001B3BF0" w:rsidRPr="00605A21" w:rsidP="007A4C01" w14:paraId="605ED630" w14:textId="2805A875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3645</wp:posOffset>
                </wp:positionH>
                <wp:positionV relativeFrom="paragraph">
                  <wp:posOffset>332780</wp:posOffset>
                </wp:positionV>
                <wp:extent cx="700391" cy="671209"/>
                <wp:effectExtent l="0" t="0" r="24130" b="14605"/>
                <wp:wrapNone/>
                <wp:docPr id="18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8" o:spid="_x0000_s1044" style="width:55.15pt;height:52.85pt;margin-top:26.2pt;margin-left:11.31pt;mso-height-percent:0;mso-height-relative:margin;mso-width-percent:0;mso-width-relative:margin;mso-wrap-distance-bottom:0;mso-wrap-distance-left:9pt;mso-wrap-distance-right:9pt;mso-wrap-distance-top:0;position:absolute;v-text-anchor:middle;z-index:251704320" fillcolor="white" stroked="t" strokecolor="black" strokeweight="1pt"/>
            </w:pict>
          </mc:Fallback>
        </mc:AlternateContent>
      </w:r>
      <w:r w:rsidRPr="00605A21">
        <w:rPr>
          <w:rFonts w:eastAsiaTheme="minorEastAsia" w:hint="cs"/>
          <w:b/>
          <w:bCs/>
          <w:sz w:val="28"/>
          <w:szCs w:val="28"/>
          <w:rtl/>
        </w:rPr>
        <w:t>(...............................................)</w:t>
      </w:r>
    </w:p>
    <w:p w:rsidR="001B3BF0" w:rsidRPr="00605A21" w:rsidP="001B3BF0" w14:paraId="7F1AAF71" w14:textId="6E5CB02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 xml:space="preserve">2-) سلامة عقل الإنسان وفهمه من الانحراف والخروج عن </w:t>
      </w:r>
      <w:r w:rsidRPr="00605A21" w:rsidR="00004D79">
        <w:rPr>
          <w:rFonts w:eastAsiaTheme="minorEastAsia" w:hint="cs"/>
          <w:b/>
          <w:bCs/>
          <w:sz w:val="28"/>
          <w:szCs w:val="28"/>
          <w:rtl/>
        </w:rPr>
        <w:t>الوسطية.</w:t>
      </w:r>
    </w:p>
    <w:p w:rsidR="008505AA" w:rsidRPr="00605A21" w:rsidP="00A406C5" w14:paraId="095D5494" w14:textId="68B6A94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(...........................................)</w:t>
      </w:r>
    </w:p>
    <w:p w:rsidR="00D46972" w:rsidRPr="00605A21" w:rsidP="00A406C5" w14:paraId="42880811" w14:textId="6FBEB81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3-) الجهود التي يبذلها الانسان من اجل تطوير المهارات .</w:t>
      </w:r>
    </w:p>
    <w:p w:rsidR="00D46972" w:rsidRPr="00605A21" w:rsidP="00D46972" w14:paraId="24C03299" w14:textId="3E4145B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(...........................................)</w:t>
      </w:r>
    </w:p>
    <w:p w:rsidR="00D46972" w:rsidRPr="00605A21" w:rsidP="00D46972" w14:paraId="691B90E8" w14:textId="5A80F75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4-) التواصل والتفاهم والعلاقة المتبادلة بين افراد المجتمع وفق الحاجات .</w:t>
      </w:r>
    </w:p>
    <w:p w:rsidR="00D46972" w:rsidRPr="00605A21" w:rsidP="00605A21" w14:paraId="02A84A15" w14:textId="4CC1624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(...........................................)</w:t>
      </w:r>
    </w:p>
    <w:p w:rsidR="00BB164B" w:rsidRPr="00605A21" w:rsidP="00BB164B" w14:paraId="2D6E0FDB" w14:textId="2FA8BC33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ascii="Tahoma" w:hAnsi="Tahoma" w:eastAsiaTheme="minorEastAsia" w:cs="Tahoma" w:hint="cs"/>
          <w:noProof/>
          <w:sz w:val="28"/>
          <w:szCs w:val="28"/>
          <w:rtl/>
        </w:rPr>
        <w:t>************************************************************</w:t>
      </w:r>
    </w:p>
    <w:p w:rsidR="00605A21" w:rsidP="00605A21" w14:paraId="155D34BA" w14:textId="26D6457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605A21">
        <w:rPr>
          <w:rFonts w:eastAsiaTheme="minorEastAsia" w:hint="cs"/>
          <w:b/>
          <w:bCs/>
          <w:sz w:val="28"/>
          <w:szCs w:val="28"/>
          <w:u w:val="single"/>
          <w:rtl/>
        </w:rPr>
        <w:t>((ب))-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عددي </w:t>
      </w:r>
      <w:r w:rsidRPr="00605A21" w:rsidR="00464E92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(2) 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كلا من </w:t>
      </w:r>
      <w:r w:rsidR="000062AA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0391" cy="671209"/>
                <wp:effectExtent l="0" t="0" r="24130" b="14605"/>
                <wp:wrapNone/>
                <wp:docPr id="1553611218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9" o:spid="_x0000_s1045" style="width:55.15pt;height:52.85pt;margin-top:-0.05pt;margin-left:0;mso-height-percent:0;mso-height-relative:margin;mso-width-percent:0;mso-width-relative:margin;mso-wrap-distance-bottom:0;mso-wrap-distance-left:9pt;mso-wrap-distance-right:9pt;mso-wrap-distance-top:0;position:absolute;v-text-anchor:middle;z-index:251706368" fillcolor="white" stroked="t" strokecolor="black" strokeweight="2pt"/>
            </w:pict>
          </mc:Fallback>
        </mc:AlternateContent>
      </w:r>
      <w:r w:rsidR="000062AA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فيما يلي :</w:t>
      </w:r>
    </w:p>
    <w:p w:rsidR="00BB164B" w:rsidRPr="00605A21" w:rsidP="00605A21" w14:paraId="7C244505" w14:textId="284E914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>
        <w:rPr>
          <w:rFonts w:eastAsiaTheme="minorEastAsia" w:hint="cs"/>
          <w:b/>
          <w:bCs/>
          <w:sz w:val="28"/>
          <w:szCs w:val="28"/>
          <w:u w:val="single"/>
          <w:rtl/>
        </w:rPr>
        <w:t>1-)</w:t>
      </w:r>
      <w:r w:rsidRPr="00605A21" w:rsidR="00464E92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اهم اعمال الهيئة الوطنية لل</w:t>
      </w:r>
      <w:r w:rsidRPr="00605A21" w:rsidR="00A406C5">
        <w:rPr>
          <w:rFonts w:eastAsiaTheme="minorEastAsia" w:hint="cs"/>
          <w:b/>
          <w:bCs/>
          <w:sz w:val="28"/>
          <w:szCs w:val="28"/>
          <w:u w:val="single"/>
          <w:rtl/>
        </w:rPr>
        <w:t>أ</w:t>
      </w:r>
      <w:r w:rsidRPr="00605A21" w:rsidR="00464E92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من </w:t>
      </w:r>
      <w:r w:rsidRPr="00605A21" w:rsidR="00464E92">
        <w:rPr>
          <w:rFonts w:eastAsiaTheme="minorEastAsia" w:hint="cs"/>
          <w:b/>
          <w:bCs/>
          <w:sz w:val="28"/>
          <w:szCs w:val="28"/>
          <w:u w:val="single"/>
          <w:rtl/>
        </w:rPr>
        <w:t>السيبراني</w:t>
      </w:r>
      <w:r w:rsidRPr="00605A21" w:rsidR="00464E92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>.</w:t>
      </w:r>
    </w:p>
    <w:p w:rsidR="00464E92" w:rsidRPr="0012780E" w:rsidP="001B3BF0" w14:paraId="0EE36E97" w14:textId="5FC3EF7B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2780E">
        <w:rPr>
          <w:rFonts w:eastAsiaTheme="minorEastAsia" w:hint="cs"/>
          <w:b/>
          <w:bCs/>
          <w:sz w:val="28"/>
          <w:szCs w:val="28"/>
          <w:rtl/>
        </w:rPr>
        <w:t>1-)...................................................................................</w:t>
      </w:r>
    </w:p>
    <w:p w:rsidR="0012780E" w:rsidRPr="0012780E" w:rsidP="001B3BF0" w14:paraId="7AC71F1E" w14:textId="27587C5A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2780E">
        <w:rPr>
          <w:rFonts w:eastAsiaTheme="minorEastAsia" w:hint="cs"/>
          <w:b/>
          <w:bCs/>
          <w:sz w:val="28"/>
          <w:szCs w:val="28"/>
          <w:rtl/>
        </w:rPr>
        <w:t>2-)................................................................................</w:t>
      </w:r>
    </w:p>
    <w:p w:rsidR="00004D79" w:rsidRPr="00605A21" w:rsidP="001B3BF0" w14:paraId="1302A738" w14:textId="4C8804C5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:rsidR="00464E92" w:rsidRPr="0012780E" w:rsidP="001B3BF0" w14:paraId="16CCC0AC" w14:textId="7B5FEED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12780E">
        <w:rPr>
          <w:rFonts w:eastAsiaTheme="minorEastAsia" w:hint="cs"/>
          <w:b/>
          <w:bCs/>
          <w:sz w:val="28"/>
          <w:szCs w:val="28"/>
          <w:u w:val="single"/>
          <w:rtl/>
        </w:rPr>
        <w:t>2-) من أساليب التنمية الذاتية .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</w:p>
    <w:p w:rsidR="0012780E" w:rsidRPr="0012780E" w:rsidP="0012780E" w14:paraId="57BB5008" w14:textId="30F8570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17439</wp:posOffset>
                </wp:positionH>
                <wp:positionV relativeFrom="paragraph">
                  <wp:posOffset>198917</wp:posOffset>
                </wp:positionV>
                <wp:extent cx="731520" cy="461042"/>
                <wp:effectExtent l="0" t="0" r="11430" b="15240"/>
                <wp:wrapNone/>
                <wp:docPr id="24" name="سهم منحني إلى اليسار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461042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 منحني إلى اليسار 24" o:spid="_x0000_s1046" type="#_x0000_t103" style="width:57.6pt;height:36.3pt;margin-top:15.66pt;margin-left:32.87pt;mso-height-percent:0;mso-height-relative:margin;mso-position-horizontal-relative:margin;mso-wrap-distance-bottom:0;mso-wrap-distance-left:9pt;mso-wrap-distance-right:9pt;mso-wrap-distance-top:0;position:absolute;v-text-anchor:middle;z-index:251698176" adj="10800,18900,3403" fillcolor="black" stroked="t" strokecolor="black" strokeweight="2pt">
                <w10:wrap anchorx="margin"/>
              </v:shape>
            </w:pict>
          </mc:Fallback>
        </mc:AlternateContent>
      </w:r>
      <w:r w:rsidRPr="0012780E">
        <w:rPr>
          <w:rFonts w:eastAsiaTheme="minorEastAsia" w:hint="cs"/>
          <w:b/>
          <w:bCs/>
          <w:sz w:val="28"/>
          <w:szCs w:val="28"/>
          <w:rtl/>
        </w:rPr>
        <w:t>1-)...............................................................................</w:t>
      </w:r>
    </w:p>
    <w:p w:rsidR="004B2774" w:rsidP="000062AA" w14:paraId="3F946861" w14:textId="201D6C7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2780E">
        <w:rPr>
          <w:rFonts w:eastAsiaTheme="minorEastAsia" w:hint="cs"/>
          <w:b/>
          <w:bCs/>
          <w:sz w:val="28"/>
          <w:szCs w:val="28"/>
          <w:rtl/>
        </w:rPr>
        <w:t>2-)................................................................................</w:t>
      </w:r>
    </w:p>
    <w:p w:rsidR="004B2774" w:rsidRPr="00605A21" w:rsidP="0085182D" w14:paraId="2FBF414E" w14:textId="3B46641C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7A4C01" w:rsidP="001B3BF0" w14:paraId="25661885" w14:textId="167B67CE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-164763</wp:posOffset>
                </wp:positionH>
                <wp:positionV relativeFrom="paragraph">
                  <wp:posOffset>5297</wp:posOffset>
                </wp:positionV>
                <wp:extent cx="700391" cy="671209"/>
                <wp:effectExtent l="0" t="0" r="24130" b="1460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3" o:spid="_x0000_s1047" style="width:55.15pt;height:52.85pt;margin-top:0.42pt;margin-left:-12.9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8416" fillcolor="white" stroked="t" strokecolor="black" strokeweight="2pt">
                <w10:wrap anchorx="margin"/>
              </v:oval>
            </w:pict>
          </mc:Fallback>
        </mc:AlternateContent>
      </w:r>
    </w:p>
    <w:p w:rsidR="00464E92" w:rsidRPr="004B2774" w:rsidP="001B3BF0" w14:paraId="63CE6573" w14:textId="43A17DDB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4B2774">
        <w:rPr>
          <w:rFonts w:eastAsiaTheme="minorEastAsia" w:hint="cs"/>
          <w:b/>
          <w:bCs/>
          <w:sz w:val="28"/>
          <w:szCs w:val="28"/>
          <w:u w:val="single"/>
          <w:rtl/>
        </w:rPr>
        <w:t>((ج))- صنفي التفاعلات الاجتماعية التالية بكتابة (</w:t>
      </w:r>
      <w:r w:rsidRPr="004B2774">
        <w:rPr>
          <w:rFonts w:ascii="Calibri" w:hAnsi="Calibri" w:eastAsiaTheme="minorEastAsia" w:cs="Calibri"/>
          <w:b/>
          <w:bCs/>
          <w:sz w:val="28"/>
          <w:szCs w:val="28"/>
          <w:u w:val="single"/>
          <w:rtl/>
        </w:rPr>
        <w:t>√</w:t>
      </w:r>
      <w:r w:rsidRPr="004B2774">
        <w:rPr>
          <w:rFonts w:eastAsiaTheme="minorEastAsia" w:hint="cs"/>
          <w:b/>
          <w:bCs/>
          <w:sz w:val="28"/>
          <w:szCs w:val="28"/>
          <w:u w:val="single"/>
          <w:rtl/>
        </w:rPr>
        <w:t>) إيجابية او سلبية فيما يلي :</w:t>
      </w:r>
      <w:r w:rsidRPr="000062AA" w:rsidR="000062AA">
        <w:rPr>
          <w:rFonts w:eastAsiaTheme="minorEastAsia" w:hint="cs"/>
          <w:b/>
          <w:bCs/>
          <w:noProof/>
          <w:sz w:val="28"/>
          <w:szCs w:val="28"/>
          <w:rtl/>
        </w:rPr>
        <w:t xml:space="preserve"> </w:t>
      </w:r>
      <w:r w:rsidR="000062AA">
        <w:rPr>
          <w:rFonts w:eastAsiaTheme="minorEastAsia" w:hint="cs"/>
          <w:b/>
          <w:bCs/>
          <w:noProof/>
          <w:sz w:val="28"/>
          <w:szCs w:val="28"/>
          <w:rtl/>
        </w:rPr>
        <w:t>(   /3)</w:t>
      </w:r>
    </w:p>
    <w:tbl>
      <w:tblPr>
        <w:tblStyle w:val="TableGrid0"/>
        <w:tblW w:w="9922" w:type="dxa"/>
        <w:tblInd w:w="279" w:type="dxa"/>
        <w:tblLook w:val="04A0"/>
      </w:tblPr>
      <w:tblGrid>
        <w:gridCol w:w="1417"/>
        <w:gridCol w:w="1362"/>
        <w:gridCol w:w="1190"/>
        <w:gridCol w:w="1062"/>
        <w:gridCol w:w="1348"/>
        <w:gridCol w:w="1410"/>
        <w:gridCol w:w="999"/>
        <w:gridCol w:w="1134"/>
      </w:tblGrid>
      <w:tr w14:paraId="2CE0D54B" w14:textId="77777777" w:rsidTr="00193694">
        <w:tblPrEx>
          <w:tblW w:w="9922" w:type="dxa"/>
          <w:tblInd w:w="279" w:type="dxa"/>
          <w:tblLook w:val="04A0"/>
        </w:tblPrEx>
        <w:tc>
          <w:tcPr>
            <w:tcW w:w="2779" w:type="dxa"/>
            <w:gridSpan w:val="2"/>
          </w:tcPr>
          <w:p w:rsidR="00193694" w:rsidP="00193694" w14:paraId="6969625A" w14:textId="788401B7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زيارة الأقارب وصلة الرحم </w:t>
            </w:r>
          </w:p>
          <w:p w:rsidR="00193694" w:rsidP="00193694" w14:paraId="33B2210B" w14:textId="037F0C3E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2" w:type="dxa"/>
            <w:gridSpan w:val="2"/>
          </w:tcPr>
          <w:p w:rsidR="00193694" w:rsidP="00193694" w14:paraId="53AA7A70" w14:textId="6A5016E8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خالفة الذوق العام </w:t>
            </w:r>
          </w:p>
        </w:tc>
        <w:tc>
          <w:tcPr>
            <w:tcW w:w="2758" w:type="dxa"/>
            <w:gridSpan w:val="2"/>
          </w:tcPr>
          <w:p w:rsidR="00193694" w:rsidP="00193694" w14:paraId="4E27F38D" w14:textId="5470E66D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أخي , والمنافسة الشريفة</w:t>
            </w:r>
          </w:p>
        </w:tc>
        <w:tc>
          <w:tcPr>
            <w:tcW w:w="2133" w:type="dxa"/>
            <w:gridSpan w:val="2"/>
          </w:tcPr>
          <w:p w:rsidR="00193694" w:rsidP="00193694" w14:paraId="6DB75265" w14:textId="272DDD4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سوة على الصغار</w:t>
            </w:r>
          </w:p>
        </w:tc>
      </w:tr>
      <w:tr w14:paraId="6AB4C9F4" w14:textId="77777777" w:rsidTr="004B2774">
        <w:tblPrEx>
          <w:tblW w:w="9922" w:type="dxa"/>
          <w:tblInd w:w="279" w:type="dxa"/>
          <w:tblLook w:val="04A0"/>
        </w:tblPrEx>
        <w:tc>
          <w:tcPr>
            <w:tcW w:w="1417" w:type="dxa"/>
          </w:tcPr>
          <w:p w:rsidR="00193694" w:rsidP="00193694" w14:paraId="4B0B1B3D" w14:textId="642AB65D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لبي</w:t>
            </w:r>
          </w:p>
          <w:p w:rsidR="00193694" w:rsidP="00193694" w14:paraId="7C1546A5" w14:textId="655D657B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193694" w:rsidP="00193694" w14:paraId="288A521E" w14:textId="2011B4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بي </w:t>
            </w:r>
          </w:p>
        </w:tc>
        <w:tc>
          <w:tcPr>
            <w:tcW w:w="1190" w:type="dxa"/>
          </w:tcPr>
          <w:p w:rsidR="00193694" w:rsidP="00193694" w14:paraId="26FF65ED" w14:textId="56C3DFE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لبي </w:t>
            </w:r>
          </w:p>
        </w:tc>
        <w:tc>
          <w:tcPr>
            <w:tcW w:w="1062" w:type="dxa"/>
          </w:tcPr>
          <w:p w:rsidR="00193694" w:rsidP="00193694" w14:paraId="5D7D1433" w14:textId="6F18230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بي </w:t>
            </w:r>
          </w:p>
        </w:tc>
        <w:tc>
          <w:tcPr>
            <w:tcW w:w="1348" w:type="dxa"/>
          </w:tcPr>
          <w:p w:rsidR="00193694" w:rsidP="00193694" w14:paraId="4EEBAA46" w14:textId="68A27DED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لبي </w:t>
            </w:r>
          </w:p>
        </w:tc>
        <w:tc>
          <w:tcPr>
            <w:tcW w:w="1410" w:type="dxa"/>
          </w:tcPr>
          <w:p w:rsidR="00193694" w:rsidP="00193694" w14:paraId="227CD76C" w14:textId="2B3583D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بي </w:t>
            </w:r>
          </w:p>
        </w:tc>
        <w:tc>
          <w:tcPr>
            <w:tcW w:w="999" w:type="dxa"/>
          </w:tcPr>
          <w:p w:rsidR="00193694" w:rsidP="00193694" w14:paraId="095C91C8" w14:textId="40B250D6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لبي </w:t>
            </w:r>
          </w:p>
        </w:tc>
        <w:tc>
          <w:tcPr>
            <w:tcW w:w="1134" w:type="dxa"/>
          </w:tcPr>
          <w:p w:rsidR="00193694" w:rsidP="00193694" w14:paraId="2A611D7B" w14:textId="355E0AD1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بي  </w:t>
            </w:r>
          </w:p>
        </w:tc>
      </w:tr>
      <w:tr w14:paraId="15268EBC" w14:textId="77777777" w:rsidTr="004B2774">
        <w:tblPrEx>
          <w:tblW w:w="9922" w:type="dxa"/>
          <w:tblInd w:w="279" w:type="dxa"/>
          <w:tblLook w:val="04A0"/>
        </w:tblPrEx>
        <w:tc>
          <w:tcPr>
            <w:tcW w:w="1417" w:type="dxa"/>
          </w:tcPr>
          <w:p w:rsidR="00193694" w:rsidP="00193694" w14:paraId="474B1BBF" w14:textId="7207FBEF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193694" w:rsidP="00193694" w14:paraId="44D96FCF" w14:textId="2AB7C5CA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193694" w:rsidP="00193694" w14:paraId="0BAF3622" w14:textId="19D6146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0" w:type="dxa"/>
          </w:tcPr>
          <w:p w:rsidR="00193694" w:rsidP="00193694" w14:paraId="271AE7DB" w14:textId="7777777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</w:tcPr>
          <w:p w:rsidR="00193694" w:rsidP="00193694" w14:paraId="5BBC5EBD" w14:textId="17CCCE81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</w:tcPr>
          <w:p w:rsidR="00193694" w:rsidP="00193694" w14:paraId="73E23D6B" w14:textId="7777777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:rsidR="00193694" w:rsidP="00193694" w14:paraId="648B4ED3" w14:textId="65EDEE7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" w:type="dxa"/>
          </w:tcPr>
          <w:p w:rsidR="00193694" w:rsidP="00193694" w14:paraId="6F4D478F" w14:textId="7777777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694" w:rsidP="00193694" w14:paraId="4F5BF082" w14:textId="5AB510AB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464E92" w:rsidRPr="00605A21" w:rsidP="004B2774" w14:paraId="47A91041" w14:textId="3A8388A9">
      <w:pPr>
        <w:bidi w:val="0"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004D79" w:rsidRPr="00605A21" w:rsidP="001B3BF0" w14:paraId="40149D0E" w14:textId="7DCFD194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9372</wp:posOffset>
                </wp:positionV>
                <wp:extent cx="700391" cy="671209"/>
                <wp:effectExtent l="0" t="0" r="24130" b="14605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" o:spid="_x0000_s1048" style="width:55.15pt;height:52.85pt;margin-top:12.5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10464" fillcolor="white" stroked="t" strokecolor="black" strokeweight="2pt">
                <w10:wrap anchorx="margin"/>
              </v:oval>
            </w:pict>
          </mc:Fallback>
        </mc:AlternateContent>
      </w:r>
      <w:r w:rsidR="00397D08">
        <w:rPr>
          <w:rFonts w:ascii="Tahoma" w:hAnsi="Tahoma" w:eastAsiaTheme="minorEastAsia" w:cs="Tahoma" w:hint="cs"/>
          <w:noProof/>
          <w:sz w:val="28"/>
          <w:szCs w:val="28"/>
          <w:rtl/>
        </w:rPr>
        <w:t>************************************************************</w:t>
      </w:r>
    </w:p>
    <w:p w:rsidR="00004D79" w:rsidRPr="00397D08" w:rsidP="001B3BF0" w14:paraId="259925BE" w14:textId="2FC6EF1C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397D08">
        <w:rPr>
          <w:rFonts w:eastAsiaTheme="minorEastAsia" w:hint="cs"/>
          <w:b/>
          <w:bCs/>
          <w:sz w:val="28"/>
          <w:szCs w:val="28"/>
          <w:u w:val="single"/>
          <w:rtl/>
        </w:rPr>
        <w:t>((د))- برأيك, كيف يكون الحوار مفيدا في اظهار الجانب المشرق للوطن ؟(  /2)</w:t>
      </w:r>
      <w:r w:rsidR="000062AA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 </w:t>
      </w:r>
    </w:p>
    <w:p w:rsidR="00004D79" w:rsidRPr="00D82C3A" w:rsidP="00D82C3A" w14:paraId="32BC5ED3" w14:textId="20B8F313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397D08">
        <w:rPr>
          <w:rFonts w:eastAsiaTheme="minorEastAsi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7D08" w:rsidRPr="00605A21" w:rsidP="001B3BF0" w14:paraId="3CADFF29" w14:textId="58B2E60B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39693</wp:posOffset>
                </wp:positionH>
                <wp:positionV relativeFrom="paragraph">
                  <wp:posOffset>286156</wp:posOffset>
                </wp:positionV>
                <wp:extent cx="700391" cy="671209"/>
                <wp:effectExtent l="0" t="0" r="24130" b="14605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2" o:spid="_x0000_s1049" style="width:55.15pt;height:52.85pt;margin-top:22.53pt;margin-left:113.36pt;mso-height-percent:0;mso-height-relative:margin;mso-width-percent:0;mso-width-relative:margin;mso-wrap-distance-bottom:0;mso-wrap-distance-left:9pt;mso-wrap-distance-right:9pt;mso-wrap-distance-top:0;position:absolute;v-text-anchor:middle;z-index:251712512" fillcolor="white" stroked="t" strokecolor="black" strokeweight="2pt"/>
            </w:pict>
          </mc:Fallback>
        </mc:AlternateContent>
      </w:r>
      <w:r>
        <w:rPr>
          <w:rFonts w:eastAsiaTheme="minorEastAsia" w:hint="cs"/>
          <w:sz w:val="28"/>
          <w:szCs w:val="28"/>
          <w:rtl/>
        </w:rPr>
        <w:t>********************************************************************************************</w:t>
      </w:r>
    </w:p>
    <w:p w:rsidR="008505AA" w:rsidRPr="00605A21" w:rsidP="008505AA" w14:paraId="667B2322" w14:textId="4FA5BD9D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  <w:r w:rsidRPr="000062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885825"/>
                <wp:effectExtent l="19050" t="19050" r="28575" b="28575"/>
                <wp:wrapNone/>
                <wp:docPr id="70299292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2AA" w:rsidP="000062AA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0062AA" w:rsidP="000062AA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0062AA" w:rsidP="000062AA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</w:p>
                          <w:p w:rsidR="000062AA" w:rsidRPr="00C52B78" w:rsidP="000062AA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6" o:spid="_x0000_s1050" type="#_x0000_t202" style="width:66.75pt;height:69.75pt;margin-top:1.5pt;margin-left:0;mso-height-percent:0;mso-height-relative:page;mso-width-percent:0;mso-width-relative:page;mso-wrap-distance-bottom:0;mso-wrap-distance-left:9pt;mso-wrap-distance-right:9pt;mso-wrap-distance-top:0;position:absolute;v-text-anchor:top;z-index:251702272" fillcolor="white" stroked="t" strokecolor="black" strokeweight="3pt">
                <v:textbox>
                  <w:txbxContent>
                    <w:p w:rsidR="000062AA" w:rsidP="000062AA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0062AA" w:rsidP="000062AA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0062AA" w:rsidP="000062AA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</w:t>
                      </w:r>
                    </w:p>
                    <w:p w:rsidR="000062AA" w:rsidRPr="00C52B78" w:rsidP="000062AA" w14:textId="77777777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605A21" w:rsidR="00397D08">
        <w:rPr>
          <w:rFonts w:asciiTheme="minorBidi" w:hAnsiTheme="minorBidi" w:hint="cs"/>
          <w:b/>
          <w:bCs/>
          <w:noProof/>
          <w:color w:val="525252" w:themeColor="accent3" w:themeShade="80"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5190679</wp:posOffset>
                </wp:positionH>
                <wp:positionV relativeFrom="paragraph">
                  <wp:posOffset>8971</wp:posOffset>
                </wp:positionV>
                <wp:extent cx="1287294" cy="323850"/>
                <wp:effectExtent l="0" t="0" r="46355" b="571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294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4D79" w:rsidRPr="00B537AE" w:rsidP="000062AA" w14:textId="6960265F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0062AA"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4" o:spid="_x0000_s1051" type="#_x0000_t202" style="width:101.36pt;height:25.5pt;margin-top:0.71pt;margin-left:408.7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6128" fillcolor="#d99593" stroked="t" strokecolor="#d99593" strokeweight="1pt">
                <v:fill angle="135" colors="0 #d99593;0.5 #f2dada;1 #d99593" focus="100%" type="gradient"/>
                <v:shadow on="t" type="perspective" color="#632423" opacity="32897f" offset="1pt,2pt"/>
                <v:textbox>
                  <w:txbxContent>
                    <w:p w:rsidR="00004D79" w:rsidRPr="00B537AE" w:rsidP="000062AA" w14:textId="6960265F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0062AA"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6C5" w:rsidRPr="00605A21" w:rsidP="008505AA" w14:paraId="620631B5" w14:textId="0E3D1748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397D08" w:rsidRPr="00605A21" w:rsidP="00397D08" w14:paraId="7DDD2757" w14:textId="1F2535C1">
      <w:pPr>
        <w:bidi w:val="0"/>
        <w:spacing w:after="20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605A2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91440</wp:posOffset>
                </wp:positionH>
                <wp:positionV relativeFrom="paragraph">
                  <wp:posOffset>3671611</wp:posOffset>
                </wp:positionV>
                <wp:extent cx="731520" cy="496110"/>
                <wp:effectExtent l="0" t="0" r="11430" b="18415"/>
                <wp:wrapNone/>
                <wp:docPr id="39" name="سهم منحني إلى اليسار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496110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نحني إلى اليسار 39" o:spid="_x0000_s1052" type="#_x0000_t103" style="width:57.6pt;height:39.06pt;margin-top:289.1pt;margin-left:-7.2pt;mso-height-percent:0;mso-height-relative:margin;mso-position-horizontal-relative:margin;mso-wrap-distance-bottom:0;mso-wrap-distance-left:9pt;mso-wrap-distance-right:9pt;mso-wrap-distance-top:0;position:absolute;v-text-anchor:middle;z-index:251718656" adj="10800,18900,3662" fillcolor="black" stroked="t" strokecolor="black" strokeweight="2pt">
                <w10:wrap anchorx="margin"/>
              </v:shape>
            </w:pict>
          </mc:Fallback>
        </mc:AlternateContent>
      </w:r>
      <w:r>
        <w:rPr>
          <w:rFonts w:eastAsiaTheme="minorEastAsia" w:hint="cs"/>
          <w:b/>
          <w:bCs/>
          <w:sz w:val="28"/>
          <w:szCs w:val="28"/>
          <w:rtl/>
        </w:rPr>
        <w:t>((أ</w:t>
      </w:r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>))-</w:t>
      </w:r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>أجيبي</w:t>
      </w:r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 xml:space="preserve">  بكلمة (نعم) بعد العبارات </w:t>
      </w:r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>الصحيحة,وكلمة</w:t>
      </w:r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 xml:space="preserve"> (لا) بعد العبارة الخاطئة فيما</w:t>
      </w:r>
      <w:r w:rsidR="008A7846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 xml:space="preserve"> يلي:</w:t>
      </w:r>
      <w:r w:rsidR="00D82C3A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>(   /4)</w:t>
      </w:r>
    </w:p>
    <w:tbl>
      <w:tblPr>
        <w:tblStyle w:val="TableGrid0"/>
        <w:tblW w:w="0" w:type="auto"/>
        <w:tblInd w:w="421" w:type="dxa"/>
        <w:tblLook w:val="04A0"/>
      </w:tblPr>
      <w:tblGrid>
        <w:gridCol w:w="1275"/>
        <w:gridCol w:w="1418"/>
        <w:gridCol w:w="6483"/>
        <w:gridCol w:w="572"/>
      </w:tblGrid>
      <w:tr w14:paraId="4548960A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  <w:shd w:val="clear" w:color="auto" w:fill="F2F2F2"/>
          </w:tcPr>
          <w:p w:rsidR="00397D08" w:rsidRPr="00605A21" w:rsidP="00C933DD" w14:paraId="283B394E" w14:textId="77777777">
            <w:pPr>
              <w:bidi w:val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لا </w:t>
            </w:r>
          </w:p>
        </w:tc>
        <w:tc>
          <w:tcPr>
            <w:tcW w:w="1418" w:type="dxa"/>
            <w:shd w:val="clear" w:color="auto" w:fill="F2F2F2"/>
          </w:tcPr>
          <w:p w:rsidR="00397D08" w:rsidRPr="00605A21" w:rsidP="00C933DD" w14:paraId="03123331" w14:textId="77777777">
            <w:pPr>
              <w:bidi w:val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6483" w:type="dxa"/>
            <w:shd w:val="clear" w:color="auto" w:fill="F2F2F2"/>
          </w:tcPr>
          <w:p w:rsidR="00397D08" w:rsidRPr="00605A21" w:rsidP="00C933DD" w14:paraId="6C4287B6" w14:textId="77777777">
            <w:pPr>
              <w:bidi w:val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بارات</w:t>
            </w:r>
          </w:p>
        </w:tc>
        <w:tc>
          <w:tcPr>
            <w:tcW w:w="572" w:type="dxa"/>
            <w:shd w:val="clear" w:color="auto" w:fill="F2F2F2"/>
          </w:tcPr>
          <w:p w:rsidR="00397D08" w:rsidRPr="00605A21" w:rsidP="00C933DD" w14:paraId="4F5D31B4" w14:textId="77777777">
            <w:pPr>
              <w:bidi w:val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14:paraId="51BBA001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0CB0DAB2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77C2A911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01DCD92E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صدي للحرب الالكترونية غير مهم في وقتنا الحاضر.</w:t>
            </w:r>
          </w:p>
          <w:p w:rsidR="00397D08" w:rsidRPr="00605A21" w:rsidP="00C933DD" w14:paraId="108471B0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:rsidR="00397D08" w:rsidRPr="00605A21" w:rsidP="00C933DD" w14:paraId="440A145A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14:paraId="1112A4CB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25F62201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6E833975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3B402714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يُعد المواطنُ الركيزة الأساس في تحقيق أمنه وأمن وطنه.</w:t>
            </w:r>
          </w:p>
          <w:p w:rsidR="00397D08" w:rsidRPr="00605A21" w:rsidP="00C933DD" w14:paraId="2728018F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:rsidR="00397D08" w:rsidRPr="00605A21" w:rsidP="00C933DD" w14:paraId="44D095E1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14:paraId="47B89C47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1348C13D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6929EB31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0830B32F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نشئ المركز الملك عبد العزيز للحوار الوطني عام 1440هـ </w:t>
            </w:r>
          </w:p>
          <w:p w:rsidR="00397D08" w:rsidRPr="00605A21" w:rsidP="00C933DD" w14:paraId="4F56D9A1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:rsidR="00397D08" w:rsidRPr="00605A21" w:rsidP="00C933DD" w14:paraId="51E7E13C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14:paraId="291E5FB4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105035B3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7028C8B3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397D08" w:rsidRPr="00605A21" w:rsidP="00C933DD" w14:paraId="67A86F77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43C90C8F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حٍس الأمني هو الشعور بالخطر بعد وقوعه .</w:t>
            </w:r>
          </w:p>
        </w:tc>
        <w:tc>
          <w:tcPr>
            <w:tcW w:w="572" w:type="dxa"/>
          </w:tcPr>
          <w:p w:rsidR="00397D08" w:rsidRPr="00605A21" w:rsidP="00C933DD" w14:paraId="12F3AC1C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14:paraId="3ED0C139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0D4A3258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727A050D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4E20AE92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حرُم الدين الإسلامي التطرف والغلو.</w:t>
            </w:r>
          </w:p>
          <w:p w:rsidR="00397D08" w:rsidRPr="00605A21" w:rsidP="00C933DD" w14:paraId="56D5F1C7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:rsidR="00397D08" w:rsidRPr="00605A21" w:rsidP="00C933DD" w14:paraId="68A937DB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14:paraId="2F68DF81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69917A6D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0D1295D2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1D0A542F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ن فوائد الحوار تقديم الرأي والاستماع الى رأي اخر.</w:t>
            </w:r>
          </w:p>
          <w:p w:rsidR="00397D08" w:rsidRPr="00605A21" w:rsidP="00C933DD" w14:paraId="304C6013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:rsidR="00397D08" w:rsidRPr="00605A21" w:rsidP="00C933DD" w14:paraId="7D0E79F0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14:paraId="30AC619B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8A7846" w:rsidRPr="00605A21" w:rsidP="00C933DD" w14:paraId="7A93AE0F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A7846" w:rsidRPr="00605A21" w:rsidP="00C933DD" w14:paraId="0E8966D2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8A7846" w:rsidP="008A7846" w14:paraId="495BE18D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صدق والأمانة من آداب الحوار .</w:t>
            </w:r>
          </w:p>
          <w:p w:rsidR="008A7846" w:rsidRPr="00605A21" w:rsidP="008A7846" w14:paraId="483A3305" w14:textId="3D60E5C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:rsidR="008A7846" w:rsidRPr="00605A21" w:rsidP="00C933DD" w14:paraId="7BC43183" w14:textId="64E8CB64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14:paraId="3AA7E9DC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D82C3A" w:rsidRPr="00605A21" w:rsidP="00C933DD" w14:paraId="314DB19C" w14:textId="043798EA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C3A" w:rsidRPr="00605A21" w:rsidP="00C933DD" w14:paraId="0CA38DA9" w14:textId="208EBE3F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D82C3A" w:rsidP="008A7846" w14:paraId="4BC4A3C5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علم المستمر يحقق التنمية الذاتية .</w:t>
            </w:r>
          </w:p>
          <w:p w:rsidR="00D82C3A" w:rsidP="008A7846" w14:paraId="797E33A7" w14:textId="7251EB81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:rsidR="00D82C3A" w:rsidP="00C933DD" w14:paraId="799094C3" w14:textId="56C381D9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:rsidR="00397D08" w:rsidP="001B3BF0" w14:paraId="1F092842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0062AA" w:rsidP="001B3BF0" w14:paraId="6A4A487F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:rsidR="00397D08" w:rsidRPr="000062AA" w:rsidP="001B3BF0" w14:paraId="48D6AFE3" w14:textId="1B3844E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0062AA">
        <w:rPr>
          <w:rFonts w:eastAsiaTheme="minorEastAsia" w:hint="cs"/>
          <w:b/>
          <w:bCs/>
          <w:sz w:val="28"/>
          <w:szCs w:val="28"/>
          <w:u w:val="single"/>
          <w:rtl/>
        </w:rPr>
        <w:t>((ب))- مثلي( 2)  كلا من مما يلي :</w:t>
      </w:r>
      <w:r w:rsidRPr="000062AA" w:rsidR="000062AA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(  /3)</w:t>
      </w:r>
      <w:r w:rsidRPr="000062AA" w:rsidR="000062AA">
        <w:rPr>
          <w:rFonts w:eastAsiaTheme="minorEastAsia" w:hint="cs"/>
          <w:b/>
          <w:bCs/>
          <w:noProof/>
          <w:sz w:val="28"/>
          <w:szCs w:val="28"/>
          <w:rtl/>
        </w:rPr>
        <w:t xml:space="preserve"> </w:t>
      </w:r>
      <w:r w:rsidR="000062AA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0391" cy="671209"/>
                <wp:effectExtent l="0" t="0" r="24130" b="14605"/>
                <wp:wrapNone/>
                <wp:docPr id="35" name="شكل بيضاوي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5" o:spid="_x0000_s1053" style="width:55.15pt;height:52.85pt;margin-top:0;margin-left:0;mso-height-percent:0;mso-height-relative:margin;mso-width-percent:0;mso-width-relative:margin;mso-wrap-distance-bottom:0;mso-wrap-distance-left:9pt;mso-wrap-distance-right:9pt;mso-wrap-distance-top:0;position:absolute;v-text-anchor:middle;z-index:251714560" fillcolor="white" stroked="t" strokecolor="black" strokeweight="2pt"/>
            </w:pict>
          </mc:Fallback>
        </mc:AlternateContent>
      </w:r>
    </w:p>
    <w:p w:rsidR="00D82C3A" w:rsidRPr="0085182D" w:rsidP="001B3BF0" w14:paraId="2C7AE8A8" w14:textId="26F2EBA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5182D">
        <w:rPr>
          <w:rFonts w:eastAsiaTheme="minorEastAsia" w:hint="cs"/>
          <w:b/>
          <w:bCs/>
          <w:sz w:val="28"/>
          <w:szCs w:val="28"/>
          <w:rtl/>
        </w:rPr>
        <w:t xml:space="preserve">1-) المحافظة على معلومات </w:t>
      </w:r>
      <w:r w:rsidRPr="0085182D" w:rsidR="000062AA">
        <w:rPr>
          <w:rFonts w:eastAsiaTheme="minorEastAsia" w:hint="cs"/>
          <w:b/>
          <w:bCs/>
          <w:sz w:val="28"/>
          <w:szCs w:val="28"/>
          <w:rtl/>
        </w:rPr>
        <w:t xml:space="preserve">الوطن. </w:t>
      </w:r>
    </w:p>
    <w:p w:rsidR="00D82C3A" w:rsidP="0085182D" w14:paraId="4F1CBC7A" w14:textId="5CE6EDBB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1-.............................................        2-...............................................</w:t>
      </w:r>
    </w:p>
    <w:p w:rsidR="00D82C3A" w:rsidRPr="0085182D" w:rsidP="001B3BF0" w14:paraId="781EA213" w14:textId="5D19395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5182D">
        <w:rPr>
          <w:rFonts w:eastAsiaTheme="minorEastAsia" w:hint="cs"/>
          <w:b/>
          <w:bCs/>
          <w:sz w:val="28"/>
          <w:szCs w:val="28"/>
          <w:rtl/>
        </w:rPr>
        <w:t xml:space="preserve">2-) قطاعات وزارة الدفاع </w:t>
      </w:r>
      <w:r w:rsidRPr="0085182D" w:rsidR="000062AA">
        <w:rPr>
          <w:rFonts w:eastAsiaTheme="minorEastAsia" w:hint="cs"/>
          <w:b/>
          <w:bCs/>
          <w:sz w:val="28"/>
          <w:szCs w:val="28"/>
          <w:rtl/>
        </w:rPr>
        <w:t xml:space="preserve"> .</w:t>
      </w:r>
    </w:p>
    <w:p w:rsidR="00D82C3A" w:rsidP="0085182D" w14:paraId="2CF7EA80" w14:textId="7DE33434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1-.............................................        2-...............................................</w:t>
      </w:r>
    </w:p>
    <w:p w:rsidR="00D82C3A" w:rsidRPr="0085182D" w:rsidP="00D82C3A" w14:paraId="1F226DA6" w14:textId="71213EB4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5182D">
        <w:rPr>
          <w:rFonts w:eastAsiaTheme="minorEastAsia" w:hint="cs"/>
          <w:b/>
          <w:bCs/>
          <w:sz w:val="28"/>
          <w:szCs w:val="28"/>
          <w:rtl/>
        </w:rPr>
        <w:t xml:space="preserve">3-) عناصر الهوية </w:t>
      </w:r>
      <w:r w:rsidRPr="0085182D" w:rsidR="000062AA">
        <w:rPr>
          <w:rFonts w:eastAsiaTheme="minorEastAsia" w:hint="cs"/>
          <w:b/>
          <w:bCs/>
          <w:sz w:val="28"/>
          <w:szCs w:val="28"/>
          <w:rtl/>
        </w:rPr>
        <w:t>الذاتية.</w:t>
      </w:r>
    </w:p>
    <w:p w:rsidR="00D82C3A" w:rsidP="0085182D" w14:paraId="3F53AB47" w14:textId="5B00733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1-.............................................        2-...............................................</w:t>
      </w:r>
    </w:p>
    <w:p w:rsidR="00D82C3A" w:rsidP="00D82C3A" w14:paraId="01628D95" w14:textId="58B7276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************************************************************************************</w:t>
      </w:r>
      <w:r w:rsidR="000062AA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0391" cy="671209"/>
                <wp:effectExtent l="0" t="0" r="24130" b="14605"/>
                <wp:wrapNone/>
                <wp:docPr id="36" name="شكل بيضاوي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6" o:spid="_x0000_s1054" style="width:55.15pt;height:52.85pt;margin-top:-0.05pt;margin-left:0;mso-height-percent:0;mso-height-relative:margin;mso-width-percent:0;mso-width-relative:margin;mso-wrap-distance-bottom:0;mso-wrap-distance-left:9pt;mso-wrap-distance-right:9pt;mso-wrap-distance-top:0;position:absolute;v-text-anchor:middle;z-index:251716608" fillcolor="white" stroked="t" strokecolor="black" strokeweight="2pt"/>
            </w:pict>
          </mc:Fallback>
        </mc:AlternateContent>
      </w:r>
    </w:p>
    <w:p w:rsidR="00D82C3A" w:rsidRPr="007A4C01" w:rsidP="00D82C3A" w14:paraId="6750D254" w14:textId="18DCACAB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u w:val="single"/>
          <w:rtl/>
        </w:rPr>
      </w:pPr>
      <w:r w:rsidRPr="007A4C01">
        <w:rPr>
          <w:rFonts w:eastAsiaTheme="minorEastAsia" w:hint="cs"/>
          <w:b/>
          <w:bCs/>
          <w:sz w:val="26"/>
          <w:szCs w:val="26"/>
          <w:u w:val="single"/>
          <w:rtl/>
        </w:rPr>
        <w:t>((ج))-  بيني المبادئ الإيجابية للتعامل مع النمو داخل الشكل , والجوانب السلبية فيما يلي : (   /3)</w:t>
      </w:r>
    </w:p>
    <w:tbl>
      <w:tblPr>
        <w:tblStyle w:val="TableGrid0"/>
        <w:tblW w:w="0" w:type="auto"/>
        <w:tblLook w:val="04A0"/>
      </w:tblPr>
      <w:tblGrid>
        <w:gridCol w:w="5240"/>
        <w:gridCol w:w="4253"/>
        <w:gridCol w:w="676"/>
      </w:tblGrid>
      <w:tr w14:paraId="1A623FF2" w14:textId="77777777" w:rsidTr="000062AA">
        <w:tblPrEx>
          <w:tblW w:w="0" w:type="auto"/>
          <w:tblLook w:val="04A0"/>
        </w:tblPrEx>
        <w:tc>
          <w:tcPr>
            <w:tcW w:w="5240" w:type="dxa"/>
            <w:shd w:val="clear" w:color="auto" w:fill="EEECE1"/>
          </w:tcPr>
          <w:p w:rsidR="00D82C3A" w:rsidRPr="007A4C01" w:rsidP="000062AA" w14:paraId="1743570A" w14:textId="77777777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A4C01">
              <w:rPr>
                <w:rFonts w:hint="cs"/>
                <w:b/>
                <w:bCs/>
                <w:sz w:val="26"/>
                <w:szCs w:val="26"/>
                <w:rtl/>
              </w:rPr>
              <w:t>الجوانب السلبية</w:t>
            </w:r>
          </w:p>
          <w:p w:rsidR="000062AA" w:rsidRPr="000062AA" w:rsidP="000062AA" w14:paraId="11242438" w14:textId="517BD91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EEECE1"/>
          </w:tcPr>
          <w:p w:rsidR="00D82C3A" w:rsidRPr="007A4C01" w:rsidP="000062AA" w14:paraId="328E2587" w14:textId="2C140689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7A4C01">
              <w:rPr>
                <w:rFonts w:hint="cs"/>
                <w:b/>
                <w:bCs/>
                <w:sz w:val="26"/>
                <w:szCs w:val="26"/>
                <w:rtl/>
              </w:rPr>
              <w:t>المبادئ الإيجابية</w:t>
            </w:r>
          </w:p>
        </w:tc>
        <w:tc>
          <w:tcPr>
            <w:tcW w:w="676" w:type="dxa"/>
            <w:shd w:val="clear" w:color="auto" w:fill="EEECE1"/>
          </w:tcPr>
          <w:p w:rsidR="00D82C3A" w:rsidP="00D82C3A" w14:paraId="124273D4" w14:textId="77777777">
            <w:pPr>
              <w:bidi w:val="0"/>
              <w:jc w:val="right"/>
              <w:rPr>
                <w:sz w:val="28"/>
                <w:szCs w:val="28"/>
              </w:rPr>
            </w:pPr>
          </w:p>
        </w:tc>
      </w:tr>
      <w:tr w14:paraId="589AE2C7" w14:textId="77777777" w:rsidTr="000062AA">
        <w:tblPrEx>
          <w:tblW w:w="0" w:type="auto"/>
          <w:tblLook w:val="04A0"/>
        </w:tblPrEx>
        <w:tc>
          <w:tcPr>
            <w:tcW w:w="5240" w:type="dxa"/>
          </w:tcPr>
          <w:p w:rsidR="00D82C3A" w:rsidP="00D82C3A" w14:paraId="2EC48F96" w14:textId="77777777">
            <w:pPr>
              <w:bidi w:val="0"/>
              <w:jc w:val="right"/>
              <w:rPr>
                <w:sz w:val="28"/>
                <w:szCs w:val="28"/>
                <w:rtl/>
              </w:rPr>
            </w:pPr>
          </w:p>
          <w:p w:rsidR="00AD0BF0" w:rsidP="007A4C01" w14:paraId="463BD5AB" w14:textId="699E58DD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82C3A" w:rsidP="007A4C01" w14:paraId="0080E827" w14:textId="4946C88C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EEECE1"/>
          </w:tcPr>
          <w:p w:rsidR="00D82C3A" w:rsidP="00D82C3A" w14:paraId="6C56CA46" w14:textId="1E5DA6D8">
            <w:pPr>
              <w:bidi w:val="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14:paraId="5196F4E2" w14:textId="77777777" w:rsidTr="000062AA">
        <w:tblPrEx>
          <w:tblW w:w="0" w:type="auto"/>
          <w:tblLook w:val="04A0"/>
        </w:tblPrEx>
        <w:tc>
          <w:tcPr>
            <w:tcW w:w="5240" w:type="dxa"/>
          </w:tcPr>
          <w:p w:rsidR="00D82C3A" w:rsidP="00D82C3A" w14:paraId="0FEADF82" w14:textId="77777777">
            <w:pPr>
              <w:bidi w:val="0"/>
              <w:jc w:val="right"/>
              <w:rPr>
                <w:sz w:val="28"/>
                <w:szCs w:val="28"/>
                <w:rtl/>
              </w:rPr>
            </w:pPr>
          </w:p>
          <w:p w:rsidR="00AD0BF0" w:rsidP="007A4C01" w14:paraId="48FAE1B5" w14:textId="2D4EE979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82C3A" w:rsidP="00D82C3A" w14:paraId="4496A8D3" w14:textId="77777777">
            <w:pPr>
              <w:bidi w:val="0"/>
              <w:jc w:val="right"/>
              <w:rPr>
                <w:sz w:val="28"/>
                <w:szCs w:val="28"/>
                <w:rtl/>
              </w:rPr>
            </w:pPr>
          </w:p>
          <w:p w:rsidR="00D82C3A" w:rsidP="00D82C3A" w14:paraId="5BB1A86E" w14:textId="6B94C000">
            <w:pPr>
              <w:bidi w:val="0"/>
              <w:jc w:val="right"/>
              <w:rPr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EEECE1"/>
          </w:tcPr>
          <w:p w:rsidR="00D82C3A" w:rsidP="00D82C3A" w14:paraId="49976F55" w14:textId="09D678D3">
            <w:pPr>
              <w:bidi w:val="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14:paraId="232F7FF9" w14:textId="77777777" w:rsidTr="000062AA">
        <w:tblPrEx>
          <w:tblW w:w="0" w:type="auto"/>
          <w:tblLook w:val="04A0"/>
        </w:tblPrEx>
        <w:tc>
          <w:tcPr>
            <w:tcW w:w="5240" w:type="dxa"/>
          </w:tcPr>
          <w:p w:rsidR="00AD0BF0" w:rsidP="007A4C01" w14:paraId="335665AF" w14:textId="4A8B018E">
            <w:pPr>
              <w:bidi w:val="0"/>
              <w:rPr>
                <w:sz w:val="28"/>
                <w:szCs w:val="28"/>
                <w:rtl/>
              </w:rPr>
            </w:pPr>
          </w:p>
          <w:p w:rsidR="00AD0BF0" w:rsidP="00D82C3A" w14:paraId="273D563F" w14:textId="13D37C5B">
            <w:pPr>
              <w:bidi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82C3A" w:rsidP="0085182D" w14:paraId="7722880C" w14:textId="108BD826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EEECE1"/>
          </w:tcPr>
          <w:p w:rsidR="00D82C3A" w:rsidP="00D82C3A" w14:paraId="02CA3A69" w14:textId="03E5EDA7">
            <w:pPr>
              <w:bidi w:val="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</w:tbl>
    <w:p w:rsidR="00D82C3A" w:rsidP="00D82C3A" w14:paraId="0B5D2959" w14:textId="236F7B8D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0062AA" w:rsidP="00D82C3A" w14:paraId="06E382F4" w14:textId="4280D019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*************************************************************************************</w:t>
      </w:r>
    </w:p>
    <w:p w:rsidR="00987D72" w:rsidP="007A4C01" w14:paraId="31F827C9" w14:textId="6C19B7BF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  <w:r w:rsidRPr="00AD0B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9728</wp:posOffset>
                </wp:positionH>
                <wp:positionV relativeFrom="paragraph">
                  <wp:posOffset>205902</wp:posOffset>
                </wp:positionV>
                <wp:extent cx="847725" cy="885825"/>
                <wp:effectExtent l="19050" t="19050" r="28575" b="28575"/>
                <wp:wrapNone/>
                <wp:docPr id="4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D0BF0" w:rsidP="00AD0BF0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AD0BF0" w:rsidP="00AD0BF0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AD0BF0" w:rsidP="00AD0BF0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</w:p>
                          <w:p w:rsidR="00AD0BF0" w:rsidRPr="00C52B78" w:rsidP="00AD0BF0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6" o:spid="_x0000_s1055" type="#_x0000_t202" style="width:66.75pt;height:69.75pt;margin-top:16.21pt;margin-left:-0.77pt;mso-height-percent:0;mso-height-relative:page;mso-width-percent:0;mso-width-relative:page;mso-wrap-distance-bottom:0;mso-wrap-distance-left:9pt;mso-wrap-distance-right:9pt;mso-wrap-distance-top:0;position:absolute;v-text-anchor:top;z-index:251727872" fillcolor="white" stroked="t" strokecolor="black" strokeweight="3pt">
                <v:textbox>
                  <w:txbxContent>
                    <w:p w:rsidR="00AD0BF0" w:rsidP="00AD0BF0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AD0BF0" w:rsidP="00AD0BF0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AD0BF0" w:rsidP="00AD0BF0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</w:t>
                      </w:r>
                    </w:p>
                    <w:p w:rsidR="00AD0BF0" w:rsidRPr="00C52B78" w:rsidP="00AD0BF0" w14:textId="77777777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87D72" w:rsidR="00987D72">
        <w:rPr>
          <w:rFonts w:asciiTheme="minorBidi" w:hAnsiTheme="minorBidi" w:hint="cs"/>
          <w:b/>
          <w:bCs/>
          <w:noProof/>
          <w:color w:val="525252" w:themeColor="accent3" w:themeShade="80"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6174</wp:posOffset>
                </wp:positionV>
                <wp:extent cx="1287294" cy="323850"/>
                <wp:effectExtent l="0" t="0" r="46355" b="57150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294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D72" w:rsidRPr="00B537AE" w:rsidP="00987D72" w14:textId="5FEA8594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لث   </w:t>
                            </w: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40" o:spid="_x0000_s1056" type="#_x0000_t202" style="width:101.36pt;height:25.5pt;margin-top:10.72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720704" fillcolor="#d99593" stroked="t" strokecolor="#d99593" strokeweight="1pt">
                <v:fill angle="135" colors="0 #d99593;0.5 #f2dada;1 #d99593" focus="100%" type="gradient"/>
                <v:shadow on="t" type="perspective" color="#632423" opacity="32897f" offset="1pt,2pt"/>
                <v:textbox>
                  <w:txbxContent>
                    <w:p w:rsidR="00987D72" w:rsidRPr="00B537AE" w:rsidP="00987D72" w14:textId="5FEA8594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ثالث   </w:t>
                      </w: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72" w:rsidP="00D82C3A" w14:paraId="705FB68B" w14:textId="7F8156B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987D72" w:rsidRPr="00116C97" w:rsidP="00116C97" w14:paraId="410A404C" w14:textId="438BAD13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u w:val="single"/>
          <w:rtl/>
        </w:rPr>
      </w:pPr>
      <w:r w:rsidRPr="00116C97">
        <w:rPr>
          <w:rFonts w:eastAsiaTheme="minorEastAsia" w:hint="cs"/>
          <w:b/>
          <w:bCs/>
          <w:sz w:val="26"/>
          <w:szCs w:val="26"/>
          <w:u w:val="single"/>
          <w:rtl/>
        </w:rPr>
        <w:t>((أ))-</w:t>
      </w:r>
      <w:r w:rsidRPr="00116C97">
        <w:rPr>
          <w:rFonts w:eastAsiaTheme="minorEastAsia"/>
          <w:b/>
          <w:bCs/>
          <w:sz w:val="26"/>
          <w:szCs w:val="26"/>
          <w:u w:val="single"/>
          <w:rtl/>
        </w:rPr>
        <w:t xml:space="preserve"> اختاري الإجابة الصحيحة فيما يلي</w:t>
      </w:r>
      <w:r w:rsidRPr="00116C97">
        <w:rPr>
          <w:rFonts w:eastAsiaTheme="minorEastAsia" w:hint="cs"/>
          <w:b/>
          <w:bCs/>
          <w:sz w:val="26"/>
          <w:szCs w:val="26"/>
          <w:u w:val="single"/>
          <w:rtl/>
        </w:rPr>
        <w:t>:(    /</w:t>
      </w:r>
      <w:r w:rsidR="00116C97">
        <w:rPr>
          <w:rFonts w:eastAsiaTheme="minorEastAsia" w:hint="cs"/>
          <w:b/>
          <w:bCs/>
          <w:sz w:val="26"/>
          <w:szCs w:val="26"/>
          <w:u w:val="single"/>
          <w:rtl/>
        </w:rPr>
        <w:t>8</w:t>
      </w:r>
      <w:r w:rsidRPr="00116C97">
        <w:rPr>
          <w:rFonts w:eastAsiaTheme="minorEastAsia" w:hint="cs"/>
          <w:b/>
          <w:bCs/>
          <w:sz w:val="26"/>
          <w:szCs w:val="26"/>
          <w:u w:val="single"/>
          <w:rtl/>
        </w:rPr>
        <w:t>)</w:t>
      </w:r>
      <w:r w:rsidRPr="00AD0BF0" w:rsidR="00AD0BF0">
        <w:rPr>
          <w:rFonts w:eastAsiaTheme="minorEastAsia" w:hint="cs"/>
          <w:b/>
          <w:bCs/>
          <w:noProof/>
          <w:sz w:val="28"/>
          <w:szCs w:val="28"/>
          <w:rtl/>
        </w:rPr>
        <w:t xml:space="preserve"> </w:t>
      </w:r>
    </w:p>
    <w:p w:rsidR="00987D72" w:rsidRPr="00116C97" w:rsidP="00116C97" w14:paraId="41516E50" w14:textId="208550B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116C97">
        <w:rPr>
          <w:rFonts w:eastAsiaTheme="minorEastAsia" w:hint="cs"/>
          <w:b/>
          <w:bCs/>
          <w:sz w:val="26"/>
          <w:szCs w:val="26"/>
          <w:rtl/>
        </w:rPr>
        <w:t>1</w:t>
      </w:r>
      <w:r w:rsidRPr="00116C97">
        <w:rPr>
          <w:rFonts w:eastAsiaTheme="minorEastAsia"/>
          <w:b/>
          <w:bCs/>
          <w:sz w:val="26"/>
          <w:szCs w:val="26"/>
          <w:rtl/>
        </w:rPr>
        <w:t xml:space="preserve">-) </w:t>
      </w:r>
      <w:r w:rsidRPr="00116C97">
        <w:rPr>
          <w:rFonts w:eastAsiaTheme="minorEastAsia" w:cs="Arial" w:hint="cs"/>
          <w:b/>
          <w:bCs/>
          <w:sz w:val="26"/>
          <w:szCs w:val="26"/>
          <w:rtl/>
        </w:rPr>
        <w:t xml:space="preserve">تبادل الحديث بين طرفين أو أكثر في قضية محددة: </w:t>
      </w:r>
    </w:p>
    <w:tbl>
      <w:tblPr>
        <w:tblStyle w:val="TableNormal"/>
        <w:tblpPr w:leftFromText="180" w:rightFromText="180" w:vertAnchor="text" w:horzAnchor="margin" w:tblpXSpec="right" w:tblpY="3"/>
        <w:tblW w:w="852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985"/>
        <w:gridCol w:w="716"/>
        <w:gridCol w:w="1701"/>
        <w:gridCol w:w="709"/>
        <w:gridCol w:w="1701"/>
        <w:gridCol w:w="709"/>
      </w:tblGrid>
      <w:tr w14:paraId="28A52DAD" w14:textId="77777777" w:rsidTr="00C933DD">
        <w:tblPrEx>
          <w:tblW w:w="8521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925" w:type="dxa"/>
          </w:tcPr>
          <w:p w:rsidR="00987D72" w:rsidRPr="00116C97" w:rsidP="00116C97" w14:paraId="6C01D092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العٍلم  </w:t>
            </w:r>
          </w:p>
        </w:tc>
        <w:tc>
          <w:tcPr>
            <w:tcW w:w="676" w:type="dxa"/>
            <w:shd w:val="clear" w:color="auto" w:fill="D9D9D9"/>
          </w:tcPr>
          <w:p w:rsidR="00987D72" w:rsidRPr="00116C97" w:rsidP="00116C97" w14:paraId="1CAB6541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1661" w:type="dxa"/>
            <w:shd w:val="clear" w:color="auto" w:fill="auto"/>
          </w:tcPr>
          <w:p w:rsidR="00987D72" w:rsidRPr="00116C97" w:rsidP="00116C97" w14:paraId="76583DF6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الوضوح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324DEDEB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661" w:type="dxa"/>
          </w:tcPr>
          <w:p w:rsidR="00987D72" w:rsidRPr="00116C97" w:rsidP="00116C97" w14:paraId="72AD2B68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الحوار </w:t>
            </w:r>
          </w:p>
        </w:tc>
        <w:tc>
          <w:tcPr>
            <w:tcW w:w="649" w:type="dxa"/>
            <w:shd w:val="clear" w:color="auto" w:fill="F2F2F2"/>
          </w:tcPr>
          <w:p w:rsidR="00987D72" w:rsidRPr="00116C97" w:rsidP="00116C97" w14:paraId="78672937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987D72" w:rsidRPr="00116C97" w:rsidP="00116C97" w14:paraId="63D601B7" w14:textId="607B866B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300</wp:posOffset>
                </wp:positionV>
                <wp:extent cx="700391" cy="671209"/>
                <wp:effectExtent l="0" t="0" r="24130" b="14605"/>
                <wp:wrapNone/>
                <wp:docPr id="42" name="شكل بيضاوي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2" o:spid="_x0000_s1057" style="width:55.15pt;height:52.85pt;margin-top:3.9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23776" fillcolor="white" stroked="t" strokecolor="black" strokeweight="2pt">
                <w10:wrap anchorx="margin"/>
              </v:oval>
            </w:pict>
          </mc:Fallback>
        </mc:AlternateContent>
      </w:r>
    </w:p>
    <w:p w:rsidR="00987D72" w:rsidRPr="00116C97" w:rsidP="00116C97" w14:paraId="240CA857" w14:textId="1CF05FA5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987D72" w:rsidRPr="00116C97" w:rsidP="00116C97" w14:paraId="14A2E9CD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116C97">
        <w:rPr>
          <w:rFonts w:eastAsiaTheme="minorEastAsia" w:hint="cs"/>
          <w:b/>
          <w:bCs/>
          <w:sz w:val="26"/>
          <w:szCs w:val="26"/>
          <w:rtl/>
        </w:rPr>
        <w:t>2</w:t>
      </w:r>
      <w:r w:rsidRPr="00116C97">
        <w:rPr>
          <w:rFonts w:eastAsiaTheme="minorEastAsia"/>
          <w:b/>
          <w:bCs/>
          <w:sz w:val="26"/>
          <w:szCs w:val="26"/>
          <w:rtl/>
        </w:rPr>
        <w:t xml:space="preserve">-) </w:t>
      </w:r>
      <w:r w:rsidRPr="00116C97">
        <w:rPr>
          <w:rFonts w:eastAsiaTheme="minorEastAsia" w:cs="Arial" w:hint="cs"/>
          <w:b/>
          <w:bCs/>
          <w:sz w:val="26"/>
          <w:szCs w:val="26"/>
          <w:rtl/>
        </w:rPr>
        <w:t xml:space="preserve">يقع متحف صقر الجزيرة للطيران في مدينة : </w:t>
      </w:r>
    </w:p>
    <w:tbl>
      <w:tblPr>
        <w:tblStyle w:val="TableNormal"/>
        <w:tblpPr w:leftFromText="180" w:rightFromText="180" w:vertAnchor="text" w:horzAnchor="margin" w:tblpXSpec="right" w:tblpY="5"/>
        <w:tblW w:w="852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985"/>
        <w:gridCol w:w="716"/>
        <w:gridCol w:w="1701"/>
        <w:gridCol w:w="709"/>
        <w:gridCol w:w="1701"/>
        <w:gridCol w:w="709"/>
      </w:tblGrid>
      <w:tr w14:paraId="599CCF73" w14:textId="77777777" w:rsidTr="00C933DD">
        <w:tblPrEx>
          <w:tblW w:w="8521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925" w:type="dxa"/>
          </w:tcPr>
          <w:p w:rsidR="00987D72" w:rsidRPr="00116C97" w:rsidP="00116C97" w14:paraId="48F008EE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الرياض </w:t>
            </w:r>
          </w:p>
        </w:tc>
        <w:tc>
          <w:tcPr>
            <w:tcW w:w="676" w:type="dxa"/>
            <w:shd w:val="clear" w:color="auto" w:fill="D9D9D9"/>
          </w:tcPr>
          <w:p w:rsidR="00987D72" w:rsidRPr="00116C97" w:rsidP="00116C97" w14:paraId="3B9379CA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1661" w:type="dxa"/>
            <w:shd w:val="clear" w:color="auto" w:fill="auto"/>
          </w:tcPr>
          <w:p w:rsidR="00987D72" w:rsidRPr="00116C97" w:rsidP="00116C97" w14:paraId="23B4005E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الدمام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4B7EE2A6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661" w:type="dxa"/>
          </w:tcPr>
          <w:p w:rsidR="00987D72" w:rsidRPr="00116C97" w:rsidP="00116C97" w14:paraId="5DC9E59A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جدة </w:t>
            </w:r>
          </w:p>
        </w:tc>
        <w:tc>
          <w:tcPr>
            <w:tcW w:w="649" w:type="dxa"/>
            <w:shd w:val="clear" w:color="auto" w:fill="F2F2F2"/>
          </w:tcPr>
          <w:p w:rsidR="00987D72" w:rsidRPr="00116C97" w:rsidP="00116C97" w14:paraId="257A22FB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987D72" w:rsidRPr="00116C97" w:rsidP="00116C97" w14:paraId="6FCF4791" w14:textId="35FB4836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987D72" w:rsidRPr="00116C97" w:rsidP="00116C97" w14:paraId="7DF968E1" w14:textId="7DFD8BA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tbl>
      <w:tblPr>
        <w:tblStyle w:val="TableNormal"/>
        <w:tblpPr w:leftFromText="180" w:rightFromText="180" w:vertAnchor="text" w:horzAnchor="margin" w:tblpXSpec="right" w:tblpY="504"/>
        <w:tblW w:w="853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976"/>
        <w:gridCol w:w="741"/>
        <w:gridCol w:w="1701"/>
        <w:gridCol w:w="709"/>
        <w:gridCol w:w="1803"/>
        <w:gridCol w:w="607"/>
      </w:tblGrid>
      <w:tr w14:paraId="78EC719A" w14:textId="77777777" w:rsidTr="00C933DD">
        <w:tblPrEx>
          <w:tblW w:w="8537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916" w:type="dxa"/>
          </w:tcPr>
          <w:p w:rsidR="00987D72" w:rsidRPr="00116C97" w:rsidP="00116C97" w14:paraId="64396C75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لا توجد إجابة </w:t>
            </w:r>
          </w:p>
        </w:tc>
        <w:tc>
          <w:tcPr>
            <w:tcW w:w="701" w:type="dxa"/>
            <w:shd w:val="clear" w:color="auto" w:fill="D9D9D9"/>
          </w:tcPr>
          <w:p w:rsidR="00987D72" w:rsidRPr="00116C97" w:rsidP="00116C97" w14:paraId="0A02B3ED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1661" w:type="dxa"/>
            <w:shd w:val="clear" w:color="auto" w:fill="auto"/>
          </w:tcPr>
          <w:p w:rsidR="00987D72" w:rsidRPr="00116C97" w:rsidP="00116C97" w14:paraId="24BD4266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أمن المُنشآت 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0BA8F87B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763" w:type="dxa"/>
          </w:tcPr>
          <w:p w:rsidR="00987D72" w:rsidRPr="00116C97" w:rsidP="00116C97" w14:paraId="6C514DB7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أبحاث الجريمة </w:t>
            </w:r>
          </w:p>
        </w:tc>
        <w:tc>
          <w:tcPr>
            <w:tcW w:w="547" w:type="dxa"/>
            <w:shd w:val="clear" w:color="auto" w:fill="F2F2F2"/>
          </w:tcPr>
          <w:p w:rsidR="00987D72" w:rsidRPr="00116C97" w:rsidP="00116C97" w14:paraId="061F46D1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987D72" w:rsidRPr="00116C97" w:rsidP="00116C97" w14:paraId="21CF0B32" w14:textId="31AB001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605A2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27940</wp:posOffset>
                </wp:positionH>
                <wp:positionV relativeFrom="paragraph">
                  <wp:posOffset>10160</wp:posOffset>
                </wp:positionV>
                <wp:extent cx="731520" cy="495935"/>
                <wp:effectExtent l="0" t="0" r="11430" b="18415"/>
                <wp:wrapNone/>
                <wp:docPr id="45" name="سهم منحني إلى اليسار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495935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نحني إلى اليسار 45" o:spid="_x0000_s1058" type="#_x0000_t103" style="width:57.6pt;height:39.05pt;margin-top:0.8pt;margin-left:2.2pt;mso-height-percent:0;mso-height-relative:margin;mso-position-horizontal-relative:margin;mso-wrap-distance-bottom:0;mso-wrap-distance-left:9pt;mso-wrap-distance-right:9pt;mso-wrap-distance-top:0;position:absolute;v-text-anchor:middle;z-index:251729920" adj="10800,18900,3661" fillcolor="black" stroked="t" strokecolor="black" strokeweight="2pt">
                <w10:wrap anchorx="margin"/>
              </v:shape>
            </w:pict>
          </mc:Fallback>
        </mc:AlternateContent>
      </w:r>
      <w:r w:rsidRPr="00116C97">
        <w:rPr>
          <w:rFonts w:eastAsiaTheme="minorEastAsia" w:hint="cs"/>
          <w:b/>
          <w:bCs/>
          <w:sz w:val="26"/>
          <w:szCs w:val="26"/>
          <w:rtl/>
        </w:rPr>
        <w:t>3</w:t>
      </w:r>
      <w:r w:rsidRPr="00116C97">
        <w:rPr>
          <w:rFonts w:eastAsiaTheme="minorEastAsia"/>
          <w:b/>
          <w:bCs/>
          <w:sz w:val="26"/>
          <w:szCs w:val="26"/>
          <w:rtl/>
        </w:rPr>
        <w:t>-)</w:t>
      </w:r>
      <w:r w:rsidRPr="00116C97">
        <w:rPr>
          <w:rFonts w:eastAsiaTheme="minorEastAsia" w:hint="cs"/>
          <w:b/>
          <w:bCs/>
          <w:sz w:val="26"/>
          <w:szCs w:val="26"/>
          <w:rtl/>
        </w:rPr>
        <w:t xml:space="preserve"> مركز ..........يتولى </w:t>
      </w:r>
      <w:r w:rsidRPr="00116C97">
        <w:rPr>
          <w:rFonts w:eastAsiaTheme="minorEastAsia" w:cs="Arial" w:hint="cs"/>
          <w:b/>
          <w:bCs/>
          <w:sz w:val="26"/>
          <w:szCs w:val="26"/>
          <w:rtl/>
        </w:rPr>
        <w:t>إجراء الدراسات في مجال الأمن ومكافحة المخاطر:</w:t>
      </w:r>
    </w:p>
    <w:p w:rsidR="00987D72" w:rsidRPr="00116C97" w:rsidP="00116C97" w14:paraId="270F3593" w14:textId="0D870B18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987D72" w:rsidRPr="00116C97" w:rsidP="00116C97" w14:paraId="10C13E29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987D72" w:rsidRPr="00116C97" w:rsidP="00116C97" w14:paraId="78640983" w14:textId="19E1A34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>
        <w:rPr>
          <w:rFonts w:eastAsiaTheme="minorEastAsia" w:hint="cs"/>
          <w:b/>
          <w:bCs/>
          <w:sz w:val="26"/>
          <w:szCs w:val="26"/>
          <w:rtl/>
        </w:rPr>
        <w:t>4</w:t>
      </w:r>
      <w:r w:rsidRPr="00116C97">
        <w:rPr>
          <w:rFonts w:eastAsiaTheme="minorEastAsia" w:hint="cs"/>
          <w:b/>
          <w:bCs/>
          <w:sz w:val="26"/>
          <w:szCs w:val="26"/>
          <w:rtl/>
        </w:rPr>
        <w:t>-) من فوائد التنمية الذاتية :</w:t>
      </w:r>
    </w:p>
    <w:tbl>
      <w:tblPr>
        <w:tblStyle w:val="TableNormal"/>
        <w:tblpPr w:leftFromText="180" w:rightFromText="180" w:vertAnchor="text" w:horzAnchor="margin" w:tblpXSpec="right" w:tblpY="49"/>
        <w:tblW w:w="85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52"/>
        <w:gridCol w:w="708"/>
        <w:gridCol w:w="2174"/>
        <w:gridCol w:w="709"/>
        <w:gridCol w:w="1803"/>
        <w:gridCol w:w="607"/>
      </w:tblGrid>
      <w:tr w14:paraId="06AAEB85" w14:textId="77777777" w:rsidTr="00987D72">
        <w:tblPrEx>
          <w:tblW w:w="8553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92" w:type="dxa"/>
          </w:tcPr>
          <w:p w:rsidR="00987D72" w:rsidRPr="00116C97" w:rsidP="00116C97" w14:paraId="2062773A" w14:textId="6F735241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تجاوز المشكلات والصعوبات </w:t>
            </w:r>
          </w:p>
        </w:tc>
        <w:tc>
          <w:tcPr>
            <w:tcW w:w="668" w:type="dxa"/>
            <w:shd w:val="clear" w:color="auto" w:fill="D9D9D9"/>
          </w:tcPr>
          <w:p w:rsidR="00987D72" w:rsidRPr="00116C97" w:rsidP="00116C97" w14:paraId="7C849E58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2134" w:type="dxa"/>
            <w:shd w:val="clear" w:color="auto" w:fill="auto"/>
          </w:tcPr>
          <w:p w:rsidR="00987D72" w:rsidRPr="00116C97" w:rsidP="00116C97" w14:paraId="06BB919B" w14:textId="73A0231E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فقدان تحمل المسؤولية 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64CD8FB1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763" w:type="dxa"/>
          </w:tcPr>
          <w:p w:rsidR="00987D72" w:rsidRPr="00116C97" w:rsidP="00116C97" w14:paraId="3D0E75D5" w14:textId="6AEFF262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السلبية مع الاخرين </w:t>
            </w:r>
          </w:p>
        </w:tc>
        <w:tc>
          <w:tcPr>
            <w:tcW w:w="547" w:type="dxa"/>
            <w:shd w:val="clear" w:color="auto" w:fill="F2F2F2"/>
          </w:tcPr>
          <w:p w:rsidR="00987D72" w:rsidRPr="00116C97" w:rsidP="00116C97" w14:paraId="6ECB41DF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D82C3A" w:rsidRPr="00116C97" w:rsidP="00116C97" w14:paraId="360052B8" w14:textId="30AF1193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397D08" w:rsidRPr="007A4C01" w:rsidP="00116C97" w14:paraId="2ED8C5E6" w14:textId="0A392465">
      <w:pPr>
        <w:bidi w:val="0"/>
        <w:spacing w:after="200" w:line="276" w:lineRule="auto"/>
        <w:rPr>
          <w:rFonts w:ascii="Calibri" w:eastAsia="Times New Roman" w:hAnsi="Calibri" w:cs="Arial"/>
          <w:b/>
          <w:bCs/>
          <w:sz w:val="26"/>
          <w:szCs w:val="26"/>
          <w:rtl/>
        </w:rPr>
      </w:pPr>
    </w:p>
    <w:tbl>
      <w:tblPr>
        <w:tblStyle w:val="TableNormal"/>
        <w:tblpPr w:leftFromText="180" w:rightFromText="180" w:vertAnchor="text" w:horzAnchor="margin" w:tblpXSpec="right" w:tblpY="452"/>
        <w:tblW w:w="853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976"/>
        <w:gridCol w:w="741"/>
        <w:gridCol w:w="1701"/>
        <w:gridCol w:w="709"/>
        <w:gridCol w:w="1803"/>
        <w:gridCol w:w="607"/>
      </w:tblGrid>
      <w:tr w14:paraId="59BAC37D" w14:textId="77777777" w:rsidTr="00987D72">
        <w:tblPrEx>
          <w:tblW w:w="8537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916" w:type="dxa"/>
          </w:tcPr>
          <w:p w:rsidR="00987D72" w:rsidRPr="00116C97" w:rsidP="00116C97" w14:paraId="36A7CB6E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الإباء والامهات</w:t>
            </w:r>
          </w:p>
        </w:tc>
        <w:tc>
          <w:tcPr>
            <w:tcW w:w="701" w:type="dxa"/>
            <w:shd w:val="clear" w:color="auto" w:fill="D9D9D9"/>
          </w:tcPr>
          <w:p w:rsidR="00987D72" w:rsidRPr="00116C97" w:rsidP="00116C97" w14:paraId="5E340104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1661" w:type="dxa"/>
            <w:shd w:val="clear" w:color="auto" w:fill="auto"/>
          </w:tcPr>
          <w:p w:rsidR="00987D72" w:rsidRPr="00116C97" w:rsidP="00116C97" w14:paraId="0C17F04A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كبار السن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0D6A07B3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763" w:type="dxa"/>
          </w:tcPr>
          <w:p w:rsidR="00987D72" w:rsidRPr="00116C97" w:rsidP="00116C97" w14:paraId="37B61613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من هم في  المستوى نفسه  </w:t>
            </w:r>
          </w:p>
        </w:tc>
        <w:tc>
          <w:tcPr>
            <w:tcW w:w="547" w:type="dxa"/>
            <w:shd w:val="clear" w:color="auto" w:fill="F2F2F2"/>
          </w:tcPr>
          <w:p w:rsidR="00987D72" w:rsidRPr="00116C97" w:rsidP="00116C97" w14:paraId="5F79ABA5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397D08" w:rsidRPr="007A4C01" w:rsidP="00116C97" w14:paraId="4DFBCE1B" w14:textId="44EE978E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7A4C01">
        <w:rPr>
          <w:rFonts w:eastAsiaTheme="minorEastAsia" w:hint="cs"/>
          <w:b/>
          <w:bCs/>
          <w:sz w:val="26"/>
          <w:szCs w:val="26"/>
          <w:rtl/>
        </w:rPr>
        <w:t>5</w:t>
      </w:r>
      <w:r w:rsidRPr="007A4C01" w:rsidR="00987D72">
        <w:rPr>
          <w:rFonts w:eastAsiaTheme="minorEastAsia" w:hint="cs"/>
          <w:b/>
          <w:bCs/>
          <w:sz w:val="26"/>
          <w:szCs w:val="26"/>
          <w:rtl/>
        </w:rPr>
        <w:t>-)  الاقران هم :</w:t>
      </w:r>
    </w:p>
    <w:p w:rsidR="00987D72" w:rsidRPr="00116C97" w:rsidP="00116C97" w14:paraId="5784A7AF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</w:p>
    <w:p w:rsidR="00397D08" w:rsidRPr="00116C97" w:rsidP="00116C97" w14:paraId="44C42FFA" w14:textId="41BC043C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</w:p>
    <w:p w:rsidR="00987D72" w:rsidRPr="007A4C01" w:rsidP="00116C97" w14:paraId="0792CA1D" w14:textId="73A09404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7A4C01">
        <w:rPr>
          <w:rFonts w:eastAsiaTheme="minorEastAsia" w:hint="cs"/>
          <w:b/>
          <w:bCs/>
          <w:sz w:val="24"/>
          <w:szCs w:val="24"/>
          <w:rtl/>
        </w:rPr>
        <w:t>6</w:t>
      </w:r>
      <w:r w:rsidRPr="007A4C01">
        <w:rPr>
          <w:rFonts w:eastAsiaTheme="minorEastAsia" w:hint="cs"/>
          <w:b/>
          <w:bCs/>
          <w:sz w:val="24"/>
          <w:szCs w:val="24"/>
          <w:rtl/>
        </w:rPr>
        <w:t xml:space="preserve">-) من الأشياء المخالفة </w:t>
      </w:r>
      <w:r w:rsidRPr="007A4C01">
        <w:rPr>
          <w:rFonts w:eastAsiaTheme="minorEastAsia" w:hint="cs"/>
          <w:b/>
          <w:bCs/>
          <w:sz w:val="24"/>
          <w:szCs w:val="24"/>
          <w:rtl/>
        </w:rPr>
        <w:t>للأمن</w:t>
      </w:r>
      <w:r w:rsidRPr="007A4C01">
        <w:rPr>
          <w:rFonts w:eastAsiaTheme="minorEastAsia" w:hint="cs"/>
          <w:b/>
          <w:bCs/>
          <w:sz w:val="24"/>
          <w:szCs w:val="24"/>
          <w:rtl/>
        </w:rPr>
        <w:t xml:space="preserve"> الوطني :</w:t>
      </w:r>
    </w:p>
    <w:tbl>
      <w:tblPr>
        <w:tblStyle w:val="TableNormal"/>
        <w:tblpPr w:leftFromText="180" w:rightFromText="180" w:vertAnchor="text" w:horzAnchor="margin" w:tblpXSpec="right" w:tblpY="49"/>
        <w:tblW w:w="85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52"/>
        <w:gridCol w:w="708"/>
        <w:gridCol w:w="2174"/>
        <w:gridCol w:w="709"/>
        <w:gridCol w:w="1803"/>
        <w:gridCol w:w="607"/>
      </w:tblGrid>
      <w:tr w14:paraId="35E4DF9B" w14:textId="77777777" w:rsidTr="00C933DD">
        <w:tblPrEx>
          <w:tblW w:w="8553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92" w:type="dxa"/>
          </w:tcPr>
          <w:p w:rsidR="00987D72" w:rsidRPr="00116C97" w:rsidP="00116C97" w14:paraId="29E882F7" w14:textId="222211BF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rtl/>
              </w:rPr>
            </w:pPr>
            <w:r w:rsidRPr="00116C97">
              <w:rPr>
                <w:rFonts w:ascii="Arial" w:hAnsi="Arial" w:eastAsiaTheme="minorEastAsia" w:cs="Arial" w:hint="cs"/>
                <w:rtl/>
              </w:rPr>
              <w:t xml:space="preserve">الاجتماعات الاسرية  </w:t>
            </w:r>
          </w:p>
        </w:tc>
        <w:tc>
          <w:tcPr>
            <w:tcW w:w="668" w:type="dxa"/>
            <w:shd w:val="clear" w:color="auto" w:fill="D9D9D9"/>
          </w:tcPr>
          <w:p w:rsidR="00987D72" w:rsidRPr="00116C97" w:rsidP="00116C97" w14:paraId="57F50B35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rtl/>
              </w:rPr>
            </w:pPr>
            <w:r w:rsidRPr="00116C97">
              <w:rPr>
                <w:rFonts w:ascii="Arial" w:hAnsi="Arial" w:eastAsiaTheme="minorEastAsia" w:cs="Arial" w:hint="cs"/>
                <w:rtl/>
              </w:rPr>
              <w:t>ج</w:t>
            </w:r>
          </w:p>
        </w:tc>
        <w:tc>
          <w:tcPr>
            <w:tcW w:w="2134" w:type="dxa"/>
            <w:shd w:val="clear" w:color="auto" w:fill="auto"/>
          </w:tcPr>
          <w:p w:rsidR="00987D72" w:rsidRPr="00116C97" w:rsidP="00116C97" w14:paraId="6EBBC30C" w14:textId="0C5F4D2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rtl/>
              </w:rPr>
            </w:pPr>
            <w:r w:rsidRPr="00116C97">
              <w:rPr>
                <w:rFonts w:ascii="Arial" w:hAnsi="Arial" w:eastAsiaTheme="minorEastAsia" w:cs="Arial" w:hint="cs"/>
                <w:rtl/>
              </w:rPr>
              <w:t xml:space="preserve">نشر الوثائق الرسمية  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3436988C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rtl/>
              </w:rPr>
              <w:t>ب</w:t>
            </w:r>
          </w:p>
        </w:tc>
        <w:tc>
          <w:tcPr>
            <w:tcW w:w="1763" w:type="dxa"/>
          </w:tcPr>
          <w:p w:rsidR="00987D72" w:rsidRPr="00116C97" w:rsidP="00116C97" w14:paraId="2D870FFF" w14:textId="76C2BA5B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116C97">
              <w:rPr>
                <w:rFonts w:ascii="Arial" w:hAnsi="Arial" w:eastAsiaTheme="minorEastAsia" w:cs="Arial" w:hint="cs"/>
                <w:rtl/>
              </w:rPr>
              <w:t xml:space="preserve">التسوق الالكتروني </w:t>
            </w:r>
          </w:p>
        </w:tc>
        <w:tc>
          <w:tcPr>
            <w:tcW w:w="547" w:type="dxa"/>
            <w:shd w:val="clear" w:color="auto" w:fill="F2F2F2"/>
          </w:tcPr>
          <w:p w:rsidR="00987D72" w:rsidRPr="00116C97" w:rsidP="00116C97" w14:paraId="317D7B03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rtl/>
              </w:rPr>
              <w:t>أ</w:t>
            </w:r>
          </w:p>
        </w:tc>
      </w:tr>
    </w:tbl>
    <w:p w:rsidR="00987D72" w:rsidRPr="00116C97" w:rsidP="00116C97" w14:paraId="42CA5757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</w:p>
    <w:p w:rsidR="002440E6" w:rsidRPr="00116C97" w:rsidP="00116C97" w14:paraId="6545FE7A" w14:textId="039D39B8">
      <w:pPr>
        <w:bidi w:val="0"/>
        <w:spacing w:after="200" w:line="276" w:lineRule="auto"/>
        <w:jc w:val="right"/>
        <w:rPr>
          <w:rFonts w:ascii="Tahoma" w:eastAsia="Times New Roman" w:hAnsi="Tahoma" w:cs="Tahoma"/>
          <w:noProof/>
          <w:rtl/>
        </w:rPr>
      </w:pPr>
    </w:p>
    <w:tbl>
      <w:tblPr>
        <w:tblStyle w:val="TableNormal"/>
        <w:tblpPr w:leftFromText="180" w:rightFromText="180" w:vertAnchor="text" w:horzAnchor="margin" w:tblpXSpec="right" w:tblpY="455"/>
        <w:tblW w:w="85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52"/>
        <w:gridCol w:w="708"/>
        <w:gridCol w:w="2174"/>
        <w:gridCol w:w="709"/>
        <w:gridCol w:w="1803"/>
        <w:gridCol w:w="607"/>
      </w:tblGrid>
      <w:tr w14:paraId="7AF0A7C4" w14:textId="77777777" w:rsidTr="00116C97">
        <w:tblPrEx>
          <w:tblW w:w="8553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92" w:type="dxa"/>
          </w:tcPr>
          <w:p w:rsidR="00116C97" w:rsidRPr="00605A21" w:rsidP="00116C97" w14:paraId="6610E2B0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 xml:space="preserve">أ وب </w:t>
            </w:r>
          </w:p>
        </w:tc>
        <w:tc>
          <w:tcPr>
            <w:tcW w:w="668" w:type="dxa"/>
            <w:shd w:val="clear" w:color="auto" w:fill="D9D9D9"/>
          </w:tcPr>
          <w:p w:rsidR="00116C97" w:rsidRPr="00605A21" w:rsidP="00116C97" w14:paraId="30D560F7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134" w:type="dxa"/>
            <w:shd w:val="clear" w:color="auto" w:fill="auto"/>
          </w:tcPr>
          <w:p w:rsidR="00116C97" w:rsidRPr="00605A21" w:rsidP="00116C97" w14:paraId="04F5B435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 xml:space="preserve">موضوع الحوار   </w:t>
            </w:r>
          </w:p>
        </w:tc>
        <w:tc>
          <w:tcPr>
            <w:tcW w:w="669" w:type="dxa"/>
            <w:shd w:val="clear" w:color="auto" w:fill="F2F2F2"/>
          </w:tcPr>
          <w:p w:rsidR="00116C97" w:rsidRPr="00605A21" w:rsidP="00116C97" w14:paraId="610F0BE0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763" w:type="dxa"/>
          </w:tcPr>
          <w:p w:rsidR="00116C97" w:rsidRPr="00605A21" w:rsidP="00116C97" w14:paraId="19477A2D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 xml:space="preserve">طرفا الحوار </w:t>
            </w:r>
          </w:p>
        </w:tc>
        <w:tc>
          <w:tcPr>
            <w:tcW w:w="547" w:type="dxa"/>
            <w:shd w:val="clear" w:color="auto" w:fill="F2F2F2"/>
          </w:tcPr>
          <w:p w:rsidR="00116C97" w:rsidRPr="00605A21" w:rsidP="00116C97" w14:paraId="6626D61B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116C97" w:rsidRPr="007A4C01" w:rsidP="00116C97" w14:paraId="3AB0BD61" w14:textId="36D14005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7A4C01">
        <w:rPr>
          <w:rFonts w:ascii="Tahoma" w:hAnsi="Tahoma" w:eastAsiaTheme="minorEastAsia" w:cs="Tahoma" w:hint="cs"/>
          <w:b/>
          <w:bCs/>
          <w:noProof/>
          <w:sz w:val="26"/>
          <w:szCs w:val="26"/>
          <w:rtl/>
        </w:rPr>
        <w:t>7-)</w:t>
      </w:r>
      <w:r w:rsidRPr="007A4C01">
        <w:rPr>
          <w:rFonts w:eastAsiaTheme="minorEastAsia" w:hint="cs"/>
          <w:b/>
          <w:bCs/>
          <w:sz w:val="26"/>
          <w:szCs w:val="26"/>
          <w:rtl/>
        </w:rPr>
        <w:t xml:space="preserve"> اركان الحوار :</w:t>
      </w:r>
    </w:p>
    <w:p w:rsidR="00116C97" w:rsidRPr="00116C97" w:rsidP="00116C97" w14:paraId="3CED5AEC" w14:textId="2DBF5F06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</w:p>
    <w:p w:rsidR="00116C97" w:rsidP="00116C97" w14:paraId="6163F8BF" w14:textId="4C92F5D2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116C97" w:rsidP="00116C97" w14:paraId="4E77494B" w14:textId="5DE62AE5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8-) تحقق رؤية المملكة .......... هدفا مهما في جانب الامن الاقتصادي بالمشروعات الكبيرة:</w:t>
      </w:r>
    </w:p>
    <w:tbl>
      <w:tblPr>
        <w:tblStyle w:val="TableNormal"/>
        <w:tblpPr w:leftFromText="180" w:rightFromText="180" w:vertAnchor="text" w:horzAnchor="margin" w:tblpXSpec="right" w:tblpY="29"/>
        <w:tblW w:w="85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52"/>
        <w:gridCol w:w="708"/>
        <w:gridCol w:w="2174"/>
        <w:gridCol w:w="709"/>
        <w:gridCol w:w="1803"/>
        <w:gridCol w:w="607"/>
      </w:tblGrid>
      <w:tr w14:paraId="540ACF7A" w14:textId="77777777" w:rsidTr="007A4C01">
        <w:tblPrEx>
          <w:tblW w:w="8553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92" w:type="dxa"/>
          </w:tcPr>
          <w:p w:rsidR="007A4C01" w:rsidRPr="00605A21" w:rsidP="007A4C01" w14:paraId="7405B67D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>2015</w:t>
            </w:r>
          </w:p>
        </w:tc>
        <w:tc>
          <w:tcPr>
            <w:tcW w:w="668" w:type="dxa"/>
            <w:shd w:val="clear" w:color="auto" w:fill="D9D9D9"/>
          </w:tcPr>
          <w:p w:rsidR="007A4C01" w:rsidRPr="00605A21" w:rsidP="007A4C01" w14:paraId="1A36C430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134" w:type="dxa"/>
            <w:shd w:val="clear" w:color="auto" w:fill="auto"/>
          </w:tcPr>
          <w:p w:rsidR="007A4C01" w:rsidRPr="00605A21" w:rsidP="007A4C01" w14:paraId="421112C5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>2020</w:t>
            </w:r>
          </w:p>
        </w:tc>
        <w:tc>
          <w:tcPr>
            <w:tcW w:w="669" w:type="dxa"/>
            <w:shd w:val="clear" w:color="auto" w:fill="F2F2F2"/>
          </w:tcPr>
          <w:p w:rsidR="007A4C01" w:rsidRPr="00605A21" w:rsidP="007A4C01" w14:paraId="2409E549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763" w:type="dxa"/>
          </w:tcPr>
          <w:p w:rsidR="007A4C01" w:rsidRPr="00605A21" w:rsidP="007A4C01" w14:paraId="2AADF391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 xml:space="preserve">2030 </w:t>
            </w:r>
          </w:p>
        </w:tc>
        <w:tc>
          <w:tcPr>
            <w:tcW w:w="547" w:type="dxa"/>
            <w:shd w:val="clear" w:color="auto" w:fill="F2F2F2"/>
          </w:tcPr>
          <w:p w:rsidR="007A4C01" w:rsidRPr="00605A21" w:rsidP="007A4C01" w14:paraId="6E65D78B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116C97" w:rsidP="00116C97" w14:paraId="135052DA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116C97" w:rsidP="00116C97" w14:paraId="264E9D59" w14:textId="2AC37E11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116C97" w:rsidRPr="00605A21" w:rsidP="007A4C01" w14:paraId="6A2AB637" w14:textId="54E3F71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**********************************************************************</w:t>
      </w:r>
      <w:r w:rsidR="00AD0BF0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1557</wp:posOffset>
                </wp:positionH>
                <wp:positionV relativeFrom="paragraph">
                  <wp:posOffset>245218</wp:posOffset>
                </wp:positionV>
                <wp:extent cx="700391" cy="671209"/>
                <wp:effectExtent l="0" t="0" r="24130" b="14605"/>
                <wp:wrapNone/>
                <wp:docPr id="43" name="شكل بيضاوي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3" o:spid="_x0000_s1059" style="width:55.15pt;height:52.85pt;margin-top:19.31pt;margin-left:23.74pt;mso-height-percent:0;mso-height-relative:margin;mso-width-percent:0;mso-width-relative:margin;mso-wrap-distance-bottom:0;mso-wrap-distance-left:9pt;mso-wrap-distance-right:9pt;mso-wrap-distance-top:0;position:absolute;v-text-anchor:middle;z-index:251725824" fillcolor="white" stroked="t" strokecolor="black" strokeweight="2pt"/>
            </w:pict>
          </mc:Fallback>
        </mc:AlternateContent>
      </w:r>
    </w:p>
    <w:p w:rsidR="00116C97" w:rsidRPr="00116C97" w:rsidP="00116C97" w14:paraId="2C471386" w14:textId="171350FC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116C97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((ب)-  هل توافقين على العبارة التالية , ولماذا </w:t>
      </w:r>
      <w:r w:rsidR="00AD0BF0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 (   /2)</w:t>
      </w:r>
      <w:r w:rsidRPr="00AD0BF0" w:rsidR="00AD0BF0">
        <w:rPr>
          <w:rFonts w:eastAsiaTheme="minorEastAsia" w:hint="cs"/>
          <w:b/>
          <w:bCs/>
          <w:noProof/>
          <w:sz w:val="28"/>
          <w:szCs w:val="28"/>
          <w:rtl/>
        </w:rPr>
        <w:t xml:space="preserve"> </w:t>
      </w:r>
    </w:p>
    <w:p w:rsidR="00116C97" w:rsidRPr="00116C97" w:rsidP="0085182D" w14:paraId="4FF6A7F6" w14:textId="20E215B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16C97">
        <w:rPr>
          <w:rFonts w:eastAsiaTheme="minorEastAsia" w:hint="cs"/>
          <w:b/>
          <w:bCs/>
          <w:sz w:val="28"/>
          <w:szCs w:val="28"/>
          <w:rtl/>
        </w:rPr>
        <w:t xml:space="preserve">(( اصبح امن المعلومات مرتبطا </w:t>
      </w:r>
      <w:r w:rsidRPr="00116C97" w:rsidR="00AD0BF0">
        <w:rPr>
          <w:rFonts w:eastAsiaTheme="minorEastAsia" w:hint="cs"/>
          <w:b/>
          <w:bCs/>
          <w:sz w:val="28"/>
          <w:szCs w:val="28"/>
          <w:rtl/>
        </w:rPr>
        <w:t>بالأمن</w:t>
      </w:r>
      <w:r w:rsidRPr="00116C97">
        <w:rPr>
          <w:rFonts w:eastAsiaTheme="minorEastAsia" w:hint="cs"/>
          <w:b/>
          <w:bCs/>
          <w:sz w:val="28"/>
          <w:szCs w:val="28"/>
          <w:rtl/>
        </w:rPr>
        <w:t xml:space="preserve"> الوطني ارتباطا كبيرا جدا )</w:t>
      </w:r>
    </w:p>
    <w:p w:rsidR="00116C97" w:rsidP="00116C97" w14:paraId="69B3313D" w14:textId="573CC8B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AD0BF0">
        <w:rPr>
          <w:rFonts w:ascii="Calibri" w:hAnsi="Calibri" w:eastAsiaTheme="minorEastAsia" w:cs="Calibri"/>
          <w:sz w:val="36"/>
          <w:szCs w:val="36"/>
          <w:rtl/>
        </w:rPr>
        <w:t>⃝</w:t>
      </w:r>
      <w:r w:rsidRPr="00AD0BF0">
        <w:rPr>
          <w:rFonts w:eastAsiaTheme="minorEastAsia" w:hint="cs"/>
          <w:sz w:val="36"/>
          <w:szCs w:val="36"/>
          <w:rtl/>
        </w:rPr>
        <w:t xml:space="preserve">- </w:t>
      </w:r>
      <w:r>
        <w:rPr>
          <w:rFonts w:eastAsiaTheme="minorEastAsia" w:hint="cs"/>
          <w:sz w:val="28"/>
          <w:szCs w:val="28"/>
          <w:rtl/>
        </w:rPr>
        <w:t xml:space="preserve">أوافق              </w:t>
      </w:r>
      <w:r w:rsidRPr="00AD0BF0">
        <w:rPr>
          <w:rFonts w:ascii="Calibri" w:hAnsi="Calibri" w:eastAsiaTheme="minorEastAsia" w:cs="Calibri"/>
          <w:sz w:val="36"/>
          <w:szCs w:val="36"/>
          <w:rtl/>
        </w:rPr>
        <w:t>⃝</w:t>
      </w:r>
      <w:r w:rsidRPr="00AD0BF0">
        <w:rPr>
          <w:rFonts w:eastAsiaTheme="minorEastAsia" w:hint="cs"/>
          <w:sz w:val="36"/>
          <w:szCs w:val="36"/>
          <w:rtl/>
        </w:rPr>
        <w:t xml:space="preserve">-  </w:t>
      </w:r>
      <w:r>
        <w:rPr>
          <w:rFonts w:eastAsiaTheme="minorEastAsia" w:hint="cs"/>
          <w:sz w:val="28"/>
          <w:szCs w:val="28"/>
          <w:rtl/>
        </w:rPr>
        <w:t xml:space="preserve">لا أوافق </w:t>
      </w:r>
    </w:p>
    <w:p w:rsidR="00116C97" w:rsidP="007A4C01" w14:paraId="0E3209F3" w14:textId="15D536A9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116C97">
        <w:rPr>
          <w:rFonts w:eastAsiaTheme="minorEastAsia" w:hint="cs"/>
          <w:b/>
          <w:bCs/>
          <w:sz w:val="28"/>
          <w:szCs w:val="28"/>
          <w:rtl/>
        </w:rPr>
        <w:t>لماذا</w:t>
      </w:r>
      <w:r>
        <w:rPr>
          <w:rFonts w:eastAsiaTheme="minorEastAsia" w:hint="cs"/>
          <w:sz w:val="28"/>
          <w:szCs w:val="28"/>
          <w:rtl/>
        </w:rPr>
        <w:t xml:space="preserve"> :.....................................................................................................</w:t>
      </w:r>
      <w:r w:rsidR="007A4C01">
        <w:rPr>
          <w:rFonts w:eastAsiaTheme="minorEastAsia" w:hint="cs"/>
          <w:sz w:val="28"/>
          <w:szCs w:val="28"/>
          <w:rtl/>
        </w:rPr>
        <w:t>.....................</w:t>
      </w:r>
    </w:p>
    <w:p w:rsidR="007A4C01" w:rsidP="007A4C01" w14:paraId="2F9EAAA4" w14:textId="300E4993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****************************************************************************</w:t>
      </w:r>
    </w:p>
    <w:p w:rsidR="00AD0BF0" w:rsidP="007A4C01" w14:paraId="4637828C" w14:textId="1E1B5B3D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  <w:r w:rsidRPr="00AD0BF0">
        <w:rPr>
          <w:rFonts w:asciiTheme="minorBidi" w:hAnsiTheme="minorBidi" w:hint="cs"/>
          <w:b/>
          <w:bCs/>
          <w:noProof/>
          <w:color w:val="525252" w:themeColor="accent3" w:themeShade="80"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5305263</wp:posOffset>
                </wp:positionH>
                <wp:positionV relativeFrom="paragraph">
                  <wp:posOffset>8917</wp:posOffset>
                </wp:positionV>
                <wp:extent cx="1287294" cy="323850"/>
                <wp:effectExtent l="0" t="0" r="46355" b="57150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294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0BF0" w:rsidRPr="00B537AE" w:rsidP="007A4C01" w14:textId="055CB3CF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7A4C01"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47" o:spid="_x0000_s1060" type="#_x0000_t202" style="width:101.36pt;height:25.5pt;margin-top:0.7pt;margin-left:417.74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34016" fillcolor="#d99593" stroked="t" strokecolor="#d99593" strokeweight="1pt">
                <v:fill angle="135" colors="0 #d99593;0.5 #f2dada;1 #d99593" focus="100%" type="gradient"/>
                <v:shadow on="t" type="perspective" color="#632423" opacity="32897f" offset="1pt,2pt"/>
                <v:textbox>
                  <w:txbxContent>
                    <w:p w:rsidR="00AD0BF0" w:rsidRPr="00B537AE" w:rsidP="007A4C01" w14:textId="055CB3CF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7A4C01"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>الرابع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C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8638</wp:posOffset>
                </wp:positionH>
                <wp:positionV relativeFrom="paragraph">
                  <wp:posOffset>108626</wp:posOffset>
                </wp:positionV>
                <wp:extent cx="847725" cy="885825"/>
                <wp:effectExtent l="19050" t="19050" r="28575" b="28575"/>
                <wp:wrapNone/>
                <wp:docPr id="5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4C01" w:rsidP="007A4C01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7A4C01" w:rsidP="007A4C01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7A4C01" w:rsidP="007A4C01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</w:p>
                          <w:p w:rsidR="007A4C01" w:rsidRPr="00C52B78" w:rsidP="007A4C01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6" o:spid="_x0000_s1061" type="#_x0000_t202" style="width:66.75pt;height:69.75pt;margin-top:8.55pt;margin-left:-3.83pt;mso-height-percent:0;mso-height-relative:page;mso-width-percent:0;mso-width-relative:page;mso-wrap-distance-bottom:0;mso-wrap-distance-left:9pt;mso-wrap-distance-right:9pt;mso-wrap-distance-top:0;position:absolute;v-text-anchor:top;z-index:251742208" fillcolor="white" stroked="t" strokecolor="black" strokeweight="3pt">
                <v:textbox>
                  <w:txbxContent>
                    <w:p w:rsidR="007A4C01" w:rsidP="007A4C01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7A4C01" w:rsidP="007A4C01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7A4C01" w:rsidP="007A4C01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</w:t>
                      </w:r>
                    </w:p>
                    <w:p w:rsidR="007A4C01" w:rsidRPr="00C52B78" w:rsidP="007A4C01" w14:textId="77777777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95336</wp:posOffset>
                </wp:positionH>
                <wp:positionV relativeFrom="paragraph">
                  <wp:posOffset>38911</wp:posOffset>
                </wp:positionV>
                <wp:extent cx="700391" cy="671209"/>
                <wp:effectExtent l="0" t="0" r="24130" b="14605"/>
                <wp:wrapNone/>
                <wp:docPr id="49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9" o:spid="_x0000_s1062" style="width:55.15pt;height:52.85pt;margin-top:3.06pt;margin-left:125.62pt;mso-height-percent:0;mso-height-relative:margin;mso-width-percent:0;mso-width-relative:margin;mso-wrap-distance-bottom:0;mso-wrap-distance-left:9pt;mso-wrap-distance-right:9pt;mso-wrap-distance-top:0;position:absolute;v-text-anchor:middle;z-index:251740160" fillcolor="white" stroked="t" strokecolor="black" strokeweight="2pt"/>
            </w:pict>
          </mc:Fallback>
        </mc:AlternateContent>
      </w:r>
    </w:p>
    <w:p w:rsidR="00004D79" w:rsidRPr="0085182D" w:rsidP="00AD0BF0" w14:paraId="64B5FAFD" w14:textId="726B71E4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>((</w:t>
      </w:r>
      <w:r w:rsidRPr="0085182D" w:rsidR="00AD0BF0">
        <w:rPr>
          <w:rFonts w:eastAsiaTheme="minorEastAsia" w:hint="cs"/>
          <w:b/>
          <w:bCs/>
          <w:sz w:val="28"/>
          <w:szCs w:val="28"/>
          <w:u w:val="single"/>
          <w:rtl/>
        </w:rPr>
        <w:t>أ</w:t>
      </w: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))-اكملي </w:t>
      </w:r>
      <w:r w:rsidRPr="0085182D" w:rsidR="00AD0BF0">
        <w:rPr>
          <w:rFonts w:eastAsiaTheme="minorEastAsia" w:hint="cs"/>
          <w:b/>
          <w:bCs/>
          <w:sz w:val="28"/>
          <w:szCs w:val="28"/>
          <w:u w:val="single"/>
          <w:rtl/>
        </w:rPr>
        <w:t>المخطط السهمي فيما يلي :  (   /2</w:t>
      </w:r>
    </w:p>
    <w:p w:rsidR="007A4C01" w:rsidP="007A4C01" w14:paraId="1430AF1C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7A4C01">
        <w:rPr>
          <w:rFonts w:eastAsiaTheme="minorEastAsia" w:hint="cs"/>
          <w:sz w:val="26"/>
          <w:szCs w:val="26"/>
          <w:rtl/>
        </w:rPr>
        <w:t xml:space="preserve">1-) </w:t>
      </w:r>
      <w:r w:rsidRPr="007A4C01">
        <w:rPr>
          <w:rFonts w:eastAsiaTheme="minorEastAsia" w:hint="cs"/>
          <w:b/>
          <w:bCs/>
          <w:sz w:val="26"/>
          <w:szCs w:val="26"/>
          <w:rtl/>
        </w:rPr>
        <w:t xml:space="preserve">للحوار منطلقات تساعد على نجاحه  </w:t>
      </w:r>
      <w:r>
        <w:rPr>
          <w:rFonts w:eastAsiaTheme="minorEastAsia" w:hint="cs"/>
          <w:b/>
          <w:bCs/>
          <w:sz w:val="26"/>
          <w:szCs w:val="26"/>
          <w:rtl/>
        </w:rPr>
        <w:t>:</w:t>
      </w:r>
    </w:p>
    <w:p w:rsidR="007A4C01" w:rsidRPr="007A4C01" w:rsidP="007A4C01" w14:paraId="4615101C" w14:textId="5EE8526A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</w:rPr>
      </w:pPr>
      <w:r>
        <w:rPr>
          <w:rFonts w:eastAsiaTheme="minorEastAsia" w:hint="cs"/>
          <w:b/>
          <w:bCs/>
          <w:sz w:val="26"/>
          <w:szCs w:val="26"/>
          <w:rtl/>
        </w:rPr>
        <w:t>................................................................و....................................................</w:t>
      </w:r>
    </w:p>
    <w:p w:rsidR="00004D79" w:rsidRPr="00605A21" w:rsidP="00116C97" w14:paraId="6932D16D" w14:textId="4A21961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605A2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3902</wp:posOffset>
                </wp:positionV>
                <wp:extent cx="731520" cy="496110"/>
                <wp:effectExtent l="0" t="0" r="11430" b="18415"/>
                <wp:wrapNone/>
                <wp:docPr id="46" name="سهم منحني إلى اليسار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496110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نحني إلى اليسار 46" o:spid="_x0000_s1063" type="#_x0000_t103" style="width:57.6pt;height:39.06pt;margin-top:11.33pt;margin-left:0;mso-height-percent:0;mso-height-relative:margin;mso-position-horizontal:left;mso-position-horizontal-relative:margin;mso-wrap-distance-bottom:0;mso-wrap-distance-left:9pt;mso-wrap-distance-right:9pt;mso-wrap-distance-top:0;position:absolute;v-text-anchor:middle;z-index:251731968" adj="10800,18900,3662" fillcolor="black" stroked="t" strokecolor="black" strokeweight="2pt">
                <w10:wrap anchorx="margin"/>
              </v:shape>
            </w:pict>
          </mc:Fallback>
        </mc:AlternateContent>
      </w:r>
    </w:p>
    <w:p w:rsidR="00F6653F" w:rsidRPr="00605A21" w:rsidP="00116C97" w14:paraId="48EBBD75" w14:textId="4E81ABFE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CC122C" w:rsidRPr="00605A21" w:rsidP="007A4C01" w14:paraId="756DFF1A" w14:textId="6F1A4904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AD0BF0" w:rsidP="0085182D" w14:paraId="32E34120" w14:textId="10CDAD6C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ascii="Tahoma" w:hAnsi="Tahoma" w:eastAsiaTheme="minorEastAsia" w:cs="Tahoma" w:hint="cs"/>
          <w:noProof/>
          <w:sz w:val="28"/>
          <w:szCs w:val="28"/>
          <w:rtl/>
        </w:rPr>
        <w:t>**************************************************************</w:t>
      </w:r>
    </w:p>
    <w:p w:rsidR="00AD0BF0" w:rsidRPr="0085182D" w:rsidP="0085182D" w14:paraId="6B5EA168" w14:textId="57E11B2A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>((</w:t>
      </w: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>ب</w:t>
      </w: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>))- صنفي اهم مجالات الامن الوطني و ركائز للأمن  الوطني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فيما يلي </w:t>
      </w: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:</w:t>
      </w:r>
    </w:p>
    <w:p w:rsidR="00AD0BF0" w:rsidP="009F23F3" w14:paraId="680732F7" w14:textId="513ABD5C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818</wp:posOffset>
                </wp:positionV>
                <wp:extent cx="6313251" cy="573932"/>
                <wp:effectExtent l="0" t="0" r="11430" b="17145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13251" cy="573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BF0" w:rsidRPr="0085182D" w:rsidP="00AD0BF0" w14:textId="6D694F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الحاكم       -الفكري      -الهوية       -العدل      - الاجتماعي      - الوحدة      -السياسي     - البيئي       </w:t>
                            </w:r>
                            <w:r w:rsidRPr="0085182D" w:rsid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دين </w:t>
                            </w:r>
                            <w:r w:rsidRPr="0085182D" w:rsid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- الافراد</w:t>
                            </w:r>
                            <w:r w:rsid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- الوحدة      العسكري       -المؤسسات      -العسكري</w:t>
                            </w:r>
                            <w:r w:rsidRP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8" o:spid="_x0000_s1064" type="#_x0000_t202" style="width:497.11pt;height:45.19pt;margin-top:7.39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36064" fillcolor="white" stroked="t" strokecolor="#2f528f" strokeweight="1pt">
                <v:textbox>
                  <w:txbxContent>
                    <w:p w:rsidR="00AD0BF0" w:rsidRPr="0085182D" w:rsidP="00AD0BF0" w14:textId="6D694F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الحاكم       -الفكري      -الهوية       -العدل      - الاجتماعي      - الوحدة      -السياسي     - البيئي       </w:t>
                      </w:r>
                      <w:r w:rsidRPr="0085182D" w:rsid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</w:t>
                      </w:r>
                      <w:r w:rsidRP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دين </w:t>
                      </w:r>
                      <w:r w:rsidRPr="0085182D" w:rsid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- الافراد</w:t>
                      </w:r>
                      <w:r w:rsid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- الوحدة      العسكري       -المؤسسات      -العسكري</w:t>
                      </w:r>
                      <w:r w:rsidRP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182D" w:rsidP="00CC122C" w14:paraId="5FD3EF50" w14:textId="030E9EC2">
      <w:pPr>
        <w:tabs>
          <w:tab w:val="left" w:pos="3740"/>
        </w:tabs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85182D" w:rsidP="00CC122C" w14:paraId="62ED3671" w14:textId="77777777">
      <w:pPr>
        <w:tabs>
          <w:tab w:val="left" w:pos="3740"/>
        </w:tabs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tbl>
      <w:tblPr>
        <w:tblStyle w:val="TableGrid0"/>
        <w:tblW w:w="0" w:type="auto"/>
        <w:tblLook w:val="04A0"/>
      </w:tblPr>
      <w:tblGrid>
        <w:gridCol w:w="5084"/>
        <w:gridCol w:w="5085"/>
      </w:tblGrid>
      <w:tr w14:paraId="685AC16D" w14:textId="77777777" w:rsidTr="0085182D">
        <w:tblPrEx>
          <w:tblW w:w="0" w:type="auto"/>
          <w:tblLook w:val="04A0"/>
        </w:tblPrEx>
        <w:tc>
          <w:tcPr>
            <w:tcW w:w="5084" w:type="dxa"/>
          </w:tcPr>
          <w:p w:rsidR="0085182D" w:rsidRPr="0085182D" w:rsidP="0085182D" w14:paraId="2122A93E" w14:textId="4CE4986C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5182D">
              <w:rPr>
                <w:rFonts w:hint="cs"/>
                <w:b/>
                <w:bCs/>
                <w:sz w:val="28"/>
                <w:szCs w:val="28"/>
                <w:rtl/>
              </w:rPr>
              <w:t>ركائز الامن الوطني</w:t>
            </w:r>
          </w:p>
        </w:tc>
        <w:tc>
          <w:tcPr>
            <w:tcW w:w="5085" w:type="dxa"/>
          </w:tcPr>
          <w:p w:rsidR="0085182D" w:rsidRPr="0085182D" w:rsidP="0085182D" w14:paraId="49C36732" w14:textId="164C5BB8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5182D">
              <w:rPr>
                <w:rFonts w:hint="cs"/>
                <w:b/>
                <w:bCs/>
                <w:sz w:val="28"/>
                <w:szCs w:val="28"/>
                <w:rtl/>
              </w:rPr>
              <w:t>مجالات الامن الوطني</w:t>
            </w:r>
          </w:p>
        </w:tc>
      </w:tr>
      <w:tr w14:paraId="48DC3E5D" w14:textId="77777777" w:rsidTr="0085182D">
        <w:tblPrEx>
          <w:tblW w:w="0" w:type="auto"/>
          <w:tblLook w:val="04A0"/>
        </w:tblPrEx>
        <w:tc>
          <w:tcPr>
            <w:tcW w:w="5084" w:type="dxa"/>
          </w:tcPr>
          <w:p w:rsidR="0085182D" w:rsidRPr="0085182D" w:rsidP="0085182D" w14:paraId="01D5836F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1ED7C5A2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746A9C94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319044F2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6AAF79FD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1DC9C25D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7E657BD3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7CBB71BF" w14:textId="60322294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5" w:type="dxa"/>
          </w:tcPr>
          <w:p w:rsidR="0085182D" w:rsidRPr="0085182D" w:rsidP="0085182D" w14:paraId="50829D9E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293D5875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3E07B5F5" w14:textId="3DE58573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5182D" w:rsidP="00CC122C" w14:paraId="3406AAA7" w14:textId="06C5DF7B">
      <w:pPr>
        <w:tabs>
          <w:tab w:val="left" w:pos="3740"/>
        </w:tabs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85182D" w:rsidRPr="00AD0BF0" w:rsidP="0085182D" w14:paraId="699AA399" w14:textId="5488D233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AD0BF0">
        <w:rPr>
          <w:rFonts w:eastAsiaTheme="minorEastAsia" w:hint="cs"/>
          <w:b/>
          <w:bCs/>
          <w:sz w:val="28"/>
          <w:szCs w:val="28"/>
          <w:u w:val="single"/>
          <w:rtl/>
        </w:rPr>
        <w:t>((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>ج</w:t>
      </w:r>
      <w:r w:rsidRPr="00AD0BF0">
        <w:rPr>
          <w:rFonts w:eastAsiaTheme="minorEastAsia" w:hint="cs"/>
          <w:b/>
          <w:bCs/>
          <w:sz w:val="28"/>
          <w:szCs w:val="28"/>
          <w:u w:val="single"/>
          <w:rtl/>
        </w:rPr>
        <w:t>))- من قائل العبارة التالية :(   /   1)</w:t>
      </w:r>
    </w:p>
    <w:p w:rsidR="0085182D" w:rsidRPr="00605A21" w:rsidP="0085182D" w14:paraId="6C8316EC" w14:textId="5B9D59E6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 xml:space="preserve"> (( إننا في اشد الحاجة إلى الاجتماع والاتصال بكم , لتكونوا على علم بما عندنا ))</w:t>
      </w:r>
    </w:p>
    <w:p w:rsidR="0085182D" w:rsidP="0085182D" w14:paraId="31CEE7AD" w14:textId="649128CF">
      <w:pPr>
        <w:tabs>
          <w:tab w:val="left" w:pos="3740"/>
        </w:tabs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605A21">
        <w:rPr>
          <w:rFonts w:eastAsiaTheme="minorEastAsia" w:hint="cs"/>
          <w:sz w:val="28"/>
          <w:szCs w:val="28"/>
          <w:rtl/>
        </w:rPr>
        <w:t xml:space="preserve"> (..............................................................</w:t>
      </w:r>
      <w:r>
        <w:rPr>
          <w:rFonts w:eastAsiaTheme="minorEastAsia" w:hint="cs"/>
          <w:sz w:val="28"/>
          <w:szCs w:val="28"/>
          <w:rtl/>
        </w:rPr>
        <w:t>)</w:t>
      </w:r>
    </w:p>
    <w:p w:rsidR="0085182D" w:rsidRPr="00605A21" w:rsidP="007A4C01" w14:paraId="7F13D11D" w14:textId="62229FAD">
      <w:pPr>
        <w:tabs>
          <w:tab w:val="left" w:pos="3740"/>
        </w:tabs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  <w:sectPr w:rsidSect="003735E3">
          <w:footerReference w:type="default" r:id="rId8"/>
          <w:pgSz w:w="11907" w:h="16839" w:code="9"/>
          <w:pgMar w:top="720" w:right="864" w:bottom="576" w:left="864" w:header="576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docGrid w:linePitch="360"/>
        </w:sectPr>
      </w:pPr>
      <w:r w:rsidRPr="0085182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2472352</wp:posOffset>
                </wp:positionH>
                <wp:positionV relativeFrom="paragraph">
                  <wp:posOffset>224533</wp:posOffset>
                </wp:positionV>
                <wp:extent cx="1762125" cy="676275"/>
                <wp:effectExtent l="0" t="0" r="28575" b="28575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82D" w:rsidRPr="00CC122C" w:rsidP="0085182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122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:rsidR="0085182D" w:rsidRPr="00CC122C" w:rsidP="0085182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122C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بالتوفيق والنجاح</w:t>
                            </w:r>
                          </w:p>
                          <w:p w:rsidR="0085182D" w:rsidP="0085182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4" o:spid="_x0000_s1065" type="#_x0000_t202" style="width:138.75pt;height:53.25pt;margin-top:17.68pt;margin-left:194.67pt;mso-height-percent:0;mso-height-relative:margin;mso-position-horizontal-relative:margin;mso-wrap-distance-bottom:0;mso-wrap-distance-left:9pt;mso-wrap-distance-right:9pt;mso-wrap-distance-top:0;position:absolute;v-text-anchor:middle;z-index:251738112" fillcolor="white" stroked="t" strokecolor="black" strokeweight="2pt">
                <v:textbox>
                  <w:txbxContent>
                    <w:p w:rsidR="0085182D" w:rsidRPr="00CC122C" w:rsidP="0085182D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122C">
                        <w:rPr>
                          <w:rFonts w:cs="Arial"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:rsidR="0085182D" w:rsidRPr="00CC122C" w:rsidP="0085182D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122C">
                        <w:rPr>
                          <w:rFonts w:cs="Arial"/>
                          <w:b/>
                          <w:bCs/>
                          <w:rtl/>
                        </w:rPr>
                        <w:t>بالتوفيق والنجاح</w:t>
                      </w:r>
                    </w:p>
                    <w:p w:rsidR="0085182D" w:rsidP="0085182D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401418</wp:posOffset>
            </wp:positionH>
            <wp:positionV relativeFrom="paragraph">
              <wp:posOffset>1505558</wp:posOffset>
            </wp:positionV>
            <wp:extent cx="4076065" cy="1028700"/>
            <wp:effectExtent l="0" t="0" r="635" b="0"/>
            <wp:wrapTight wrapText="bothSides">
              <wp:wrapPolygon>
                <wp:start x="20291" y="0"/>
                <wp:lineTo x="0" y="2800"/>
                <wp:lineTo x="0" y="12800"/>
                <wp:lineTo x="202" y="21200"/>
                <wp:lineTo x="1010" y="21200"/>
                <wp:lineTo x="1918" y="21200"/>
                <wp:lineTo x="8884" y="19600"/>
                <wp:lineTo x="8884" y="19200"/>
                <wp:lineTo x="21502" y="17600"/>
                <wp:lineTo x="21502" y="0"/>
                <wp:lineTo x="20291" y="0"/>
              </wp:wrapPolygon>
            </wp:wrapTight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600"/>
        <w:gridCol w:w="2401"/>
        <w:gridCol w:w="1285"/>
        <w:gridCol w:w="2006"/>
        <w:gridCol w:w="1148"/>
      </w:tblGrid>
      <w:tr w14:paraId="77CD5B2D" w14:textId="77777777" w:rsidTr="007E2D4A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4A0"/>
        </w:tblPrEx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7E2D4A" w:rsidRPr="007E2D4A" w:rsidP="007E2D4A" w14:paraId="15387731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:rsidR="007E2D4A" w:rsidRPr="007E2D4A" w:rsidP="007E2D4A" w14:paraId="32413CC3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وزارة التعليم</w:t>
            </w:r>
          </w:p>
          <w:p w:rsidR="007E2D4A" w:rsidRPr="007E2D4A" w:rsidP="007E2D4A" w14:paraId="0BC4D3E5" w14:textId="283E2B46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إدارة العامة للتعليم بمنطقة </w:t>
            </w:r>
          </w:p>
          <w:p w:rsidR="007E2D4A" w:rsidRPr="007E2D4A" w:rsidP="007E2D4A" w14:paraId="19019D82" w14:textId="6638B329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كتب التعليم </w:t>
            </w:r>
          </w:p>
          <w:p w:rsidR="007E2D4A" w:rsidRPr="00417F38" w:rsidP="00417F38" w14:paraId="6E04493C" w14:textId="6828BABC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درسة </w:t>
            </w:r>
            <w:r w:rsidRPr="007E2D4A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P="007E2D4A" w14:paraId="357A67CD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lang w:eastAsia="en-US"/>
              </w:rPr>
              <w:drawing>
                <wp:inline distT="0" distB="0" distL="0" distR="0">
                  <wp:extent cx="1312092" cy="742950"/>
                  <wp:effectExtent l="0" t="0" r="2540" b="0"/>
                  <wp:docPr id="819001147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01147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33ECF79E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  <w:t>الدرجة</w:t>
            </w:r>
          </w:p>
          <w:p w:rsidR="007E2D4A" w:rsidRPr="005549BC" w:rsidP="007E2D4A" w14:paraId="24E44191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2006" w:type="dxa"/>
            <w:hideMark/>
          </w:tcPr>
          <w:p w:rsidR="007E2D4A" w:rsidP="007E2D4A" w14:paraId="63B410FE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سم المصحح :</w:t>
            </w:r>
          </w:p>
          <w:p w:rsidR="00931477" w:rsidRPr="007E2D4A" w:rsidP="00931477" w14:paraId="0DFCDEC1" w14:textId="14E983F3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48" w:type="dxa"/>
          </w:tcPr>
          <w:p w:rsidR="007E2D4A" w:rsidRPr="007E2D4A" w:rsidP="007E2D4A" w14:paraId="38FA5CF8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14:paraId="62454437" w14:textId="77777777" w:rsidTr="007E2D4A">
        <w:tblPrEx>
          <w:tblW w:w="0" w:type="auto"/>
          <w:tblLook w:val="04A0"/>
        </w:tblPrEx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7E2D4A" w:rsidRPr="005549BC" w:rsidP="007E2D4A" w14:paraId="1C2FB952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P="00536E54" w14:paraId="6DE54EE3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129403079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03079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11103AFA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>..........</w:t>
            </w:r>
          </w:p>
          <w:p w:rsidR="007E2D4A" w:rsidRPr="005549BC" w:rsidP="007E2D4A" w14:paraId="36B33A80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>40</w:t>
            </w:r>
          </w:p>
        </w:tc>
        <w:tc>
          <w:tcPr>
            <w:tcW w:w="2006" w:type="dxa"/>
          </w:tcPr>
          <w:p w:rsidR="007E2D4A" w:rsidRPr="007E2D4A" w:rsidP="007E2D4A" w14:paraId="14D80463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P="007E2D4A" w14:paraId="3E2D132C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</w:tbl>
    <w:p w:rsidR="007E2D4A" w:rsidP="005B6C89" w14:paraId="1656EBE4" w14:textId="77777777">
      <w:pPr>
        <w:tabs>
          <w:tab w:val="left" w:pos="-14"/>
        </w:tabs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3609"/>
        <w:gridCol w:w="1843"/>
        <w:gridCol w:w="1528"/>
        <w:gridCol w:w="1260"/>
        <w:gridCol w:w="360"/>
        <w:gridCol w:w="1530"/>
      </w:tblGrid>
      <w:tr w14:paraId="2F18BA74" w14:textId="77777777" w:rsidTr="00536E54">
        <w:tblPrEx>
          <w:tblW w:w="10130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401"/>
        </w:trPr>
        <w:tc>
          <w:tcPr>
            <w:tcW w:w="3609" w:type="dxa"/>
            <w:vAlign w:val="bottom"/>
            <w:hideMark/>
          </w:tcPr>
          <w:p w:rsidR="00417F38" w:rsidRPr="005549BC" w:rsidP="00536E54" w14:paraId="1FA4519D" w14:textId="01FA79BE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أسئلة ا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ختبار الفصل الدراسي </w:t>
            </w:r>
            <w:r w:rsidR="009563A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ثالث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الدور الأو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  <w:tc>
          <w:tcPr>
            <w:tcW w:w="1843" w:type="dxa"/>
            <w:vAlign w:val="bottom"/>
          </w:tcPr>
          <w:p w:rsidR="00417F38" w:rsidRPr="005549BC" w:rsidP="00417F38" w14:paraId="7DDBA7F5" w14:textId="7777777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عام الدراسي 1443 هـــ</w:t>
            </w:r>
          </w:p>
        </w:tc>
        <w:tc>
          <w:tcPr>
            <w:tcW w:w="2788" w:type="dxa"/>
            <w:gridSpan w:val="2"/>
            <w:vAlign w:val="bottom"/>
          </w:tcPr>
          <w:p w:rsidR="00417F38" w:rsidRPr="005549BC" w:rsidP="00C47A3B" w14:paraId="6EC75D7C" w14:textId="7777777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صف </w:t>
            </w:r>
            <w:r w:rsidR="00C47A3B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ول</w:t>
            </w:r>
            <w:r w:rsidR="00107A1E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P="00417F38" w14:paraId="715A4512" w14:textId="77777777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515452849" name="AutoShap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66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73952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رقم الجلوس</w:t>
            </w:r>
          </w:p>
        </w:tc>
      </w:tr>
      <w:tr w14:paraId="654802BE" w14:textId="77777777" w:rsidTr="00536E54">
        <w:tblPrEx>
          <w:tblW w:w="10130" w:type="dxa"/>
          <w:tblLayout w:type="fixed"/>
          <w:tblLook w:val="04A0"/>
        </w:tblPrEx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:rsidR="00417F38" w:rsidRPr="005549BC" w:rsidP="00536E54" w14:paraId="62B5B1CE" w14:textId="77777777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سم الطالب : 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</w:t>
            </w:r>
            <w:r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.................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....................</w:t>
            </w:r>
            <w:r w:rsidR="00F6375D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</w:t>
            </w:r>
            <w:r w:rsidRPr="00417F38">
              <w:rPr>
                <w:rFonts w:ascii="Times New Roman" w:eastAsia="Times New Roman" w:hAnsi="Times New Roman" w:cs="Traditional Arabic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417F38" w:rsidRPr="005549BC" w:rsidP="00536E54" w14:paraId="6F73187B" w14:textId="77777777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مادة : </w:t>
            </w:r>
            <w:r w:rsidR="00536E5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P="00417F38" w14:paraId="2D7F0F0F" w14:textId="77777777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17F38" w:rsidRPr="005549BC" w:rsidP="00F6375D" w14:paraId="7E718D55" w14:textId="77777777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عدد </w:t>
            </w:r>
            <w:r w:rsidR="00F6375D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صفح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 2</w:t>
            </w:r>
          </w:p>
        </w:tc>
      </w:tr>
    </w:tbl>
    <w:p w:rsidR="00C76267" w:rsidP="007E2D4A" w14:paraId="169E1F73" w14:textId="77777777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7E2D4A" w:rsidP="007E2D4A" w14:paraId="4B292BE2" w14:textId="77777777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4914426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67" type="#_x0000_t80" style="width:79.7pt;height:40.15pt;margin-top:1.18pt;margin-left:458.9pt;mso-height-percent:0;mso-height-relative:page;mso-width-percent:0;mso-width-relative:page;mso-wrap-distance-bottom:0;mso-wrap-distance-left:9pt;mso-wrap-distance-right:9pt;mso-wrap-distance-top:0;position:absolute;v-text-anchor:top;z-index:25174630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5B6C89" w14:paraId="05856448" w14:textId="77777777">
      <w:pPr>
        <w:tabs>
          <w:tab w:val="left" w:pos="1417"/>
          <w:tab w:val="right" w:pos="11056"/>
        </w:tabs>
        <w:spacing w:after="0" w:line="240" w:lineRule="auto"/>
        <w:ind w:right="9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         </w:t>
      </w:r>
      <w:r w:rsidR="005B6C8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استعن بالله ثم اجب على الاسئلة</w: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300785" w:rsidRPr="00B5598A" w:rsidP="00300785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68" style="width:45.5pt;height:57.5pt;margin-top:8.35pt;margin-left:17.2pt;mso-height-percent:0;mso-height-relative:page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300785" w:rsidRPr="00B5598A" w:rsidP="00300785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300785" w:rsidP="00300785" w14:paraId="6964D633" w14:textId="77777777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P="00300785" w14:paraId="5C7A5DA2" w14:textId="77777777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69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7088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383352252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70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50400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714944344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8" o:spid="_x0000_s1071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4835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5D66FA66" w14:textId="77777777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P="00300785" w14:paraId="52A10022" w14:textId="77777777">
      <w:pPr>
        <w:tabs>
          <w:tab w:val="left" w:pos="10224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276252161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72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52448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059"/>
        <w:gridCol w:w="1460"/>
      </w:tblGrid>
      <w:tr w14:paraId="41A29201" w14:textId="77777777" w:rsidTr="00C76267">
        <w:tblPrEx>
          <w:tblW w:w="0" w:type="auto"/>
          <w:tblCellSpacing w:w="20" w:type="dxa"/>
          <w:tblInd w:w="18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058EF378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D10DE0" w:rsidP="00AA516A" w14:paraId="581EF146" w14:textId="5C1D0979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جعل الخليفة عمر بن الخطاب رضي الله عنه الخلافة بعدة في ستة من الصحاب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361AEA7D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58F1A61E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14C80CFA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082CCD" w:rsidP="00AA516A" w14:paraId="59A699C7" w14:textId="3FB96C7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قسَم عمر بن الخطاب رضي الله عنه البلاد المفتوحة الى اقالي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676641A8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10C30DD4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497EAFCE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1C2B42B0" w14:textId="6EA69414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دة حكم الخلفاء الراشدين نحو 30 عاما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42AA0D0A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14B0E9C2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25F645A6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AA516A" w:rsidP="00AA516A" w14:paraId="73DABDA7" w14:textId="7D26ADC9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A516A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</w:t>
            </w:r>
            <w:r w:rsidR="00AF7996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ستمر خلافة علي رضي الله عنه حتى عام 35هـ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29AAB365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4A2281C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62047690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P="00AA516A" w14:paraId="60457044" w14:textId="7B3F5430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أمن الذاتي هو تحقيق الفرد امنه والتفاعل </w:t>
            </w:r>
            <w:r w:rsidR="002F0584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ع المجتمع ومؤسسات الدول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2F0C781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41CBF28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28DA3219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55C0AB64" w14:textId="1360890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حس الأمني هو الشعور بالخطر قبل وقوعه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5B7C1203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072E20CC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48230A8A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03583B82" w14:textId="40FCE659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عنصرية القبلية والإقليمية تعد من مهددات الوحدة الوطني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AEFA8DD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602A65F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0FACE4FD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P="00AA516A" w14:paraId="76D97E32" w14:textId="274799B1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نمية الذات هي التطوير والتحسين المستمر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10CB3E86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7D1BBCB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55973D14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260EFB83" w14:textId="4176C2F8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ن أساليب تنمية الذات الحرص على التعل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27D3A2DD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61E51F4A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2C22CC49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4E03DB45" w14:textId="746DA2A3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لايؤثر الاعلام ووسائل التواصل على هويتنا الشخصي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04FFBC3D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:rsidR="00C76267" w:rsidP="00BC5F15" w14:paraId="2DEE3D64" w14:textId="77777777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P="0028486D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28486D" w:rsidRPr="00B5598A" w:rsidP="0028486D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73" style="width:45.5pt;height:57.5pt;margin-top:2.15pt;margin-left:29.2pt;mso-height-percent:0;mso-height-relative:page;mso-width-percent:0;mso-width-relative:page;mso-wrap-distance-bottom:0;mso-wrap-distance-left:9pt;mso-wrap-distance-right:9pt;mso-wrap-distance-top:0;position:absolute;v-text-anchor:top;z-index:25177804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8486D" w:rsidP="0028486D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28486D" w:rsidRPr="00B5598A" w:rsidP="0028486D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P="00BC5F15" w14:paraId="27B5E133" w14:textId="77777777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777413150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74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78009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605170119" name="وسيلة شرح مع سهم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P="00C76267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C76267" w:rsidRPr="00294080" w:rsidP="00C76267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75" type="#_x0000_t80" style="width:79.7pt;height:40.15pt;margin-top:1.05pt;margin-left:450.5pt;mso-height-percent:0;mso-height-relative:page;mso-width-percent:0;mso-width-relative:page;mso-wrap-distance-bottom:0;mso-wrap-distance-left:9pt;mso-wrap-distance-right:9pt;mso-wrap-distance-top:0;position:absolute;v-text-anchor:top;z-index:25177600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C76267" w:rsidRPr="008655F9" w:rsidP="00C76267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C76267" w:rsidRPr="00294080" w:rsidP="00C76267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P="00BC5F15" w14:paraId="078D1A07" w14:textId="77777777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C76267" w:rsidP="00BC5F15" w14:paraId="4B2C305F" w14:textId="77777777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76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72224" fillcolor="white" stroked="t" strokecolor="white" strokeweight="0.75pt">
                <v:textbox>
                  <w:txbxContent>
                    <w:p w:rsidR="00300785" w:rsidP="0030078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tbl>
      <w:tblPr>
        <w:tblStyle w:val="TableNormal"/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6520"/>
        <w:gridCol w:w="992"/>
        <w:gridCol w:w="1985"/>
      </w:tblGrid>
      <w:tr w14:paraId="6D236A34" w14:textId="77777777" w:rsidTr="00C76267">
        <w:tblPrEx>
          <w:tblW w:w="1049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6267" w:rsidRPr="00C76267" w:rsidP="00C76267" w14:paraId="79487E55" w14:textId="7777777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أُربط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ين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ما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يناسبه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ي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وضع الرقم المناسب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ي مربع الإجابة :</w:t>
            </w:r>
          </w:p>
        </w:tc>
      </w:tr>
      <w:tr w14:paraId="11897640" w14:textId="77777777" w:rsidTr="00C76267">
        <w:tblPrEx>
          <w:tblW w:w="10490" w:type="dxa"/>
          <w:tblLayout w:type="fixed"/>
          <w:tblLook w:val="0000"/>
        </w:tblPrEx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02AE3951" w14:textId="7777777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70D9859B" w14:textId="7777777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63E77974" w14:textId="7777777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422B4882" w14:textId="7777777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</w:p>
        </w:tc>
      </w:tr>
      <w:tr w14:paraId="27B17142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618A329D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0DC4A82D" w14:textId="79F3BBDB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ول من اسلم من الرجال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4C74727B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2A58B200" w14:textId="6E78ED5E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عمر بن الخطاب</w:t>
            </w:r>
          </w:p>
        </w:tc>
      </w:tr>
      <w:tr w14:paraId="09961641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D52C0D9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4ABD36CC" w14:textId="4A4615CE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202EA">
              <w:rPr>
                <w:rFonts w:ascii="Times New Roman" w:eastAsia="Times New Roman" w:hAnsi="Times New Roman" w:cs="Arabic Transparent" w:hint="eastAsia"/>
                <w:b/>
                <w:bCs/>
                <w:noProof/>
                <w:sz w:val="28"/>
                <w:szCs w:val="28"/>
                <w:rtl/>
                <w:lang w:eastAsia="ar-SA"/>
              </w:rPr>
              <w:t>ا</w:t>
            </w:r>
            <w:r w:rsidR="00563EC5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شد الناس حياء بعد رسول الله </w:t>
            </w:r>
            <w:r w:rsidRPr="00563EC5" w:rsidR="00563EC5">
              <w:rPr>
                <w:rFonts w:ascii="Times New Roman" w:eastAsia="Times New Roman" w:hAnsi="Times New Roman" w:cs="Arabic Transparent" w:hint="cs"/>
                <w:b/>
                <w:bCs/>
                <w:noProof/>
                <w:sz w:val="16"/>
                <w:szCs w:val="16"/>
                <w:rtl/>
                <w:lang w:eastAsia="ar-SA"/>
              </w:rPr>
              <w:t>صلى الله عليه وسل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7EC1483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16DBCEB8" w14:textId="087E863F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علي بن ابي طالب</w:t>
            </w:r>
          </w:p>
        </w:tc>
      </w:tr>
      <w:tr w14:paraId="238139A6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DE071EF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067FD21E" w14:textId="49C178B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بات في فراش الرسول </w:t>
            </w:r>
            <w:r w:rsidRPr="00563EC5">
              <w:rPr>
                <w:rFonts w:ascii="Times New Roman" w:eastAsia="Times New Roman" w:hAnsi="Times New Roman" w:cs="Arabic Transparent" w:hint="cs"/>
                <w:b/>
                <w:bCs/>
                <w:noProof/>
                <w:sz w:val="16"/>
                <w:szCs w:val="16"/>
                <w:rtl/>
                <w:lang w:eastAsia="ar-SA"/>
              </w:rPr>
              <w:t>صلى الله عليه وسلم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ليلة الهجرة الى المدين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70AC78C6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23A246C2" w14:textId="216F2A95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عثمان بن عفان</w:t>
            </w:r>
          </w:p>
        </w:tc>
      </w:tr>
      <w:tr w14:paraId="60541AC8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2F8D5F7C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5D94EB24" w14:textId="6111259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حاب الذي لَقب بالفارو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350DAEC7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68F6D4F1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ابو بكر الصديق</w:t>
            </w:r>
          </w:p>
        </w:tc>
      </w:tr>
      <w:tr w14:paraId="79138240" w14:textId="77777777" w:rsidTr="00C76267">
        <w:tblPrEx>
          <w:tblW w:w="10490" w:type="dxa"/>
          <w:tblLayout w:type="fixed"/>
          <w:tblLook w:val="0000"/>
        </w:tblPrEx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159466D1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79391293" w14:textId="0E493684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قائد المسلمين في معركة القادس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1D8A8984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66CA4705" w14:textId="3990046C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سعد بن ابي وقاص</w:t>
            </w:r>
          </w:p>
        </w:tc>
      </w:tr>
    </w:tbl>
    <w:p w:rsidR="00C76267" w:rsidRPr="00C76267" w:rsidP="00C76267" w14:paraId="7C78BF9E" w14:textId="77777777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</w:t>
      </w:r>
    </w:p>
    <w:p w:rsidR="00C76267" w:rsidP="00300785" w14:paraId="3F5BFFAB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C76267" w:rsidP="00300785" w14:paraId="476C12EB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300785" w:rsidP="00300785" w14:paraId="181EAC5F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1185836945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77" type="#_x0000_t80" style="width:79.7pt;height:40.15pt;margin-top:1.35pt;margin-left:456.25pt;mso-height-percent:0;mso-height-relative:page;mso-width-percent:0;mso-width-relative:page;mso-wrap-distance-bottom:0;mso-wrap-distance-left:9pt;mso-wrap-distance-right:9pt;mso-wrap-distance-top:0;position:absolute;v-text-anchor:top;z-index:25175654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300785" w:rsidRPr="00294080" w:rsidP="0030078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622016719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78" type="#_x0000_t202" style="width:370.5pt;height:28.5pt;margin-top:2.05pt;margin-left:73.95pt;mso-height-percent:0;mso-height-relative:page;mso-width-percent:0;mso-width-relative:page;mso-wrap-distance-bottom:0;mso-wrap-distance-left:9pt;mso-wrap-distance-right:9pt;mso-wrap-distance-top:0;position:absolute;v-text-anchor:top;z-index:25175859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1176803980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E16F84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079" type="#_x0000_t202" style="width:49.5pt;height:50.65pt;margin-top:5.05pt;margin-left:19.2pt;mso-height-percent:0;mso-height-relative:page;mso-width-percent:0;mso-width-relative:page;mso-wrap-distance-bottom:0;mso-wrap-distance-left:9pt;mso-wrap-distance-right:9pt;mso-wrap-distance-top:0;position:absolute;v-text-anchor:top;z-index:251760640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E16F84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Pr="0089355F" w:rsidP="00300785" w14:paraId="6BC77AAC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300785" w:rsidRPr="0089355F" w:rsidP="00300785" w14:paraId="5EBA013C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1604836273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80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762688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P="00300785" w14:paraId="20CE323E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300785" w:rsidP="00AA516A" w14:paraId="216A2707" w14:textId="4C36EAC5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1- </w:t>
      </w:r>
      <w:r w:rsidR="007032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ابن عم الرسول </w:t>
      </w:r>
      <w:r w:rsidRPr="00703231" w:rsidR="00703231">
        <w:rPr>
          <w:rFonts w:ascii="Times New Roman" w:eastAsia="Times New Roman" w:hAnsi="Times New Roman" w:cs="Arabic Transparent" w:hint="cs"/>
          <w:b/>
          <w:bCs/>
          <w:noProof/>
          <w:sz w:val="20"/>
          <w:szCs w:val="20"/>
          <w:rtl/>
          <w:lang w:eastAsia="ar-SA"/>
        </w:rPr>
        <w:t>صلى الله عليه وسلم</w:t>
      </w:r>
      <w:r w:rsidR="00C76267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36DD457" w14:textId="77777777" w:rsidTr="009A2B7D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3C49BC" w:rsidP="007D6643" w14:paraId="0067FB5B" w14:textId="0A3019D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خالد بن الوليد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P="000D16DE" w14:paraId="3022944C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B1127A" w:rsidP="000D16DE" w14:paraId="399FF0F7" w14:textId="396D955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مربن الخطاب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P="000D16DE" w14:paraId="47EC1549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680172" w:rsidRPr="003C49BC" w:rsidP="000D16DE" w14:paraId="46F97E64" w14:textId="5DA8F31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لي بن ابي طالب</w:t>
            </w:r>
          </w:p>
        </w:tc>
        <w:tc>
          <w:tcPr>
            <w:tcW w:w="632" w:type="dxa"/>
            <w:shd w:val="clear" w:color="auto" w:fill="F2F2F2"/>
          </w:tcPr>
          <w:p w:rsidR="00680172" w:rsidRPr="003C49BC" w:rsidP="000D16DE" w14:paraId="6C72993E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P="00AA516A" w14:paraId="2777C7FA" w14:textId="3B68E56F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7032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في عهد هُزم المرتدون عن الإسلام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5AC10E18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393F8867" w14:textId="0089EAB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ثمان بن عفان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560B54D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7A183BA9" w14:textId="410E8AF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لي بن ابي طالب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0EB5C9CB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6F0B2CE9" w14:textId="2D474E1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ابوبكر الصديق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1AC6E161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P="00AA516A" w14:paraId="3B468FFA" w14:textId="2818FB3C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3 </w:t>
      </w: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032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في عهده فُتحت مصر</w:t>
      </w:r>
      <w:r w:rsidR="00C8059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06D6186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1D0E3AD2" w14:textId="3DEAC458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لي بن ابي طالب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45F34B54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219DA278" w14:textId="3AC995D5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عثمان بن عفان 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376E9DFA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9AF4521" w14:textId="7F3F83F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مر بن الخطاب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43FBDD80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P="00AA516A" w14:paraId="6F432C57" w14:textId="3C93465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4-: </w:t>
      </w:r>
      <w:r w:rsidR="00AA516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م</w:t>
      </w:r>
      <w:r w:rsidR="007032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ن الأشياء المخالفة للامن الوطني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D1452BF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7F08FD90" w14:textId="38B7EBEE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ت</w:t>
            </w:r>
            <w:r w:rsidR="00F4687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سوق الالكتروني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16F4762D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3B664F60" w14:textId="758E1D7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F4687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جتماعات الاسر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EFFE419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19DE8533" w14:textId="0D03F2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نشر الوثائق الرسمي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08A8C182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P="00D202EA" w14:paraId="1FB73DE8" w14:textId="065EB2B3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5- </w:t>
      </w:r>
      <w:r w:rsidR="00F4687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من مهام الهيئة الوطنية للامن السيبراني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75EA1A0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53CEC2EC" w14:textId="0DD9049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Pr="00F46870">
              <w:rPr>
                <w:rFonts w:ascii="Arial" w:eastAsia="Times New Roman" w:hAnsi="Arial" w:cs="Arial" w:hint="cs"/>
                <w:noProof/>
                <w:sz w:val="24"/>
                <w:szCs w:val="24"/>
                <w:rtl/>
                <w:lang w:eastAsia="ar-SA"/>
              </w:rPr>
              <w:t>نشاء الشبكات الالكترون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3E18C92D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57EA9D56" w14:textId="1A18CA2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صناعة الاجهزة التقن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EA2CBD9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6733B58" w14:textId="5AE042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حماية البيانات الشخصي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2DB86DF2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P="00D202EA" w14:paraId="246B4042" w14:textId="4EE82907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6- </w:t>
      </w:r>
      <w:r w:rsidR="00F46870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الامن الفكرية هو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C9268D1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P="002C2936" w14:paraId="418CE23E" w14:textId="38CD783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سلامة المؤسسات الامنية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54D03C30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P="002C2936" w14:paraId="53A1EB35" w14:textId="7E3D7A48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سلامة الصحة البدنية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05C92E11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P="002C2936" w14:paraId="11F9058A" w14:textId="4C8455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حماية العقل والفهم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P="002C2936" w14:paraId="19563DED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P="00D202EA" w14:paraId="37CBEAD9" w14:textId="712BBE7E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7- </w:t>
      </w:r>
      <w:r w:rsidR="00F46870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الاقران هم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F9B46A3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P="002C2936" w14:paraId="24FD6744" w14:textId="4CD85F6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من هم بالمستوى نفسه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286F6CC7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P="002C2936" w14:paraId="55ACD64C" w14:textId="6BE4DC0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كبار السن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62A610CD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P="002C2936" w14:paraId="17DF7798" w14:textId="350582B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إباء والامهات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P="002C2936" w14:paraId="72FBC401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P="00D202EA" w14:paraId="42F1A0D3" w14:textId="7A0E6656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8- </w:t>
      </w:r>
      <w:r w:rsidR="00321D30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الإيجابية في التفاعل الاجتماعي هي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91B0F53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21D30" w:rsidP="002C2936" w14:paraId="4AB38EAD" w14:textId="1C89D34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rtl/>
                <w:lang w:eastAsia="ar-SA"/>
              </w:rPr>
            </w:pPr>
            <w:r w:rsidRPr="00321D30">
              <w:rPr>
                <w:rFonts w:ascii="Arial" w:eastAsia="Times New Roman" w:hAnsi="Arial" w:cs="Arial" w:hint="cs"/>
                <w:noProof/>
                <w:sz w:val="24"/>
                <w:szCs w:val="24"/>
                <w:rtl/>
                <w:lang w:eastAsia="ar-SA"/>
              </w:rPr>
              <w:t>الشعور بالقدرة على الانجاز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65755C63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P="002C2936" w14:paraId="62661E20" w14:textId="0C2AC910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شعور بالقدرة على الاصلاح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029E9B81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P="002C2936" w14:paraId="19C04A3B" w14:textId="46E94A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صعوبة التطور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P="002C2936" w14:paraId="00EC6CEA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P="00D202EA" w14:paraId="6E278D1C" w14:textId="4867DA66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9- </w:t>
      </w:r>
      <w:r w:rsidR="00321D3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ختلاف اشكالنا هي</w:t>
      </w:r>
      <w:r w:rsidR="00D202E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78FE1D1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P="002C2936" w14:paraId="7E5D6C15" w14:textId="199D083E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نعمة من الله 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6108626E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P="002C2936" w14:paraId="19B4F918" w14:textId="31F4D62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ائق من عوائق الاقتصاد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4EC4CD1C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P="002C2936" w14:paraId="6EFD7845" w14:textId="572667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ائق من عوائق التطور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P="002C2936" w14:paraId="0CFBEBC0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P="00D202EA" w14:paraId="25D6EA31" w14:textId="11C38510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10- </w:t>
      </w:r>
      <w:r w:rsidR="00321D30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من فوائد التفاعل الاجتماعي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E8F9706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21D30" w:rsidP="002C2936" w14:paraId="40E3166B" w14:textId="7DFECF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rtl/>
                <w:lang w:eastAsia="ar-SA"/>
              </w:rPr>
            </w:pPr>
            <w:r w:rsidRPr="00321D30">
              <w:rPr>
                <w:rFonts w:ascii="Arial" w:eastAsia="Times New Roman" w:hAnsi="Arial" w:cs="Arial" w:hint="cs"/>
                <w:noProof/>
                <w:sz w:val="24"/>
                <w:szCs w:val="24"/>
                <w:rtl/>
                <w:lang w:eastAsia="ar-SA"/>
              </w:rPr>
              <w:t>فقدان اندماج الافراد بالمجتمع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62DFDEAF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P="002C2936" w14:paraId="416EDB48" w14:textId="7BDF9B21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321D3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خلاف الانطواء 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54DF2EB9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P="00D202EA" w14:paraId="111059AF" w14:textId="2CFCEF8E">
            <w:pPr>
              <w:tabs>
                <w:tab w:val="left" w:pos="284"/>
                <w:tab w:val="left" w:pos="879"/>
                <w:tab w:val="center" w:pos="1207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ab/>
            </w:r>
            <w:r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ab/>
            </w:r>
            <w:r w:rsidR="00321D3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614081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إ</w:t>
            </w:r>
            <w:r w:rsidR="00321D3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خاء والمودة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P="002C2936" w14:paraId="3B4D4652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9A2B7D" w:rsidP="009A2B7D" w14:paraId="05A195DA" w14:textId="77777777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33339</wp:posOffset>
                </wp:positionH>
                <wp:positionV relativeFrom="paragraph">
                  <wp:posOffset>177261</wp:posOffset>
                </wp:positionV>
                <wp:extent cx="724619" cy="542925"/>
                <wp:effectExtent l="76200" t="76200" r="18415" b="28575"/>
                <wp:wrapNone/>
                <wp:docPr id="51536630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300785" w:rsidRPr="009B7AF7" w:rsidP="00300785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5" o:spid="_x0000_s1081" type="#_x0000_t202" style="width:57.06pt;height:42.75pt;margin-top:13.96pt;margin-left:26.25pt;mso-height-percent:0;mso-height-relative:page;mso-width-percent:0;mso-width-relative:page;mso-wrap-distance-bottom:0;mso-wrap-distance-left:9pt;mso-wrap-distance-right:9pt;mso-wrap-distance-top:0;position:absolute;v-text-anchor:top;z-index:251766784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300785" w:rsidRPr="009B7AF7" w:rsidP="00300785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565743021" name="وسيلة شرح مع سهم إلى ا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28486D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82" type="#_x0000_t80" style="width:79.7pt;height:40.15pt;margin-top:13.7pt;margin-left:444.25pt;mso-height-percent:0;mso-height-relative:page;mso-width-percent:0;mso-width-relative:page;mso-wrap-distance-bottom:0;mso-wrap-distance-left:9pt;mso-wrap-distance-right:9pt;mso-wrap-distance-top:0;position:absolute;v-text-anchor:top;z-index:25176473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28486D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:rsidR="00300785" w:rsidRPr="00294080" w:rsidP="0030078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22FE896A" w14:textId="77777777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RPr="00EE0C8E" w:rsidP="00773061" w14:paraId="19EA6A59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33340</wp:posOffset>
                </wp:positionH>
                <wp:positionV relativeFrom="paragraph">
                  <wp:posOffset>27113</wp:posOffset>
                </wp:positionV>
                <wp:extent cx="681486" cy="0"/>
                <wp:effectExtent l="0" t="0" r="23495" b="19050"/>
                <wp:wrapNone/>
                <wp:docPr id="566417364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83" type="#_x0000_t32" style="width:53.66pt;height:0;margin-top:2.13pt;margin-left:26.25pt;flip:x;mso-height-percent:0;mso-height-relative:page;mso-width-percent:0;mso-width-relative:page;mso-wrap-distance-bottom:0;mso-wrap-distance-left:9pt;mso-wrap-distance-right:9pt;mso-wrap-distance-top:0;position:absolute;v-text-anchor:top;z-index:251768832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Pr="00EE0C8E" w:rsidP="00300785" w14:paraId="50FE8CB5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28486D" w:rsidP="0028486D" w14:paraId="5068D452" w14:textId="72847113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32"/>
          <w:szCs w:val="3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32"/>
          <w:szCs w:val="30"/>
          <w:rtl/>
          <w:lang w:eastAsia="ar-SA"/>
        </w:rPr>
        <w:t xml:space="preserve">أ / </w:t>
      </w:r>
      <w:r w:rsidR="00BF2A31">
        <w:rPr>
          <w:rFonts w:ascii="Times New Roman" w:eastAsia="Times New Roman" w:hAnsi="Times New Roman" w:cs="Arabic Transparent" w:hint="cs"/>
          <w:b/>
          <w:bCs/>
          <w:noProof/>
          <w:sz w:val="32"/>
          <w:szCs w:val="30"/>
          <w:rtl/>
          <w:lang w:eastAsia="ar-SA"/>
        </w:rPr>
        <w:t xml:space="preserve">اذكر اثنين فقط لما يأتي </w:t>
      </w:r>
    </w:p>
    <w:p w:rsidR="00BF2A31" w:rsidP="0028486D" w14:paraId="5DF2D3AC" w14:textId="47AF4B5F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32"/>
          <w:szCs w:val="30"/>
          <w:rtl/>
          <w:lang w:eastAsia="ar-SA"/>
        </w:rPr>
      </w:pPr>
    </w:p>
    <w:p w:rsidR="00BF2A31" w:rsidP="00BF2A31" w14:paraId="2AEB45D8" w14:textId="0700E83C">
      <w:pPr>
        <w:numPr>
          <w:ilvl w:val="0"/>
          <w:numId w:val="10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من الجهات المسؤولة عن حفظ الامن في وطني </w:t>
      </w:r>
    </w:p>
    <w:p w:rsidR="00BF2A31" w:rsidP="00BF2A31" w14:paraId="48D9F587" w14:textId="6073D442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</w:t>
      </w:r>
    </w:p>
    <w:p w:rsidR="00BF2A31" w:rsidP="00BF2A31" w14:paraId="56A2CAE1" w14:textId="66D23498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</w:t>
      </w:r>
    </w:p>
    <w:p w:rsidR="00BF2A31" w:rsidP="00BF2A31" w14:paraId="29388882" w14:textId="22DC571E">
      <w:pPr>
        <w:numPr>
          <w:ilvl w:val="0"/>
          <w:numId w:val="10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من أساليب تحقيق تنمية الذات</w:t>
      </w:r>
    </w:p>
    <w:p w:rsidR="00BF2A31" w:rsidP="00BF2A31" w14:paraId="58D30188" w14:textId="6FCE4087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</w:t>
      </w:r>
    </w:p>
    <w:p w:rsidR="00BF2A31" w:rsidP="00BF2A31" w14:paraId="568E6ECE" w14:textId="3B9D7ABB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</w:t>
      </w:r>
    </w:p>
    <w:p w:rsidR="00BF2A31" w:rsidP="00BF2A31" w14:paraId="237A23B0" w14:textId="68795816">
      <w:pPr>
        <w:numPr>
          <w:ilvl w:val="0"/>
          <w:numId w:val="10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من المعارك التي انتصر فيها المسلمون</w:t>
      </w:r>
    </w:p>
    <w:p w:rsidR="00DD49F4" w:rsidP="00DD49F4" w14:paraId="12354240" w14:textId="71A26538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</w:t>
      </w:r>
    </w:p>
    <w:p w:rsidR="00DD49F4" w:rsidRPr="00BF2A31" w:rsidP="00DD49F4" w14:paraId="7E1200A3" w14:textId="1789F65E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</w:t>
      </w:r>
    </w:p>
    <w:p w:rsidR="00536E54" w:rsidRPr="00536E54" w:rsidP="00C47A3B" w14:paraId="3A3F04E5" w14:textId="61F11EF9">
      <w:pPr>
        <w:spacing w:before="120" w:after="60" w:line="240" w:lineRule="auto"/>
        <w:rPr>
          <w:rFonts w:ascii="Times New Roman" w:eastAsia="Times New Roman" w:hAnsi="Times New Roman" w:cs="Arabic Transparent"/>
          <w:noProof/>
          <w:sz w:val="32"/>
          <w:szCs w:val="30"/>
          <w:rtl/>
          <w:lang w:eastAsia="ar-SA"/>
        </w:rPr>
      </w:pPr>
    </w:p>
    <w:sectPr w:rsidSect="009A2B7D">
      <w:endnotePr>
        <w:numFmt w:val="lowerLetter"/>
      </w:endnotePr>
      <w:pgSz w:w="11907" w:h="16443" w:code="9"/>
      <w:pgMar w:top="709" w:right="747" w:bottom="426" w:left="426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975654494"/>
      <w:docPartObj>
        <w:docPartGallery w:val="Page Numbers (Bottom of Page)"/>
        <w:docPartUnique/>
      </w:docPartObj>
    </w:sdtPr>
    <w:sdtContent>
      <w:p w:rsidR="003A4187" w14:paraId="0E0BF81D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A4187" w14:paraId="7C3A31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66973498"/>
      <w:docPartObj>
        <w:docPartGallery w:val="Page Numbers (Bottom of Page)"/>
        <w:docPartUnique/>
      </w:docPartObj>
    </w:sdtPr>
    <w:sdtContent>
      <w:p w:rsidR="0085182D" w14:paraId="687F3085" w14:textId="1F5BB26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4C01" w:rsidR="007A4C01">
          <w:rPr>
            <w:noProof/>
            <w:lang w:val="ar-SA"/>
          </w:rPr>
          <w:t>4</w:t>
        </w:r>
        <w:r>
          <w:fldChar w:fldCharType="end"/>
        </w:r>
      </w:p>
    </w:sdtContent>
  </w:sdt>
  <w:p w:rsidR="00011E44" w:rsidRPr="00011E44" w:rsidP="00011E44" w14:paraId="380401D7" w14:textId="77777777">
    <w:pPr>
      <w:pStyle w:val="Footer"/>
      <w:rPr>
        <w:lang w:bidi="ar-EG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4C01296"/>
    <w:multiLevelType w:val="hybridMultilevel"/>
    <w:tmpl w:val="CC7EB82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B17"/>
    <w:multiLevelType w:val="hybridMultilevel"/>
    <w:tmpl w:val="6A440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074BD"/>
    <w:multiLevelType w:val="hybridMultilevel"/>
    <w:tmpl w:val="B5CE2C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1E7B07"/>
    <w:multiLevelType w:val="hybridMultilevel"/>
    <w:tmpl w:val="9D54397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1C21"/>
    <w:multiLevelType w:val="hybridMultilevel"/>
    <w:tmpl w:val="E8FCD0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9E8"/>
    <w:multiLevelType w:val="hybridMultilevel"/>
    <w:tmpl w:val="1F7C5FF4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56E45"/>
    <w:multiLevelType w:val="hybridMultilevel"/>
    <w:tmpl w:val="5EB4B80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220D3"/>
    <w:multiLevelType w:val="hybridMultilevel"/>
    <w:tmpl w:val="82B01624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C55FA"/>
    <w:multiLevelType w:val="hybridMultilevel"/>
    <w:tmpl w:val="C660D37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 w16cid:durableId="969095654">
    <w:abstractNumId w:val="7"/>
  </w:num>
  <w:num w:numId="10" w16cid:durableId="391588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67"/>
    <w:rsid w:val="00004D79"/>
    <w:rsid w:val="00004E79"/>
    <w:rsid w:val="000062AA"/>
    <w:rsid w:val="00011E44"/>
    <w:rsid w:val="00012766"/>
    <w:rsid w:val="00046CBD"/>
    <w:rsid w:val="00047F0C"/>
    <w:rsid w:val="00080972"/>
    <w:rsid w:val="00082CCD"/>
    <w:rsid w:val="000D16DE"/>
    <w:rsid w:val="000F4572"/>
    <w:rsid w:val="00107A1E"/>
    <w:rsid w:val="0011600B"/>
    <w:rsid w:val="00116C97"/>
    <w:rsid w:val="0012780E"/>
    <w:rsid w:val="00162048"/>
    <w:rsid w:val="0017380F"/>
    <w:rsid w:val="00180352"/>
    <w:rsid w:val="00193694"/>
    <w:rsid w:val="001B3BF0"/>
    <w:rsid w:val="001D4EA4"/>
    <w:rsid w:val="001E3A26"/>
    <w:rsid w:val="00206A68"/>
    <w:rsid w:val="00214599"/>
    <w:rsid w:val="002440E6"/>
    <w:rsid w:val="002618C5"/>
    <w:rsid w:val="0028486D"/>
    <w:rsid w:val="00294080"/>
    <w:rsid w:val="002A23A1"/>
    <w:rsid w:val="002A6B72"/>
    <w:rsid w:val="002B3102"/>
    <w:rsid w:val="002C2936"/>
    <w:rsid w:val="002D23B6"/>
    <w:rsid w:val="002F0584"/>
    <w:rsid w:val="002F4419"/>
    <w:rsid w:val="00300785"/>
    <w:rsid w:val="003018D5"/>
    <w:rsid w:val="00321D30"/>
    <w:rsid w:val="003450EB"/>
    <w:rsid w:val="00345358"/>
    <w:rsid w:val="003735E3"/>
    <w:rsid w:val="0038556A"/>
    <w:rsid w:val="00397D08"/>
    <w:rsid w:val="003A4187"/>
    <w:rsid w:val="003C49BC"/>
    <w:rsid w:val="003D16DA"/>
    <w:rsid w:val="003F6FC8"/>
    <w:rsid w:val="00417F38"/>
    <w:rsid w:val="00435570"/>
    <w:rsid w:val="00464E92"/>
    <w:rsid w:val="00485C2B"/>
    <w:rsid w:val="004B2774"/>
    <w:rsid w:val="004C76F0"/>
    <w:rsid w:val="004E56C4"/>
    <w:rsid w:val="00536E54"/>
    <w:rsid w:val="005549BC"/>
    <w:rsid w:val="00563EC5"/>
    <w:rsid w:val="00571F39"/>
    <w:rsid w:val="00584A4A"/>
    <w:rsid w:val="005B6C89"/>
    <w:rsid w:val="005C3445"/>
    <w:rsid w:val="005D0060"/>
    <w:rsid w:val="00605A21"/>
    <w:rsid w:val="00612C24"/>
    <w:rsid w:val="00614081"/>
    <w:rsid w:val="00630AE0"/>
    <w:rsid w:val="0063765B"/>
    <w:rsid w:val="00675067"/>
    <w:rsid w:val="00680172"/>
    <w:rsid w:val="006A701B"/>
    <w:rsid w:val="006C05F5"/>
    <w:rsid w:val="00703231"/>
    <w:rsid w:val="007166E4"/>
    <w:rsid w:val="00752A65"/>
    <w:rsid w:val="00773061"/>
    <w:rsid w:val="00785833"/>
    <w:rsid w:val="007A4C01"/>
    <w:rsid w:val="007C33FB"/>
    <w:rsid w:val="007D6643"/>
    <w:rsid w:val="007E2D4A"/>
    <w:rsid w:val="00842BB6"/>
    <w:rsid w:val="008505AA"/>
    <w:rsid w:val="0085182D"/>
    <w:rsid w:val="00857CE1"/>
    <w:rsid w:val="008655F9"/>
    <w:rsid w:val="00873933"/>
    <w:rsid w:val="0089355F"/>
    <w:rsid w:val="008A7846"/>
    <w:rsid w:val="008D1F07"/>
    <w:rsid w:val="008D2952"/>
    <w:rsid w:val="008F1D13"/>
    <w:rsid w:val="00926BFB"/>
    <w:rsid w:val="00931477"/>
    <w:rsid w:val="009563A1"/>
    <w:rsid w:val="00987D72"/>
    <w:rsid w:val="009A2B7D"/>
    <w:rsid w:val="009A4528"/>
    <w:rsid w:val="009B10FD"/>
    <w:rsid w:val="009B2551"/>
    <w:rsid w:val="009B7AF7"/>
    <w:rsid w:val="009E3BC5"/>
    <w:rsid w:val="009F23F3"/>
    <w:rsid w:val="00A14898"/>
    <w:rsid w:val="00A24BAB"/>
    <w:rsid w:val="00A34F63"/>
    <w:rsid w:val="00A406C5"/>
    <w:rsid w:val="00A610D4"/>
    <w:rsid w:val="00AA14BD"/>
    <w:rsid w:val="00AA516A"/>
    <w:rsid w:val="00AB55AD"/>
    <w:rsid w:val="00AD0BF0"/>
    <w:rsid w:val="00AF00B3"/>
    <w:rsid w:val="00AF7996"/>
    <w:rsid w:val="00B01A36"/>
    <w:rsid w:val="00B029D0"/>
    <w:rsid w:val="00B1127A"/>
    <w:rsid w:val="00B33391"/>
    <w:rsid w:val="00B537AE"/>
    <w:rsid w:val="00B5598A"/>
    <w:rsid w:val="00B71B53"/>
    <w:rsid w:val="00B85F28"/>
    <w:rsid w:val="00BB164B"/>
    <w:rsid w:val="00BC5F15"/>
    <w:rsid w:val="00BD61EA"/>
    <w:rsid w:val="00BF2A31"/>
    <w:rsid w:val="00C05822"/>
    <w:rsid w:val="00C47A3B"/>
    <w:rsid w:val="00C52B78"/>
    <w:rsid w:val="00C76267"/>
    <w:rsid w:val="00C80598"/>
    <w:rsid w:val="00C83108"/>
    <w:rsid w:val="00C933DD"/>
    <w:rsid w:val="00CA32A0"/>
    <w:rsid w:val="00CC122C"/>
    <w:rsid w:val="00D10DE0"/>
    <w:rsid w:val="00D202EA"/>
    <w:rsid w:val="00D36761"/>
    <w:rsid w:val="00D401C6"/>
    <w:rsid w:val="00D46972"/>
    <w:rsid w:val="00D7460C"/>
    <w:rsid w:val="00D82C3A"/>
    <w:rsid w:val="00DB264B"/>
    <w:rsid w:val="00DC0E21"/>
    <w:rsid w:val="00DD1336"/>
    <w:rsid w:val="00DD49F4"/>
    <w:rsid w:val="00DF1F5A"/>
    <w:rsid w:val="00E16F84"/>
    <w:rsid w:val="00E53760"/>
    <w:rsid w:val="00E61B00"/>
    <w:rsid w:val="00EB160C"/>
    <w:rsid w:val="00EB319B"/>
    <w:rsid w:val="00EB7D85"/>
    <w:rsid w:val="00EE0C8E"/>
    <w:rsid w:val="00F41D51"/>
    <w:rsid w:val="00F46870"/>
    <w:rsid w:val="00F55B8E"/>
    <w:rsid w:val="00F6375D"/>
    <w:rsid w:val="00F6653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BD665D"/>
  <w15:chartTrackingRefBased/>
  <w15:docId w15:val="{A7BEA08E-FFD5-4884-A67E-2B30AA86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4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419"/>
    <w:pPr>
      <w:ind w:left="720"/>
      <w:contextualSpacing/>
    </w:pPr>
  </w:style>
  <w:style w:type="paragraph" w:styleId="Footer">
    <w:name w:val="footer"/>
    <w:basedOn w:val="Normal"/>
    <w:link w:val="Char"/>
    <w:uiPriority w:val="99"/>
    <w:unhideWhenUsed/>
    <w:rsid w:val="002F4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DefaultParagraphFont"/>
    <w:link w:val="Footer"/>
    <w:uiPriority w:val="99"/>
    <w:rsid w:val="002F4419"/>
  </w:style>
  <w:style w:type="table" w:styleId="PlainTable1">
    <w:name w:val="Plain Table 1"/>
    <w:basedOn w:val="TableNormal"/>
    <w:uiPriority w:val="41"/>
    <w:rsid w:val="00180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Char0"/>
    <w:uiPriority w:val="99"/>
    <w:unhideWhenUsed/>
    <w:rsid w:val="00AD0115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Times New Roman" w:hAnsi="Calibri" w:cs="Arial"/>
    </w:rPr>
  </w:style>
  <w:style w:type="character" w:customStyle="1" w:styleId="Char0">
    <w:name w:val="رأس الصفحة Char"/>
    <w:basedOn w:val="DefaultParagraphFont"/>
    <w:link w:val="Header"/>
    <w:uiPriority w:val="99"/>
    <w:rsid w:val="00AD0115"/>
    <w:rPr>
      <w:rFonts w:ascii="Calibri" w:eastAsia="Times New Roman" w:hAnsi="Calibri" w:cs="Arial"/>
    </w:rPr>
  </w:style>
  <w:style w:type="table" w:customStyle="1" w:styleId="TableGrid0">
    <w:name w:val="Table Grid_0"/>
    <w:basedOn w:val="TableNormal"/>
    <w:uiPriority w:val="39"/>
    <w:rsid w:val="0088037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0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97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jpe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footer" Target="footer2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CC95-7CCE-4AB6-B7C9-B495461F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ند الخريف</dc:creator>
  <cp:lastModifiedBy>هند الخريف</cp:lastModifiedBy>
  <cp:revision>17</cp:revision>
  <dcterms:created xsi:type="dcterms:W3CDTF">2023-05-19T07:49:00Z</dcterms:created>
  <dcterms:modified xsi:type="dcterms:W3CDTF">2023-05-22T13:22:00Z</dcterms:modified>
</cp:coreProperties>
</file>